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20" w:rsidRPr="009237D3" w:rsidRDefault="007F1920" w:rsidP="009237D3">
      <w:pPr>
        <w:rPr>
          <w:sz w:val="20"/>
          <w:szCs w:val="20"/>
        </w:rPr>
      </w:pPr>
      <w:r w:rsidRPr="00B907A1">
        <w:rPr>
          <w:sz w:val="20"/>
          <w:szCs w:val="20"/>
        </w:rPr>
        <w:t>Tina Blatt</w:t>
      </w:r>
    </w:p>
    <w:p w:rsidR="00E46AF1" w:rsidRDefault="007F1920" w:rsidP="007F1920">
      <w:pPr>
        <w:jc w:val="center"/>
        <w:rPr>
          <w:b/>
        </w:rPr>
      </w:pPr>
      <w:r>
        <w:rPr>
          <w:b/>
        </w:rPr>
        <w:t>Benefits of Assistive Technology User Groups for Early Childhood Education Professionals</w:t>
      </w:r>
    </w:p>
    <w:p w:rsidR="007F1920" w:rsidRDefault="007F1920" w:rsidP="007F1920">
      <w:pPr>
        <w:jc w:val="center"/>
        <w:rPr>
          <w:b/>
        </w:rPr>
      </w:pPr>
      <w:r>
        <w:rPr>
          <w:b/>
        </w:rPr>
        <w:t xml:space="preserve">Howard P. </w:t>
      </w:r>
      <w:proofErr w:type="spellStart"/>
      <w:r>
        <w:rPr>
          <w:b/>
        </w:rPr>
        <w:t>Parette</w:t>
      </w:r>
      <w:proofErr w:type="spellEnd"/>
      <w:r>
        <w:rPr>
          <w:b/>
        </w:rPr>
        <w:t xml:space="preserve"> and Julia B. Stoner</w:t>
      </w:r>
    </w:p>
    <w:p w:rsidR="007F1920" w:rsidRDefault="007F1920" w:rsidP="007F1920">
      <w:pPr>
        <w:jc w:val="center"/>
        <w:rPr>
          <w:b/>
        </w:rPr>
      </w:pPr>
    </w:p>
    <w:p w:rsidR="009237D3" w:rsidRDefault="007F1920" w:rsidP="00E41641">
      <w:pPr>
        <w:spacing w:after="0"/>
      </w:pPr>
      <w:r>
        <w:tab/>
      </w:r>
      <w:r w:rsidR="007C67F6">
        <w:rPr>
          <w:i/>
          <w:u w:val="single"/>
        </w:rPr>
        <w:t>Assistive</w:t>
      </w:r>
      <w:r w:rsidR="00E357F2" w:rsidRPr="008467D0">
        <w:rPr>
          <w:i/>
          <w:u w:val="single"/>
        </w:rPr>
        <w:t xml:space="preserve"> Technology</w:t>
      </w:r>
      <w:r w:rsidR="00E357F2">
        <w:t xml:space="preserve"> is defined by the federal government as, “any item, piece of equipment or </w:t>
      </w:r>
    </w:p>
    <w:p w:rsidR="009237D3" w:rsidRDefault="009237D3" w:rsidP="00E41641">
      <w:pPr>
        <w:spacing w:after="0"/>
      </w:pPr>
    </w:p>
    <w:p w:rsidR="009237D3" w:rsidRDefault="00E357F2" w:rsidP="00E41641">
      <w:pPr>
        <w:spacing w:after="0"/>
      </w:pPr>
      <w:proofErr w:type="gramStart"/>
      <w:r>
        <w:t>product</w:t>
      </w:r>
      <w:proofErr w:type="gramEnd"/>
      <w:r>
        <w:t xml:space="preserve"> system, whether acquired commercially or off the shelf, modified, or customized, that is used to </w:t>
      </w:r>
    </w:p>
    <w:p w:rsidR="009237D3" w:rsidRDefault="009237D3" w:rsidP="00E41641">
      <w:pPr>
        <w:spacing w:after="0"/>
      </w:pPr>
    </w:p>
    <w:p w:rsidR="009237D3" w:rsidRDefault="00E357F2" w:rsidP="00E41641">
      <w:pPr>
        <w:spacing w:after="0"/>
      </w:pPr>
      <w:proofErr w:type="gramStart"/>
      <w:r>
        <w:t>increase</w:t>
      </w:r>
      <w:proofErr w:type="gramEnd"/>
      <w:r>
        <w:t xml:space="preserve">, maintain, or improve functional capabilities of individuals with disabilities” (Individuals with </w:t>
      </w:r>
    </w:p>
    <w:p w:rsidR="009237D3" w:rsidRDefault="009237D3" w:rsidP="00E41641">
      <w:pPr>
        <w:spacing w:after="0"/>
      </w:pPr>
    </w:p>
    <w:p w:rsidR="007F1920" w:rsidRDefault="00E357F2" w:rsidP="00E41641">
      <w:pPr>
        <w:spacing w:after="0"/>
      </w:pPr>
      <w:proofErr w:type="gramStart"/>
      <w:r>
        <w:t>Disabilities Education Improvement Act of 2004 – IDEIA 2004).</w:t>
      </w:r>
      <w:proofErr w:type="gramEnd"/>
    </w:p>
    <w:p w:rsidR="009237D3" w:rsidRDefault="009237D3" w:rsidP="00E41641">
      <w:pPr>
        <w:spacing w:after="0"/>
      </w:pPr>
    </w:p>
    <w:p w:rsidR="009237D3" w:rsidRDefault="00E357F2" w:rsidP="00E41641">
      <w:pPr>
        <w:spacing w:after="0"/>
      </w:pPr>
      <w:r>
        <w:tab/>
        <w:t xml:space="preserve">While there is little question in most educators’ minds that there is a need for increased </w:t>
      </w:r>
    </w:p>
    <w:p w:rsidR="009237D3" w:rsidRDefault="009237D3" w:rsidP="00E41641">
      <w:pPr>
        <w:spacing w:after="0"/>
      </w:pPr>
    </w:p>
    <w:p w:rsidR="009237D3" w:rsidRDefault="00E357F2" w:rsidP="00E41641">
      <w:pPr>
        <w:spacing w:after="0"/>
      </w:pPr>
      <w:proofErr w:type="gramStart"/>
      <w:r>
        <w:t>technology</w:t>
      </w:r>
      <w:proofErr w:type="gramEnd"/>
      <w:r>
        <w:t xml:space="preserve"> literacy</w:t>
      </w:r>
      <w:r w:rsidR="008467D0">
        <w:t xml:space="preserve">, it is still rare to find successful systems being implemented in early childhood </w:t>
      </w:r>
    </w:p>
    <w:p w:rsidR="009237D3" w:rsidRDefault="009237D3" w:rsidP="00E41641">
      <w:pPr>
        <w:spacing w:after="0"/>
      </w:pPr>
    </w:p>
    <w:p w:rsidR="009237D3" w:rsidRDefault="008467D0" w:rsidP="00E41641">
      <w:pPr>
        <w:spacing w:after="0"/>
        <w:rPr>
          <w:u w:val="single"/>
        </w:rPr>
      </w:pPr>
      <w:proofErr w:type="gramStart"/>
      <w:r>
        <w:t>settings</w:t>
      </w:r>
      <w:proofErr w:type="gramEnd"/>
      <w:r>
        <w:t xml:space="preserve">.  In the article </w:t>
      </w:r>
      <w:r>
        <w:rPr>
          <w:u w:val="single"/>
        </w:rPr>
        <w:t xml:space="preserve">Benefits of Assistive Technology User Groups for Early </w:t>
      </w:r>
      <w:proofErr w:type="spellStart"/>
      <w:r>
        <w:rPr>
          <w:u w:val="single"/>
        </w:rPr>
        <w:t>Chilldhood</w:t>
      </w:r>
      <w:proofErr w:type="spellEnd"/>
      <w:r>
        <w:rPr>
          <w:u w:val="single"/>
        </w:rPr>
        <w:t xml:space="preserve"> Education </w:t>
      </w:r>
    </w:p>
    <w:p w:rsidR="009237D3" w:rsidRDefault="009237D3" w:rsidP="00E41641">
      <w:pPr>
        <w:spacing w:after="0"/>
        <w:rPr>
          <w:u w:val="single"/>
        </w:rPr>
      </w:pPr>
    </w:p>
    <w:p w:rsidR="009237D3" w:rsidRDefault="008467D0" w:rsidP="00E41641">
      <w:pPr>
        <w:spacing w:after="0"/>
      </w:pPr>
      <w:r>
        <w:rPr>
          <w:u w:val="single"/>
        </w:rPr>
        <w:t>Professionals</w:t>
      </w:r>
      <w:r>
        <w:t xml:space="preserve">, Howard </w:t>
      </w:r>
      <w:proofErr w:type="spellStart"/>
      <w:r>
        <w:t>Parette</w:t>
      </w:r>
      <w:proofErr w:type="spellEnd"/>
      <w:r>
        <w:t xml:space="preserve"> and Julia Stoner outline the benefits experienced by teachers and </w:t>
      </w:r>
    </w:p>
    <w:p w:rsidR="009237D3" w:rsidRDefault="009237D3" w:rsidP="00E41641">
      <w:pPr>
        <w:spacing w:after="0"/>
      </w:pPr>
    </w:p>
    <w:p w:rsidR="009237D3" w:rsidRDefault="008467D0" w:rsidP="00E41641">
      <w:pPr>
        <w:spacing w:after="0"/>
      </w:pPr>
      <w:proofErr w:type="gramStart"/>
      <w:r>
        <w:t>students</w:t>
      </w:r>
      <w:proofErr w:type="gramEnd"/>
      <w:r>
        <w:t xml:space="preserve">, and also </w:t>
      </w:r>
      <w:r w:rsidR="007C67F6">
        <w:t xml:space="preserve">offer </w:t>
      </w:r>
      <w:r>
        <w:t xml:space="preserve">some cautionary measures to take when implementing Assistive Technology </w:t>
      </w:r>
    </w:p>
    <w:p w:rsidR="009237D3" w:rsidRDefault="009237D3" w:rsidP="00E41641">
      <w:pPr>
        <w:spacing w:after="0"/>
      </w:pPr>
    </w:p>
    <w:p w:rsidR="00E357F2" w:rsidRDefault="008467D0" w:rsidP="00E41641">
      <w:pPr>
        <w:spacing w:after="0"/>
      </w:pPr>
      <w:proofErr w:type="gramStart"/>
      <w:r>
        <w:t>User Groups.</w:t>
      </w:r>
      <w:proofErr w:type="gramEnd"/>
    </w:p>
    <w:p w:rsidR="009237D3" w:rsidRDefault="009237D3" w:rsidP="00E41641">
      <w:pPr>
        <w:spacing w:after="0"/>
      </w:pPr>
    </w:p>
    <w:p w:rsidR="009237D3" w:rsidRDefault="008467D0" w:rsidP="00E41641">
      <w:pPr>
        <w:spacing w:after="0"/>
      </w:pPr>
      <w:r>
        <w:tab/>
        <w:t xml:space="preserve">Consideration of Assistive Technology has been encouraged by both IDEIA (2004) and No Child </w:t>
      </w:r>
    </w:p>
    <w:p w:rsidR="009237D3" w:rsidRDefault="009237D3" w:rsidP="00E41641">
      <w:pPr>
        <w:spacing w:after="0"/>
      </w:pPr>
    </w:p>
    <w:p w:rsidR="009237D3" w:rsidRDefault="008467D0" w:rsidP="00E41641">
      <w:pPr>
        <w:spacing w:after="0"/>
      </w:pPr>
      <w:proofErr w:type="gramStart"/>
      <w:r>
        <w:t>Left Behind Act of 2001.</w:t>
      </w:r>
      <w:proofErr w:type="gramEnd"/>
      <w:r>
        <w:t xml:space="preserve">  IDEIA (2004) requires that consideration of assistive technology must be given </w:t>
      </w:r>
    </w:p>
    <w:p w:rsidR="009237D3" w:rsidRDefault="009237D3" w:rsidP="00E41641">
      <w:pPr>
        <w:spacing w:after="0"/>
      </w:pPr>
    </w:p>
    <w:p w:rsidR="009237D3" w:rsidRDefault="008467D0" w:rsidP="00E41641">
      <w:pPr>
        <w:spacing w:after="0"/>
      </w:pPr>
      <w:proofErr w:type="gramStart"/>
      <w:r>
        <w:t>while</w:t>
      </w:r>
      <w:proofErr w:type="gramEnd"/>
      <w:r>
        <w:t xml:space="preserve"> developing individual family service plans (IFSP’s) or individualized education plans (IEP’s).  There </w:t>
      </w:r>
    </w:p>
    <w:p w:rsidR="009237D3" w:rsidRDefault="009237D3" w:rsidP="00E41641">
      <w:pPr>
        <w:spacing w:after="0"/>
      </w:pPr>
    </w:p>
    <w:p w:rsidR="009237D3" w:rsidRDefault="008467D0" w:rsidP="00E41641">
      <w:pPr>
        <w:spacing w:after="0"/>
      </w:pPr>
      <w:proofErr w:type="gramStart"/>
      <w:r>
        <w:t>are</w:t>
      </w:r>
      <w:proofErr w:type="gramEnd"/>
      <w:r>
        <w:t xml:space="preserve"> no guidelines given by IDEIA (2004) for this process.</w:t>
      </w:r>
      <w:r w:rsidR="007C67F6">
        <w:t xml:space="preserve">  While no guidelines are offered</w:t>
      </w:r>
      <w:r>
        <w:t xml:space="preserve">, it is ultimately </w:t>
      </w:r>
    </w:p>
    <w:p w:rsidR="009237D3" w:rsidRDefault="009237D3" w:rsidP="00E41641">
      <w:pPr>
        <w:spacing w:after="0"/>
      </w:pPr>
    </w:p>
    <w:p w:rsidR="009237D3" w:rsidRDefault="008467D0" w:rsidP="00E41641">
      <w:pPr>
        <w:spacing w:after="0"/>
      </w:pPr>
      <w:proofErr w:type="gramStart"/>
      <w:r>
        <w:t>an</w:t>
      </w:r>
      <w:proofErr w:type="gramEnd"/>
      <w:r>
        <w:t xml:space="preserve"> important </w:t>
      </w:r>
      <w:r w:rsidR="007C67F6">
        <w:t xml:space="preserve">aspect of working with children with disabilities, because the No Child Left Behind Act of </w:t>
      </w:r>
    </w:p>
    <w:p w:rsidR="009237D3" w:rsidRDefault="009237D3" w:rsidP="00E41641">
      <w:pPr>
        <w:spacing w:after="0"/>
      </w:pPr>
    </w:p>
    <w:p w:rsidR="009237D3" w:rsidRDefault="007C67F6" w:rsidP="00E41641">
      <w:pPr>
        <w:spacing w:after="0"/>
      </w:pPr>
      <w:r>
        <w:t xml:space="preserve">2001 is built upon the premise that </w:t>
      </w:r>
      <w:r>
        <w:rPr>
          <w:u w:val="single"/>
        </w:rPr>
        <w:t>all children</w:t>
      </w:r>
      <w:r w:rsidR="00364BD2">
        <w:t xml:space="preserve"> – those with and without disabilities - </w:t>
      </w:r>
      <w:r>
        <w:t xml:space="preserve">will participate and </w:t>
      </w:r>
    </w:p>
    <w:p w:rsidR="009237D3" w:rsidRDefault="009237D3" w:rsidP="00E41641">
      <w:pPr>
        <w:spacing w:after="0"/>
      </w:pPr>
    </w:p>
    <w:p w:rsidR="008467D0" w:rsidRDefault="007C67F6" w:rsidP="00E41641">
      <w:pPr>
        <w:spacing w:after="0"/>
      </w:pPr>
      <w:proofErr w:type="gramStart"/>
      <w:r>
        <w:t>experience</w:t>
      </w:r>
      <w:proofErr w:type="gramEnd"/>
      <w:r>
        <w:t xml:space="preserve"> success with their academic careers.</w:t>
      </w:r>
    </w:p>
    <w:p w:rsidR="009237D3" w:rsidRDefault="009237D3" w:rsidP="009237D3">
      <w:pPr>
        <w:spacing w:after="0"/>
        <w:jc w:val="center"/>
      </w:pPr>
      <w:r>
        <w:t>1</w:t>
      </w:r>
    </w:p>
    <w:p w:rsidR="009237D3" w:rsidRDefault="00FF55B9" w:rsidP="00E41641">
      <w:pPr>
        <w:spacing w:after="0"/>
      </w:pPr>
      <w:r>
        <w:tab/>
      </w:r>
    </w:p>
    <w:p w:rsidR="009237D3" w:rsidRPr="009237D3" w:rsidRDefault="009237D3" w:rsidP="00E41641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9237D3" w:rsidRDefault="009237D3" w:rsidP="00E41641">
      <w:pPr>
        <w:spacing w:after="0"/>
      </w:pPr>
    </w:p>
    <w:p w:rsidR="009237D3" w:rsidRDefault="00FF55B9" w:rsidP="009237D3">
      <w:pPr>
        <w:spacing w:after="0"/>
        <w:ind w:firstLine="720"/>
      </w:pPr>
      <w:r>
        <w:t xml:space="preserve">The description of an AT User Group is, “group of education professionals who (a) have a shared </w:t>
      </w:r>
    </w:p>
    <w:p w:rsidR="009237D3" w:rsidRDefault="009237D3" w:rsidP="009237D3">
      <w:pPr>
        <w:spacing w:after="0"/>
        <w:ind w:firstLine="720"/>
      </w:pPr>
    </w:p>
    <w:p w:rsidR="009237D3" w:rsidRDefault="00FF55B9" w:rsidP="009237D3">
      <w:pPr>
        <w:spacing w:after="0"/>
      </w:pPr>
      <w:proofErr w:type="gramStart"/>
      <w:r>
        <w:t>interest</w:t>
      </w:r>
      <w:proofErr w:type="gramEnd"/>
      <w:r>
        <w:t xml:space="preserve"> in AT, (b) are committed to developing new skill sets about an array of AT devices and </w:t>
      </w:r>
    </w:p>
    <w:p w:rsidR="009237D3" w:rsidRDefault="009237D3" w:rsidP="009237D3">
      <w:pPr>
        <w:spacing w:after="0"/>
      </w:pPr>
    </w:p>
    <w:p w:rsidR="009237D3" w:rsidRDefault="00FF55B9" w:rsidP="009237D3">
      <w:pPr>
        <w:spacing w:after="0"/>
      </w:pPr>
      <w:proofErr w:type="gramStart"/>
      <w:r>
        <w:t>implementation</w:t>
      </w:r>
      <w:proofErr w:type="gramEnd"/>
      <w:r>
        <w:t xml:space="preserve"> in the learning community, (c) are supported for their participation in the user group </w:t>
      </w:r>
    </w:p>
    <w:p w:rsidR="009237D3" w:rsidRDefault="009237D3" w:rsidP="009237D3">
      <w:pPr>
        <w:spacing w:after="0"/>
      </w:pPr>
    </w:p>
    <w:p w:rsidR="009237D3" w:rsidRDefault="00FF55B9" w:rsidP="009237D3">
      <w:pPr>
        <w:spacing w:after="0"/>
      </w:pPr>
      <w:proofErr w:type="gramStart"/>
      <w:r>
        <w:t>setting</w:t>
      </w:r>
      <w:proofErr w:type="gramEnd"/>
      <w:r>
        <w:t>, and (d) share their learning with other education professionals in the community (</w:t>
      </w:r>
      <w:proofErr w:type="spellStart"/>
      <w:r>
        <w:t>Parette</w:t>
      </w:r>
      <w:proofErr w:type="spellEnd"/>
      <w:r>
        <w:t xml:space="preserve"> et al, </w:t>
      </w:r>
    </w:p>
    <w:p w:rsidR="009237D3" w:rsidRDefault="009237D3" w:rsidP="009237D3">
      <w:pPr>
        <w:spacing w:after="0"/>
      </w:pPr>
    </w:p>
    <w:p w:rsidR="00FF55B9" w:rsidRDefault="00FF55B9" w:rsidP="009237D3">
      <w:pPr>
        <w:spacing w:after="0"/>
      </w:pPr>
      <w:proofErr w:type="gramStart"/>
      <w:r>
        <w:t>in</w:t>
      </w:r>
      <w:proofErr w:type="gramEnd"/>
      <w:r>
        <w:t xml:space="preserve"> press)”.</w:t>
      </w:r>
    </w:p>
    <w:p w:rsidR="009237D3" w:rsidRDefault="009237D3" w:rsidP="009237D3">
      <w:pPr>
        <w:spacing w:after="0"/>
      </w:pPr>
    </w:p>
    <w:p w:rsidR="007C67F6" w:rsidRDefault="007C67F6" w:rsidP="00E41641">
      <w:pPr>
        <w:spacing w:after="0"/>
      </w:pPr>
      <w:r>
        <w:tab/>
        <w:t>Challenges that are presented with the concept of Assistive Technology (AT) User Groups are</w:t>
      </w:r>
      <w:r w:rsidR="00364BD2">
        <w:t>:</w:t>
      </w:r>
    </w:p>
    <w:p w:rsidR="009237D3" w:rsidRDefault="009237D3" w:rsidP="00E41641">
      <w:pPr>
        <w:spacing w:after="0"/>
      </w:pPr>
    </w:p>
    <w:p w:rsidR="007C67F6" w:rsidRDefault="007C67F6" w:rsidP="00E41641">
      <w:pPr>
        <w:pStyle w:val="ListParagraph"/>
        <w:numPr>
          <w:ilvl w:val="0"/>
          <w:numId w:val="1"/>
        </w:numPr>
        <w:spacing w:after="0"/>
      </w:pPr>
      <w:r>
        <w:t>)Lack of pre</w:t>
      </w:r>
      <w:r w:rsidR="00853D37">
        <w:t>-</w:t>
      </w:r>
      <w:r>
        <w:t>service training in AT</w:t>
      </w:r>
    </w:p>
    <w:p w:rsidR="009237D3" w:rsidRDefault="009237D3" w:rsidP="009237D3">
      <w:pPr>
        <w:pStyle w:val="ListParagraph"/>
        <w:spacing w:after="0"/>
        <w:ind w:left="1800"/>
      </w:pPr>
    </w:p>
    <w:p w:rsidR="007C67F6" w:rsidRDefault="007C67F6" w:rsidP="00E41641">
      <w:pPr>
        <w:pStyle w:val="ListParagraph"/>
        <w:numPr>
          <w:ilvl w:val="0"/>
          <w:numId w:val="1"/>
        </w:numPr>
        <w:spacing w:after="0"/>
      </w:pPr>
      <w:r>
        <w:t>)Lack of appropriate training time (workshops</w:t>
      </w:r>
      <w:r w:rsidR="00364BD2">
        <w:t xml:space="preserve"> commonly offered</w:t>
      </w:r>
      <w:r>
        <w:t xml:space="preserve"> rather than in-depth trainings)</w:t>
      </w:r>
    </w:p>
    <w:p w:rsidR="009237D3" w:rsidRDefault="009237D3" w:rsidP="009237D3">
      <w:pPr>
        <w:spacing w:after="0"/>
      </w:pPr>
    </w:p>
    <w:p w:rsidR="007C67F6" w:rsidRDefault="00364BD2" w:rsidP="00E41641">
      <w:pPr>
        <w:pStyle w:val="ListParagraph"/>
        <w:numPr>
          <w:ilvl w:val="0"/>
          <w:numId w:val="1"/>
        </w:numPr>
        <w:spacing w:after="0"/>
      </w:pPr>
      <w:r>
        <w:t>)varying levels of experience with technology/varying levels of willingness to gain new skills</w:t>
      </w:r>
    </w:p>
    <w:p w:rsidR="009237D3" w:rsidRDefault="009237D3" w:rsidP="009237D3">
      <w:pPr>
        <w:spacing w:after="0"/>
      </w:pPr>
    </w:p>
    <w:p w:rsidR="00E41641" w:rsidRDefault="00364BD2" w:rsidP="009237D3">
      <w:pPr>
        <w:pStyle w:val="ListParagraph"/>
        <w:numPr>
          <w:ilvl w:val="0"/>
          <w:numId w:val="1"/>
        </w:numPr>
        <w:spacing w:after="0"/>
      </w:pPr>
      <w:r>
        <w:t>)inability by trainers</w:t>
      </w:r>
      <w:r w:rsidR="00853D37">
        <w:t>/administrators</w:t>
      </w:r>
      <w:r>
        <w:t xml:space="preserve"> to provide adequate availability of technology materials during User Group sessions</w:t>
      </w:r>
    </w:p>
    <w:p w:rsidR="009237D3" w:rsidRPr="009237D3" w:rsidRDefault="009237D3" w:rsidP="009237D3">
      <w:pPr>
        <w:spacing w:after="0"/>
      </w:pPr>
    </w:p>
    <w:p w:rsidR="009237D3" w:rsidRDefault="00364BD2" w:rsidP="00E41641">
      <w:pPr>
        <w:spacing w:after="0"/>
        <w:ind w:firstLine="720"/>
      </w:pPr>
      <w:r>
        <w:t>The following list of benefits has been experienced by teachers</w:t>
      </w:r>
      <w:r w:rsidR="00FF55B9">
        <w:t xml:space="preserve"> during their participation in AT </w:t>
      </w:r>
    </w:p>
    <w:p w:rsidR="009237D3" w:rsidRDefault="009237D3" w:rsidP="009237D3">
      <w:pPr>
        <w:spacing w:after="0"/>
      </w:pPr>
    </w:p>
    <w:p w:rsidR="00FF55B9" w:rsidRDefault="00FF55B9" w:rsidP="009237D3">
      <w:pPr>
        <w:spacing w:after="0"/>
      </w:pPr>
      <w:r>
        <w:t>User Groups:</w:t>
      </w:r>
    </w:p>
    <w:p w:rsidR="009237D3" w:rsidRDefault="009237D3" w:rsidP="009237D3">
      <w:pPr>
        <w:spacing w:after="0"/>
      </w:pPr>
    </w:p>
    <w:p w:rsidR="009237D3" w:rsidRDefault="00364BD2" w:rsidP="00E41641">
      <w:pPr>
        <w:spacing w:after="0"/>
        <w:ind w:firstLine="720"/>
      </w:pPr>
      <w:r>
        <w:t xml:space="preserve">Time is a commodity that is rarely afforded to early childhood educators.  Training sessions in AT </w:t>
      </w:r>
    </w:p>
    <w:p w:rsidR="009237D3" w:rsidRDefault="009237D3" w:rsidP="00E41641">
      <w:pPr>
        <w:spacing w:after="0"/>
        <w:ind w:firstLine="720"/>
      </w:pPr>
    </w:p>
    <w:p w:rsidR="009237D3" w:rsidRDefault="00364BD2" w:rsidP="009237D3">
      <w:pPr>
        <w:spacing w:after="0"/>
      </w:pPr>
      <w:proofErr w:type="gramStart"/>
      <w:r>
        <w:t>that</w:t>
      </w:r>
      <w:proofErr w:type="gramEnd"/>
      <w:r>
        <w:t xml:space="preserve"> are carved into the professional development calendar</w:t>
      </w:r>
      <w:r w:rsidR="00FF55B9">
        <w:t xml:space="preserve"> are best when they are offered as full </w:t>
      </w:r>
    </w:p>
    <w:p w:rsidR="009237D3" w:rsidRDefault="009237D3" w:rsidP="009237D3">
      <w:pPr>
        <w:spacing w:after="0"/>
      </w:pPr>
    </w:p>
    <w:p w:rsidR="009237D3" w:rsidRDefault="00FF55B9" w:rsidP="009237D3">
      <w:pPr>
        <w:spacing w:after="0"/>
      </w:pPr>
      <w:proofErr w:type="gramStart"/>
      <w:r>
        <w:t>professional</w:t>
      </w:r>
      <w:proofErr w:type="gramEnd"/>
      <w:r>
        <w:t xml:space="preserve"> development days.  The time offered must provide opportunities for the exploration and </w:t>
      </w:r>
    </w:p>
    <w:p w:rsidR="009237D3" w:rsidRDefault="009237D3" w:rsidP="009237D3">
      <w:pPr>
        <w:spacing w:after="0"/>
      </w:pPr>
    </w:p>
    <w:p w:rsidR="009237D3" w:rsidRDefault="00FF55B9" w:rsidP="009237D3">
      <w:pPr>
        <w:spacing w:after="0"/>
      </w:pPr>
      <w:proofErr w:type="gramStart"/>
      <w:r>
        <w:t>development</w:t>
      </w:r>
      <w:proofErr w:type="gramEnd"/>
      <w:r>
        <w:t xml:space="preserve"> of </w:t>
      </w:r>
      <w:r w:rsidRPr="00FF55B9">
        <w:rPr>
          <w:i/>
        </w:rPr>
        <w:t>operational competence</w:t>
      </w:r>
      <w:r>
        <w:t xml:space="preserve"> if the ultimate goal is to integrate AT into the classroom </w:t>
      </w:r>
    </w:p>
    <w:p w:rsidR="009237D3" w:rsidRDefault="009237D3" w:rsidP="009237D3">
      <w:pPr>
        <w:spacing w:after="0"/>
      </w:pPr>
    </w:p>
    <w:p w:rsidR="009237D3" w:rsidRDefault="00FF55B9" w:rsidP="009237D3">
      <w:pPr>
        <w:spacing w:after="0"/>
      </w:pPr>
      <w:proofErr w:type="gramStart"/>
      <w:r>
        <w:t>curriculum</w:t>
      </w:r>
      <w:proofErr w:type="gramEnd"/>
      <w:r>
        <w:t>.</w:t>
      </w:r>
      <w:r w:rsidR="008E6D2B">
        <w:t xml:space="preserve">  In addition to</w:t>
      </w:r>
      <w:r>
        <w:t xml:space="preserve"> the time necessary to introduce educators to AT, repeated opportunities to </w:t>
      </w:r>
    </w:p>
    <w:p w:rsidR="009237D3" w:rsidRDefault="009237D3" w:rsidP="009237D3">
      <w:pPr>
        <w:spacing w:after="0"/>
      </w:pPr>
    </w:p>
    <w:p w:rsidR="009237D3" w:rsidRDefault="00FF55B9" w:rsidP="009237D3">
      <w:pPr>
        <w:spacing w:after="0"/>
      </w:pPr>
      <w:proofErr w:type="gramStart"/>
      <w:r>
        <w:t>practice</w:t>
      </w:r>
      <w:proofErr w:type="gramEnd"/>
      <w:r>
        <w:t xml:space="preserve"> and develop an acceptable level of fluen</w:t>
      </w:r>
      <w:r w:rsidR="008E6D2B">
        <w:t xml:space="preserve">cy and speed will be required in order for staff to </w:t>
      </w:r>
    </w:p>
    <w:p w:rsidR="009237D3" w:rsidRDefault="009237D3" w:rsidP="009237D3">
      <w:pPr>
        <w:spacing w:after="0"/>
        <w:jc w:val="center"/>
      </w:pPr>
      <w:r>
        <w:t>2</w:t>
      </w:r>
    </w:p>
    <w:p w:rsidR="009237D3" w:rsidRDefault="009237D3" w:rsidP="009237D3">
      <w:pPr>
        <w:spacing w:after="0"/>
      </w:pPr>
    </w:p>
    <w:p w:rsidR="009237D3" w:rsidRPr="009237D3" w:rsidRDefault="009237D3" w:rsidP="009237D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9237D3" w:rsidRDefault="009237D3" w:rsidP="009237D3">
      <w:pPr>
        <w:spacing w:after="0"/>
      </w:pPr>
    </w:p>
    <w:p w:rsidR="009237D3" w:rsidRDefault="008E6D2B" w:rsidP="009237D3">
      <w:pPr>
        <w:spacing w:after="0"/>
      </w:pPr>
      <w:proofErr w:type="gramStart"/>
      <w:r>
        <w:t>acquire</w:t>
      </w:r>
      <w:proofErr w:type="gramEnd"/>
      <w:r>
        <w:t xml:space="preserve"> a </w:t>
      </w:r>
      <w:r>
        <w:rPr>
          <w:i/>
        </w:rPr>
        <w:t>functional competence</w:t>
      </w:r>
      <w:r>
        <w:t xml:space="preserve"> in AT.  The ultimate goal of administrators in providing time for staff to </w:t>
      </w:r>
    </w:p>
    <w:p w:rsidR="009237D3" w:rsidRDefault="009237D3" w:rsidP="009237D3">
      <w:pPr>
        <w:spacing w:after="0"/>
      </w:pPr>
    </w:p>
    <w:p w:rsidR="009237D3" w:rsidRDefault="008E6D2B" w:rsidP="009237D3">
      <w:pPr>
        <w:spacing w:after="0"/>
      </w:pPr>
      <w:proofErr w:type="gramStart"/>
      <w:r>
        <w:t>use</w:t>
      </w:r>
      <w:proofErr w:type="gramEnd"/>
      <w:r>
        <w:t xml:space="preserve"> AT and become proficient in its implementation is so that User Group participants can identify and </w:t>
      </w:r>
    </w:p>
    <w:p w:rsidR="009237D3" w:rsidRDefault="009237D3" w:rsidP="009237D3">
      <w:pPr>
        <w:spacing w:after="0"/>
      </w:pPr>
    </w:p>
    <w:p w:rsidR="00364BD2" w:rsidRDefault="008E6D2B" w:rsidP="009237D3">
      <w:pPr>
        <w:spacing w:after="0"/>
      </w:pPr>
      <w:proofErr w:type="gramStart"/>
      <w:r>
        <w:t>implement</w:t>
      </w:r>
      <w:proofErr w:type="gramEnd"/>
      <w:r>
        <w:t xml:space="preserve"> the use of AT in novel situations that they experience within their classroom environment.</w:t>
      </w:r>
    </w:p>
    <w:p w:rsidR="009237D3" w:rsidRDefault="009237D3" w:rsidP="009237D3">
      <w:pPr>
        <w:spacing w:after="0"/>
      </w:pPr>
    </w:p>
    <w:p w:rsidR="009237D3" w:rsidRDefault="008E6D2B" w:rsidP="00E41641">
      <w:pPr>
        <w:spacing w:after="0"/>
        <w:ind w:firstLine="720"/>
      </w:pPr>
      <w:r>
        <w:t xml:space="preserve">User groups provide a level of collaboration between educators that can be identified as a </w:t>
      </w:r>
    </w:p>
    <w:p w:rsidR="009237D3" w:rsidRDefault="009237D3" w:rsidP="00E41641">
      <w:pPr>
        <w:spacing w:after="0"/>
        <w:ind w:firstLine="720"/>
      </w:pPr>
    </w:p>
    <w:p w:rsidR="009237D3" w:rsidRDefault="008E6D2B" w:rsidP="009237D3">
      <w:pPr>
        <w:spacing w:after="0"/>
      </w:pPr>
      <w:r>
        <w:t>“</w:t>
      </w:r>
      <w:proofErr w:type="gramStart"/>
      <w:r>
        <w:t>learning</w:t>
      </w:r>
      <w:proofErr w:type="gramEnd"/>
      <w:r>
        <w:t xml:space="preserve"> community”, where professionals learn together and support one another.  The important </w:t>
      </w:r>
    </w:p>
    <w:p w:rsidR="009237D3" w:rsidRDefault="009237D3" w:rsidP="009237D3">
      <w:pPr>
        <w:spacing w:after="0"/>
      </w:pPr>
    </w:p>
    <w:p w:rsidR="008E6D2B" w:rsidRDefault="008E6D2B" w:rsidP="009237D3">
      <w:pPr>
        <w:spacing w:after="0"/>
      </w:pPr>
      <w:proofErr w:type="gramStart"/>
      <w:r>
        <w:t>aspects</w:t>
      </w:r>
      <w:proofErr w:type="gramEnd"/>
      <w:r>
        <w:t xml:space="preserve"> of this learning community are the time spent together and establishing a focused purpose.</w:t>
      </w:r>
    </w:p>
    <w:p w:rsidR="009237D3" w:rsidRDefault="009237D3" w:rsidP="009237D3">
      <w:pPr>
        <w:spacing w:after="0"/>
      </w:pPr>
    </w:p>
    <w:p w:rsidR="009237D3" w:rsidRDefault="008E6D2B" w:rsidP="00E41641">
      <w:pPr>
        <w:spacing w:after="0"/>
        <w:ind w:firstLine="720"/>
      </w:pPr>
      <w:r>
        <w:t xml:space="preserve">The individual needs of User Group participants must be considered.  Educators will enter </w:t>
      </w:r>
      <w:r w:rsidR="00B63DC0">
        <w:t xml:space="preserve">AT </w:t>
      </w:r>
    </w:p>
    <w:p w:rsidR="009237D3" w:rsidRDefault="009237D3" w:rsidP="00E41641">
      <w:pPr>
        <w:spacing w:after="0"/>
        <w:ind w:firstLine="720"/>
      </w:pPr>
    </w:p>
    <w:p w:rsidR="009237D3" w:rsidRDefault="00B63DC0" w:rsidP="009237D3">
      <w:pPr>
        <w:spacing w:after="0"/>
      </w:pPr>
      <w:r>
        <w:t xml:space="preserve">User Groups </w:t>
      </w:r>
      <w:r w:rsidR="008E6D2B">
        <w:t xml:space="preserve">with varied levels of knowledge and interest in AT, and the User Group leaders will need to </w:t>
      </w:r>
    </w:p>
    <w:p w:rsidR="009237D3" w:rsidRDefault="009237D3" w:rsidP="009237D3">
      <w:pPr>
        <w:spacing w:after="0"/>
      </w:pPr>
    </w:p>
    <w:p w:rsidR="009237D3" w:rsidRDefault="008E6D2B" w:rsidP="009237D3">
      <w:pPr>
        <w:spacing w:after="0"/>
      </w:pPr>
      <w:proofErr w:type="gramStart"/>
      <w:r>
        <w:t>be</w:t>
      </w:r>
      <w:proofErr w:type="gramEnd"/>
      <w:r>
        <w:t xml:space="preserve"> able to address the individual needs of the group members.  On-going assessment of user group </w:t>
      </w:r>
    </w:p>
    <w:p w:rsidR="009237D3" w:rsidRDefault="009237D3" w:rsidP="009237D3">
      <w:pPr>
        <w:spacing w:after="0"/>
      </w:pPr>
    </w:p>
    <w:p w:rsidR="008E6D2B" w:rsidRDefault="008E6D2B" w:rsidP="009237D3">
      <w:pPr>
        <w:spacing w:after="0"/>
      </w:pPr>
      <w:proofErr w:type="gramStart"/>
      <w:r>
        <w:t>knowledge</w:t>
      </w:r>
      <w:proofErr w:type="gramEnd"/>
      <w:r>
        <w:t xml:space="preserve"> will be necessary in order to determine if individual needs are adequately being addressed.</w:t>
      </w:r>
    </w:p>
    <w:p w:rsidR="009237D3" w:rsidRDefault="009237D3" w:rsidP="009237D3">
      <w:pPr>
        <w:spacing w:after="0"/>
      </w:pPr>
    </w:p>
    <w:p w:rsidR="009237D3" w:rsidRDefault="00B63DC0" w:rsidP="00E41641">
      <w:pPr>
        <w:spacing w:after="0"/>
        <w:ind w:firstLine="720"/>
      </w:pPr>
      <w:r>
        <w:t xml:space="preserve">On-going support provided on-site for educators is crucial in order to guarantee successful AT </w:t>
      </w:r>
    </w:p>
    <w:p w:rsidR="009237D3" w:rsidRDefault="009237D3" w:rsidP="009237D3">
      <w:pPr>
        <w:spacing w:after="0"/>
      </w:pPr>
    </w:p>
    <w:p w:rsidR="009237D3" w:rsidRDefault="00B63DC0" w:rsidP="009237D3">
      <w:pPr>
        <w:spacing w:after="0"/>
      </w:pPr>
      <w:proofErr w:type="gramStart"/>
      <w:r>
        <w:t>implementation</w:t>
      </w:r>
      <w:proofErr w:type="gramEnd"/>
      <w:r>
        <w:t xml:space="preserve">.  Professional development days will provide a wonderful base of AT knowledge for </w:t>
      </w:r>
    </w:p>
    <w:p w:rsidR="009237D3" w:rsidRDefault="009237D3" w:rsidP="009237D3">
      <w:pPr>
        <w:spacing w:after="0"/>
      </w:pPr>
    </w:p>
    <w:p w:rsidR="009237D3" w:rsidRDefault="00B63DC0" w:rsidP="009237D3">
      <w:pPr>
        <w:spacing w:after="0"/>
      </w:pPr>
      <w:proofErr w:type="gramStart"/>
      <w:r>
        <w:t>staff</w:t>
      </w:r>
      <w:proofErr w:type="gramEnd"/>
      <w:r>
        <w:t xml:space="preserve">, but it will be the on-going, on-site interactions that will allow the opportunity for questions and </w:t>
      </w:r>
    </w:p>
    <w:p w:rsidR="009237D3" w:rsidRDefault="009237D3" w:rsidP="009237D3">
      <w:pPr>
        <w:spacing w:after="0"/>
      </w:pPr>
    </w:p>
    <w:p w:rsidR="008E6D2B" w:rsidRDefault="00B63DC0" w:rsidP="009237D3">
      <w:pPr>
        <w:spacing w:after="0"/>
      </w:pPr>
      <w:proofErr w:type="gramStart"/>
      <w:r>
        <w:t>collaboration</w:t>
      </w:r>
      <w:proofErr w:type="gramEnd"/>
      <w:r>
        <w:t xml:space="preserve"> that will build internal support systems between education professionals.</w:t>
      </w:r>
    </w:p>
    <w:p w:rsidR="009237D3" w:rsidRDefault="009237D3" w:rsidP="009237D3">
      <w:pPr>
        <w:spacing w:after="0"/>
      </w:pPr>
    </w:p>
    <w:p w:rsidR="009237D3" w:rsidRDefault="00B63DC0" w:rsidP="00E41641">
      <w:pPr>
        <w:spacing w:after="0"/>
        <w:ind w:firstLine="720"/>
      </w:pPr>
      <w:r>
        <w:t>The</w:t>
      </w:r>
      <w:r w:rsidR="001932DB">
        <w:t xml:space="preserve"> following list of benefits has</w:t>
      </w:r>
      <w:r>
        <w:t xml:space="preserve"> been outlined by teachers as the b</w:t>
      </w:r>
      <w:r w:rsidR="00853D37">
        <w:t xml:space="preserve">enefits experienced by </w:t>
      </w:r>
    </w:p>
    <w:p w:rsidR="009237D3" w:rsidRDefault="009237D3" w:rsidP="009237D3">
      <w:pPr>
        <w:spacing w:after="0"/>
      </w:pPr>
    </w:p>
    <w:p w:rsidR="00B63DC0" w:rsidRDefault="00853D37" w:rsidP="009237D3">
      <w:pPr>
        <w:spacing w:after="0"/>
      </w:pPr>
      <w:proofErr w:type="gramStart"/>
      <w:r>
        <w:t>students</w:t>
      </w:r>
      <w:proofErr w:type="gramEnd"/>
      <w:r>
        <w:t xml:space="preserve"> when AT has been introduced into the early childhood classroom:</w:t>
      </w:r>
    </w:p>
    <w:p w:rsidR="009237D3" w:rsidRDefault="009237D3" w:rsidP="009237D3">
      <w:pPr>
        <w:spacing w:after="0"/>
      </w:pPr>
    </w:p>
    <w:p w:rsidR="009237D3" w:rsidRDefault="00B63DC0" w:rsidP="00E41641">
      <w:pPr>
        <w:spacing w:after="0"/>
        <w:ind w:firstLine="720"/>
      </w:pPr>
      <w:r>
        <w:t xml:space="preserve">Improvement in </w:t>
      </w:r>
      <w:r>
        <w:rPr>
          <w:i/>
        </w:rPr>
        <w:t>attending behaviors</w:t>
      </w:r>
      <w:r>
        <w:t xml:space="preserve"> is a primary benefit experienced with introducing AT in </w:t>
      </w:r>
    </w:p>
    <w:p w:rsidR="009237D3" w:rsidRDefault="009237D3" w:rsidP="009237D3">
      <w:pPr>
        <w:spacing w:after="0"/>
      </w:pPr>
    </w:p>
    <w:p w:rsidR="009237D3" w:rsidRDefault="00B63DC0" w:rsidP="009237D3">
      <w:pPr>
        <w:spacing w:after="0"/>
      </w:pPr>
      <w:proofErr w:type="gramStart"/>
      <w:r>
        <w:t>early</w:t>
      </w:r>
      <w:proofErr w:type="gramEnd"/>
      <w:r>
        <w:t xml:space="preserve"> childhood settings.  It appears as though the novelty of AT within the classroom is a powerful tool </w:t>
      </w:r>
    </w:p>
    <w:p w:rsidR="009237D3" w:rsidRDefault="009237D3" w:rsidP="009237D3">
      <w:pPr>
        <w:spacing w:after="0"/>
      </w:pPr>
    </w:p>
    <w:p w:rsidR="009237D3" w:rsidRDefault="00B63DC0" w:rsidP="009237D3">
      <w:pPr>
        <w:spacing w:after="0"/>
      </w:pPr>
      <w:proofErr w:type="gramStart"/>
      <w:r>
        <w:t>that</w:t>
      </w:r>
      <w:proofErr w:type="gramEnd"/>
      <w:r>
        <w:t xml:space="preserve"> focuses children’s attention.</w:t>
      </w:r>
      <w:r w:rsidR="001932DB">
        <w:t xml:space="preserve">  Examples of AT introduced into early childhood settings were – </w:t>
      </w:r>
    </w:p>
    <w:p w:rsidR="009237D3" w:rsidRDefault="009237D3" w:rsidP="009237D3">
      <w:pPr>
        <w:spacing w:after="0"/>
      </w:pPr>
    </w:p>
    <w:p w:rsidR="009237D3" w:rsidRDefault="001932DB" w:rsidP="009237D3">
      <w:pPr>
        <w:spacing w:after="0"/>
      </w:pPr>
      <w:proofErr w:type="spellStart"/>
      <w:r>
        <w:t>Powerpoint</w:t>
      </w:r>
      <w:proofErr w:type="spellEnd"/>
      <w:r>
        <w:t xml:space="preserve">, </w:t>
      </w:r>
      <w:proofErr w:type="spellStart"/>
      <w:r>
        <w:t>Boardmaker</w:t>
      </w:r>
      <w:proofErr w:type="spellEnd"/>
      <w:r>
        <w:t xml:space="preserve">, Writing with Symbols 2000, digital camera pictures.  When these tools were </w:t>
      </w:r>
    </w:p>
    <w:p w:rsidR="009237D3" w:rsidRDefault="009237D3" w:rsidP="009237D3">
      <w:pPr>
        <w:spacing w:after="0"/>
        <w:jc w:val="center"/>
      </w:pPr>
      <w:r>
        <w:t>3</w:t>
      </w:r>
    </w:p>
    <w:p w:rsidR="009237D3" w:rsidRPr="009237D3" w:rsidRDefault="009237D3" w:rsidP="009237D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9237D3" w:rsidRDefault="009237D3" w:rsidP="009237D3">
      <w:pPr>
        <w:spacing w:after="0"/>
      </w:pPr>
    </w:p>
    <w:p w:rsidR="00B63DC0" w:rsidRDefault="001932DB" w:rsidP="009237D3">
      <w:pPr>
        <w:spacing w:after="0"/>
      </w:pPr>
      <w:proofErr w:type="gramStart"/>
      <w:r>
        <w:t>partnered</w:t>
      </w:r>
      <w:proofErr w:type="gramEnd"/>
      <w:r>
        <w:t xml:space="preserve"> with a large screen projection there was an increase in attending behaviors.</w:t>
      </w:r>
    </w:p>
    <w:p w:rsidR="004761EA" w:rsidRDefault="004761EA" w:rsidP="009237D3">
      <w:pPr>
        <w:spacing w:after="0"/>
      </w:pPr>
    </w:p>
    <w:p w:rsidR="004761EA" w:rsidRDefault="001932DB" w:rsidP="004761EA">
      <w:pPr>
        <w:spacing w:after="0"/>
        <w:ind w:firstLine="720"/>
      </w:pPr>
      <w:r>
        <w:t xml:space="preserve">The introduction of AT into early childhood settings has also proven to decrease the level of </w:t>
      </w:r>
    </w:p>
    <w:p w:rsidR="004761EA" w:rsidRDefault="004761EA" w:rsidP="004761EA">
      <w:pPr>
        <w:spacing w:after="0"/>
      </w:pPr>
    </w:p>
    <w:p w:rsidR="004761EA" w:rsidRDefault="001932DB" w:rsidP="004761EA">
      <w:pPr>
        <w:spacing w:after="0"/>
      </w:pPr>
      <w:proofErr w:type="gramStart"/>
      <w:r>
        <w:t>challenging</w:t>
      </w:r>
      <w:proofErr w:type="gramEnd"/>
      <w:r>
        <w:t xml:space="preserve"> child behavior.  Examples of TA strategies that have been used are – choice charts, first/then </w:t>
      </w:r>
    </w:p>
    <w:p w:rsidR="004761EA" w:rsidRDefault="004761EA" w:rsidP="004761EA">
      <w:pPr>
        <w:spacing w:after="0"/>
      </w:pPr>
    </w:p>
    <w:p w:rsidR="001932DB" w:rsidRDefault="001932DB" w:rsidP="004761EA">
      <w:pPr>
        <w:spacing w:after="0"/>
      </w:pPr>
      <w:proofErr w:type="gramStart"/>
      <w:r>
        <w:t>boards</w:t>
      </w:r>
      <w:proofErr w:type="gramEnd"/>
      <w:r>
        <w:t>, routine activity sequences, cue cards, turn-taking charts, reminder charts, and feeling charts.</w:t>
      </w:r>
    </w:p>
    <w:p w:rsidR="004761EA" w:rsidRDefault="004761EA" w:rsidP="004761EA">
      <w:pPr>
        <w:spacing w:after="0"/>
      </w:pPr>
    </w:p>
    <w:p w:rsidR="004761EA" w:rsidRDefault="001932DB" w:rsidP="00E41641">
      <w:pPr>
        <w:spacing w:after="0"/>
        <w:ind w:firstLine="720"/>
      </w:pPr>
      <w:r>
        <w:t xml:space="preserve">A third benefit observed in early childhood settings where AT was introduced is improved </w:t>
      </w:r>
    </w:p>
    <w:p w:rsidR="004761EA" w:rsidRDefault="004761EA" w:rsidP="00E41641">
      <w:pPr>
        <w:spacing w:after="0"/>
        <w:ind w:firstLine="720"/>
      </w:pPr>
    </w:p>
    <w:p w:rsidR="00B907A1" w:rsidRDefault="001932DB" w:rsidP="004761EA">
      <w:pPr>
        <w:spacing w:after="0"/>
      </w:pPr>
      <w:proofErr w:type="gramStart"/>
      <w:r>
        <w:t>facilitation</w:t>
      </w:r>
      <w:proofErr w:type="gramEnd"/>
      <w:r>
        <w:t xml:space="preserve"> of expressive and receptive communication skills, especially in those students who were at </w:t>
      </w:r>
    </w:p>
    <w:p w:rsidR="004761EA" w:rsidRPr="00E41641" w:rsidRDefault="004761EA" w:rsidP="004761EA">
      <w:pPr>
        <w:spacing w:after="0"/>
      </w:pPr>
    </w:p>
    <w:p w:rsidR="004761EA" w:rsidRDefault="001932DB" w:rsidP="00E41641">
      <w:pPr>
        <w:spacing w:after="0"/>
      </w:pPr>
      <w:proofErr w:type="gramStart"/>
      <w:r>
        <w:t>risk</w:t>
      </w:r>
      <w:proofErr w:type="gramEnd"/>
      <w:r>
        <w:t xml:space="preserve"> or </w:t>
      </w:r>
      <w:r w:rsidR="00853D37">
        <w:t xml:space="preserve">who have disabilities.  Examples of software used to produce communication devices – </w:t>
      </w:r>
    </w:p>
    <w:p w:rsidR="004761EA" w:rsidRDefault="004761EA" w:rsidP="00E41641">
      <w:pPr>
        <w:spacing w:after="0"/>
      </w:pPr>
    </w:p>
    <w:p w:rsidR="001932DB" w:rsidRDefault="00853D37" w:rsidP="00E41641">
      <w:pPr>
        <w:spacing w:after="0"/>
      </w:pPr>
      <w:proofErr w:type="spellStart"/>
      <w:proofErr w:type="gramStart"/>
      <w:r>
        <w:t>Boardmaker</w:t>
      </w:r>
      <w:proofErr w:type="spellEnd"/>
      <w:r>
        <w:t xml:space="preserve">, Writing with Symbols 2000, Clicker 5, and the </w:t>
      </w:r>
      <w:proofErr w:type="spellStart"/>
      <w:r>
        <w:t>Intellitools</w:t>
      </w:r>
      <w:proofErr w:type="spellEnd"/>
      <w:r>
        <w:t xml:space="preserve"> suite.</w:t>
      </w:r>
      <w:proofErr w:type="gramEnd"/>
    </w:p>
    <w:p w:rsidR="004761EA" w:rsidRPr="00B63DC0" w:rsidRDefault="004761EA" w:rsidP="00E41641">
      <w:pPr>
        <w:spacing w:after="0"/>
      </w:pPr>
    </w:p>
    <w:p w:rsidR="004761EA" w:rsidRDefault="00853D37" w:rsidP="00E41641">
      <w:pPr>
        <w:spacing w:after="0"/>
        <w:ind w:firstLine="720"/>
      </w:pPr>
      <w:r>
        <w:t xml:space="preserve">The cautionary measures addressed by </w:t>
      </w:r>
      <w:proofErr w:type="spellStart"/>
      <w:r>
        <w:t>Parette</w:t>
      </w:r>
      <w:proofErr w:type="spellEnd"/>
      <w:r>
        <w:t xml:space="preserve"> and Stoner pertained to two ‘</w:t>
      </w:r>
      <w:proofErr w:type="spellStart"/>
      <w:r>
        <w:t>distractors</w:t>
      </w:r>
      <w:proofErr w:type="spellEnd"/>
      <w:r>
        <w:t xml:space="preserve">’ that </w:t>
      </w:r>
    </w:p>
    <w:p w:rsidR="004761EA" w:rsidRDefault="004761EA" w:rsidP="00E41641">
      <w:pPr>
        <w:spacing w:after="0"/>
        <w:ind w:firstLine="720"/>
      </w:pPr>
    </w:p>
    <w:p w:rsidR="00E41641" w:rsidRDefault="00853D37" w:rsidP="004761EA">
      <w:pPr>
        <w:spacing w:after="0"/>
      </w:pPr>
      <w:proofErr w:type="gramStart"/>
      <w:r>
        <w:t>have</w:t>
      </w:r>
      <w:proofErr w:type="gramEnd"/>
      <w:r>
        <w:t xml:space="preserve"> the potential to impact the efficiency and speed of learning that will take place among </w:t>
      </w:r>
    </w:p>
    <w:p w:rsidR="00E41641" w:rsidRPr="004761EA" w:rsidRDefault="00E41641" w:rsidP="004761EA">
      <w:pPr>
        <w:spacing w:after="0"/>
        <w:jc w:val="center"/>
      </w:pPr>
    </w:p>
    <w:p w:rsidR="004761EA" w:rsidRDefault="00853D37" w:rsidP="00E41641">
      <w:pPr>
        <w:spacing w:after="0"/>
      </w:pPr>
      <w:proofErr w:type="gramStart"/>
      <w:r>
        <w:t>professionals</w:t>
      </w:r>
      <w:proofErr w:type="gramEnd"/>
      <w:r>
        <w:t>.</w:t>
      </w:r>
      <w:r w:rsidR="009574B2">
        <w:t xml:space="preserve">  The two distracters outlined were (a) varying levels of participants, and (b) access to </w:t>
      </w:r>
    </w:p>
    <w:p w:rsidR="004761EA" w:rsidRDefault="004761EA" w:rsidP="00E41641">
      <w:pPr>
        <w:spacing w:after="0"/>
      </w:pPr>
    </w:p>
    <w:p w:rsidR="00FF55B9" w:rsidRDefault="009574B2" w:rsidP="00E41641">
      <w:pPr>
        <w:spacing w:after="0"/>
      </w:pPr>
      <w:proofErr w:type="gramStart"/>
      <w:r>
        <w:t>classroom</w:t>
      </w:r>
      <w:proofErr w:type="gramEnd"/>
      <w:r>
        <w:t xml:space="preserve"> and literacy materials.</w:t>
      </w:r>
    </w:p>
    <w:p w:rsidR="004761EA" w:rsidRDefault="004761EA" w:rsidP="00E41641">
      <w:pPr>
        <w:spacing w:after="0"/>
      </w:pPr>
    </w:p>
    <w:p w:rsidR="004761EA" w:rsidRDefault="009574B2" w:rsidP="00E41641">
      <w:pPr>
        <w:spacing w:after="0"/>
        <w:ind w:firstLine="720"/>
      </w:pPr>
      <w:r>
        <w:t xml:space="preserve">While the AT User group concept is built upon a core assumption that educators will have an </w:t>
      </w:r>
    </w:p>
    <w:p w:rsidR="004761EA" w:rsidRDefault="004761EA" w:rsidP="00E41641">
      <w:pPr>
        <w:spacing w:after="0"/>
        <w:ind w:firstLine="720"/>
      </w:pPr>
    </w:p>
    <w:p w:rsidR="004761EA" w:rsidRDefault="009574B2" w:rsidP="004761EA">
      <w:pPr>
        <w:spacing w:after="0"/>
      </w:pPr>
      <w:proofErr w:type="gramStart"/>
      <w:r>
        <w:t>interest</w:t>
      </w:r>
      <w:proofErr w:type="gramEnd"/>
      <w:r>
        <w:t xml:space="preserve"> in developing new AT skills and sharing their knowledge and experiences with others, in reality </w:t>
      </w:r>
    </w:p>
    <w:p w:rsidR="004761EA" w:rsidRDefault="004761EA" w:rsidP="004761EA">
      <w:pPr>
        <w:spacing w:after="0"/>
      </w:pPr>
    </w:p>
    <w:p w:rsidR="004761EA" w:rsidRDefault="009574B2" w:rsidP="004761EA">
      <w:pPr>
        <w:spacing w:after="0"/>
      </w:pPr>
      <w:proofErr w:type="gramStart"/>
      <w:r>
        <w:t>there</w:t>
      </w:r>
      <w:proofErr w:type="gramEnd"/>
      <w:r>
        <w:t xml:space="preserve"> will be varying levels of expertise and willingness to learn.  The solution given for this problem is to </w:t>
      </w:r>
    </w:p>
    <w:p w:rsidR="004761EA" w:rsidRDefault="004761EA" w:rsidP="004761EA">
      <w:pPr>
        <w:spacing w:after="0"/>
      </w:pPr>
    </w:p>
    <w:p w:rsidR="004761EA" w:rsidRDefault="009574B2" w:rsidP="004761EA">
      <w:pPr>
        <w:spacing w:after="0"/>
      </w:pPr>
      <w:proofErr w:type="gramStart"/>
      <w:r>
        <w:t>have</w:t>
      </w:r>
      <w:proofErr w:type="gramEnd"/>
      <w:r>
        <w:t xml:space="preserve"> multiple leaders available during trainings so that all AT learners (early adopters and late adopters) </w:t>
      </w:r>
    </w:p>
    <w:p w:rsidR="004761EA" w:rsidRDefault="004761EA" w:rsidP="004761EA">
      <w:pPr>
        <w:spacing w:after="0"/>
      </w:pPr>
    </w:p>
    <w:p w:rsidR="004761EA" w:rsidRDefault="009574B2" w:rsidP="004761EA">
      <w:pPr>
        <w:spacing w:after="0"/>
      </w:pPr>
      <w:proofErr w:type="gramStart"/>
      <w:r>
        <w:t>can</w:t>
      </w:r>
      <w:proofErr w:type="gramEnd"/>
      <w:r>
        <w:t xml:space="preserve"> have their immediate training needs met.  This will avoid frustration on the part of the early </w:t>
      </w:r>
    </w:p>
    <w:p w:rsidR="004761EA" w:rsidRDefault="004761EA" w:rsidP="004761EA">
      <w:pPr>
        <w:spacing w:after="0"/>
      </w:pPr>
    </w:p>
    <w:p w:rsidR="004761EA" w:rsidRDefault="009574B2" w:rsidP="004761EA">
      <w:pPr>
        <w:spacing w:after="0"/>
      </w:pPr>
      <w:proofErr w:type="gramStart"/>
      <w:r>
        <w:t>adopters</w:t>
      </w:r>
      <w:proofErr w:type="gramEnd"/>
      <w:r>
        <w:t xml:space="preserve"> for the potential of having to wait for other educators to “catch up”, and it will offer a slower </w:t>
      </w:r>
    </w:p>
    <w:p w:rsidR="004761EA" w:rsidRDefault="004761EA" w:rsidP="004761EA">
      <w:pPr>
        <w:spacing w:after="0"/>
      </w:pPr>
    </w:p>
    <w:p w:rsidR="009574B2" w:rsidRDefault="009574B2" w:rsidP="004761EA">
      <w:pPr>
        <w:spacing w:after="0"/>
      </w:pPr>
      <w:proofErr w:type="gramStart"/>
      <w:r>
        <w:t>pace</w:t>
      </w:r>
      <w:proofErr w:type="gramEnd"/>
      <w:r>
        <w:t xml:space="preserve"> for the late adopters so they can effectively comprehend what is being taught.</w:t>
      </w:r>
    </w:p>
    <w:p w:rsidR="004761EA" w:rsidRDefault="004761EA" w:rsidP="004761EA">
      <w:pPr>
        <w:spacing w:after="0"/>
      </w:pPr>
    </w:p>
    <w:p w:rsidR="004761EA" w:rsidRDefault="004761EA" w:rsidP="004761EA">
      <w:pPr>
        <w:spacing w:after="0"/>
        <w:jc w:val="center"/>
      </w:pPr>
      <w:r>
        <w:t>4</w:t>
      </w:r>
    </w:p>
    <w:p w:rsidR="004761EA" w:rsidRDefault="004761EA" w:rsidP="004761EA">
      <w:pPr>
        <w:spacing w:after="0"/>
      </w:pPr>
    </w:p>
    <w:p w:rsidR="004761EA" w:rsidRDefault="004761EA" w:rsidP="004761EA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4761EA" w:rsidRPr="004761EA" w:rsidRDefault="004761EA" w:rsidP="004761EA">
      <w:pPr>
        <w:spacing w:after="0"/>
        <w:rPr>
          <w:sz w:val="20"/>
          <w:szCs w:val="20"/>
        </w:rPr>
      </w:pPr>
    </w:p>
    <w:p w:rsidR="004761EA" w:rsidRDefault="009574B2" w:rsidP="00E41641">
      <w:pPr>
        <w:spacing w:after="0"/>
        <w:ind w:firstLine="720"/>
      </w:pPr>
      <w:r>
        <w:t>The second ‘</w:t>
      </w:r>
      <w:proofErr w:type="spellStart"/>
      <w:r>
        <w:t>distractor</w:t>
      </w:r>
      <w:proofErr w:type="spellEnd"/>
      <w:r>
        <w:t xml:space="preserve">’ addressed the lack of classroom materials while User Groups are being </w:t>
      </w:r>
    </w:p>
    <w:p w:rsidR="004761EA" w:rsidRDefault="004761EA" w:rsidP="00E41641">
      <w:pPr>
        <w:spacing w:after="0"/>
        <w:ind w:firstLine="720"/>
      </w:pPr>
    </w:p>
    <w:p w:rsidR="004761EA" w:rsidRDefault="009574B2" w:rsidP="004761EA">
      <w:pPr>
        <w:spacing w:after="0"/>
      </w:pPr>
      <w:proofErr w:type="gramStart"/>
      <w:r>
        <w:t>conducted</w:t>
      </w:r>
      <w:proofErr w:type="gramEnd"/>
      <w:r>
        <w:t xml:space="preserve">.  Two solutions given to avoid this issue were (a) ask the User group members to bring along </w:t>
      </w:r>
    </w:p>
    <w:p w:rsidR="004761EA" w:rsidRDefault="004761EA" w:rsidP="004761EA">
      <w:pPr>
        <w:spacing w:after="0"/>
      </w:pPr>
    </w:p>
    <w:p w:rsidR="004761EA" w:rsidRDefault="009574B2" w:rsidP="004761EA">
      <w:pPr>
        <w:spacing w:after="0"/>
      </w:pPr>
      <w:proofErr w:type="gramStart"/>
      <w:r>
        <w:t>a</w:t>
      </w:r>
      <w:proofErr w:type="gramEnd"/>
      <w:r>
        <w:t xml:space="preserve"> flash or thumb drive on which they can store their created materials, and (b) advise User group </w:t>
      </w:r>
    </w:p>
    <w:p w:rsidR="004761EA" w:rsidRDefault="004761EA" w:rsidP="004761EA">
      <w:pPr>
        <w:spacing w:after="0"/>
      </w:pPr>
    </w:p>
    <w:p w:rsidR="004761EA" w:rsidRDefault="009574B2" w:rsidP="004761EA">
      <w:pPr>
        <w:spacing w:after="0"/>
      </w:pPr>
      <w:proofErr w:type="gramStart"/>
      <w:r>
        <w:t>participants</w:t>
      </w:r>
      <w:proofErr w:type="gramEnd"/>
      <w:r>
        <w:t xml:space="preserve"> in advance of any </w:t>
      </w:r>
      <w:r w:rsidR="00DD4E95">
        <w:t xml:space="preserve">topics that will be covered and any needed materials that they should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bring</w:t>
      </w:r>
      <w:proofErr w:type="gramEnd"/>
      <w:r>
        <w:t xml:space="preserve"> to the next session (i.e. digital camera photos of children, scanned images of children’s classroom </w:t>
      </w:r>
    </w:p>
    <w:p w:rsidR="004761EA" w:rsidRDefault="004761EA" w:rsidP="004761EA">
      <w:pPr>
        <w:spacing w:after="0"/>
      </w:pPr>
    </w:p>
    <w:p w:rsidR="009574B2" w:rsidRDefault="00DD4E95" w:rsidP="004761EA">
      <w:pPr>
        <w:spacing w:after="0"/>
      </w:pPr>
      <w:proofErr w:type="gramStart"/>
      <w:r>
        <w:t>work</w:t>
      </w:r>
      <w:proofErr w:type="gramEnd"/>
      <w:r>
        <w:t>).</w:t>
      </w:r>
    </w:p>
    <w:p w:rsidR="004761EA" w:rsidRDefault="004761EA" w:rsidP="004761EA">
      <w:pPr>
        <w:spacing w:after="0"/>
      </w:pPr>
    </w:p>
    <w:p w:rsidR="004761EA" w:rsidRDefault="00DD4E95" w:rsidP="00E41641">
      <w:pPr>
        <w:spacing w:after="0"/>
        <w:ind w:firstLine="720"/>
      </w:pPr>
      <w:r>
        <w:t xml:space="preserve">The last consideration given by the authors to the concept of AT User groups was to address the </w:t>
      </w:r>
    </w:p>
    <w:p w:rsidR="004761EA" w:rsidRDefault="004761EA" w:rsidP="00E41641">
      <w:pPr>
        <w:spacing w:after="0"/>
        <w:ind w:firstLine="720"/>
      </w:pPr>
    </w:p>
    <w:p w:rsidR="004761EA" w:rsidRDefault="00DD4E95" w:rsidP="004761EA">
      <w:pPr>
        <w:spacing w:after="0"/>
      </w:pPr>
      <w:proofErr w:type="gramStart"/>
      <w:r>
        <w:t>concern</w:t>
      </w:r>
      <w:proofErr w:type="gramEnd"/>
      <w:r>
        <w:t xml:space="preserve"> of new members to the educational team that may need to be trained in the use of AT.  It was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recommended</w:t>
      </w:r>
      <w:proofErr w:type="gramEnd"/>
      <w:r>
        <w:t xml:space="preserve"> that educators with more advanced AT skills be assigned to new team members in order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to</w:t>
      </w:r>
      <w:proofErr w:type="gramEnd"/>
      <w:r>
        <w:t xml:space="preserve"> provide the on-going, on-site support that will be needed to bring the new staff member into the AT </w:t>
      </w:r>
    </w:p>
    <w:p w:rsidR="004761EA" w:rsidRDefault="004761EA" w:rsidP="004761EA">
      <w:pPr>
        <w:spacing w:after="0"/>
      </w:pPr>
    </w:p>
    <w:p w:rsidR="00DD4E95" w:rsidRDefault="00DD4E95" w:rsidP="004761EA">
      <w:pPr>
        <w:spacing w:after="0"/>
      </w:pPr>
      <w:proofErr w:type="gramStart"/>
      <w:r>
        <w:t>learning</w:t>
      </w:r>
      <w:proofErr w:type="gramEnd"/>
      <w:r>
        <w:t xml:space="preserve"> community.</w:t>
      </w:r>
    </w:p>
    <w:p w:rsidR="00DD4E95" w:rsidRPr="00E41641" w:rsidRDefault="00DD4E95" w:rsidP="00E41641">
      <w:pPr>
        <w:spacing w:after="0"/>
        <w:ind w:firstLine="720"/>
        <w:rPr>
          <w:sz w:val="20"/>
          <w:szCs w:val="20"/>
        </w:rPr>
      </w:pPr>
    </w:p>
    <w:p w:rsidR="004761EA" w:rsidRDefault="00DD4E95" w:rsidP="00E41641">
      <w:pPr>
        <w:spacing w:after="0"/>
        <w:ind w:firstLine="720"/>
      </w:pPr>
      <w:r>
        <w:t xml:space="preserve">I have been a fan of Assistive Technology for years, but it has not been displayed as much in </w:t>
      </w:r>
    </w:p>
    <w:p w:rsidR="004761EA" w:rsidRDefault="004761EA" w:rsidP="00E41641">
      <w:pPr>
        <w:spacing w:after="0"/>
        <w:ind w:firstLine="720"/>
      </w:pPr>
    </w:p>
    <w:p w:rsidR="004761EA" w:rsidRDefault="00DD4E95" w:rsidP="004761EA">
      <w:pPr>
        <w:spacing w:after="0"/>
      </w:pPr>
      <w:proofErr w:type="gramStart"/>
      <w:r>
        <w:t>electronic</w:t>
      </w:r>
      <w:proofErr w:type="gramEnd"/>
      <w:r>
        <w:t xml:space="preserve"> versions as much as handheld pictures used within classroom settings and by individual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children</w:t>
      </w:r>
      <w:proofErr w:type="gramEnd"/>
      <w:r>
        <w:t xml:space="preserve">.  At one point in my career I was a Preschool teacher within an Inclusion classroom.  In addition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to</w:t>
      </w:r>
      <w:proofErr w:type="gramEnd"/>
      <w:r>
        <w:t xml:space="preserve"> my role as “Regular Ed Teacher” our team consisted of a Special Ed Teacher and Asst Teacher, Regular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Ed Asst Teachers, Speech Therapist, Occupational Therapist and Physical Therapist.</w:t>
      </w:r>
      <w:proofErr w:type="gramEnd"/>
      <w:r>
        <w:t xml:space="preserve">  Our classroom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setting</w:t>
      </w:r>
      <w:proofErr w:type="gramEnd"/>
      <w:r>
        <w:t xml:space="preserve"> had picture schedules and First/Then charts available throughout the room.  At any point in time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we</w:t>
      </w:r>
      <w:proofErr w:type="gramEnd"/>
      <w:r>
        <w:t xml:space="preserve"> would produce an individualized chart for any child in the room – those with or without disabilities.  I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have</w:t>
      </w:r>
      <w:proofErr w:type="gramEnd"/>
      <w:r>
        <w:t xml:space="preserve"> found that Assistive Technology, in the form of picture schedules and First/Then charts allows a </w:t>
      </w:r>
    </w:p>
    <w:p w:rsidR="004761EA" w:rsidRDefault="004761EA" w:rsidP="004761EA">
      <w:pPr>
        <w:spacing w:after="0"/>
      </w:pPr>
    </w:p>
    <w:p w:rsidR="004761EA" w:rsidRDefault="00DD4E95" w:rsidP="004761EA">
      <w:pPr>
        <w:spacing w:after="0"/>
      </w:pPr>
      <w:proofErr w:type="gramStart"/>
      <w:r>
        <w:t>child</w:t>
      </w:r>
      <w:proofErr w:type="gramEnd"/>
      <w:r>
        <w:t xml:space="preserve"> with challenging behaviors to no longer feel the challenge of needing to get their way against the </w:t>
      </w:r>
    </w:p>
    <w:p w:rsidR="004761EA" w:rsidRDefault="004761EA" w:rsidP="004761EA">
      <w:pPr>
        <w:spacing w:after="0"/>
        <w:jc w:val="center"/>
      </w:pPr>
      <w:r>
        <w:t>5</w:t>
      </w:r>
    </w:p>
    <w:p w:rsidR="00243101" w:rsidRDefault="00DD4E95" w:rsidP="004761EA">
      <w:pPr>
        <w:spacing w:after="0"/>
      </w:pPr>
      <w:proofErr w:type="gramStart"/>
      <w:r>
        <w:lastRenderedPageBreak/>
        <w:t>teacher’s</w:t>
      </w:r>
      <w:proofErr w:type="gramEnd"/>
      <w:r>
        <w:t xml:space="preserve"> wishes and allows the child to focus on what is coming next in their routine.</w:t>
      </w:r>
      <w:r w:rsidR="007657C0">
        <w:t xml:space="preserve">  Assistive </w:t>
      </w:r>
    </w:p>
    <w:p w:rsidR="004761EA" w:rsidRPr="004761EA" w:rsidRDefault="004761EA" w:rsidP="004761EA">
      <w:pPr>
        <w:spacing w:after="0"/>
        <w:jc w:val="center"/>
      </w:pPr>
    </w:p>
    <w:p w:rsidR="004761EA" w:rsidRDefault="007657C0" w:rsidP="00E41641">
      <w:pPr>
        <w:spacing w:after="0"/>
      </w:pPr>
      <w:r>
        <w:t xml:space="preserve">Technology takes the focus off of the personal interactions between staff and students and places the </w:t>
      </w:r>
    </w:p>
    <w:p w:rsidR="004761EA" w:rsidRDefault="004761EA" w:rsidP="00E41641">
      <w:pPr>
        <w:spacing w:after="0"/>
      </w:pPr>
    </w:p>
    <w:p w:rsidR="007657C0" w:rsidRDefault="007657C0" w:rsidP="00E41641">
      <w:pPr>
        <w:spacing w:after="0"/>
      </w:pPr>
      <w:proofErr w:type="gramStart"/>
      <w:r>
        <w:t>responsibility</w:t>
      </w:r>
      <w:proofErr w:type="gramEnd"/>
      <w:r>
        <w:t xml:space="preserve"> back on the student to fulfill their daily routine.</w:t>
      </w:r>
    </w:p>
    <w:p w:rsidR="004761EA" w:rsidRPr="00E41641" w:rsidRDefault="004761EA" w:rsidP="00E41641">
      <w:pPr>
        <w:spacing w:after="0"/>
      </w:pPr>
    </w:p>
    <w:p w:rsidR="007657C0" w:rsidRDefault="007657C0" w:rsidP="007657C0">
      <w:pPr>
        <w:rPr>
          <w:b/>
        </w:rPr>
      </w:pPr>
      <w:r>
        <w:rPr>
          <w:b/>
        </w:rPr>
        <w:t>Reference:</w:t>
      </w:r>
    </w:p>
    <w:p w:rsidR="00666196" w:rsidRDefault="007657C0" w:rsidP="007657C0">
      <w:proofErr w:type="spellStart"/>
      <w:r>
        <w:t>Parette</w:t>
      </w:r>
      <w:proofErr w:type="spellEnd"/>
      <w:r>
        <w:t xml:space="preserve">, Howard P. and Stoner, Julia B. (October 2007) Benefits of Assistive Technology User Groups for </w:t>
      </w:r>
    </w:p>
    <w:p w:rsidR="007657C0" w:rsidRDefault="007657C0" w:rsidP="007657C0">
      <w:proofErr w:type="gramStart"/>
      <w:r>
        <w:t>Early Childhood Education Professionals.</w:t>
      </w:r>
      <w:proofErr w:type="gramEnd"/>
      <w:r>
        <w:t xml:space="preserve">  E</w:t>
      </w:r>
      <w:r w:rsidR="00002FCD">
        <w:t>arly Childhood Education J 35 no4 F 2008</w:t>
      </w:r>
    </w:p>
    <w:p w:rsidR="004761EA" w:rsidRDefault="005361E2" w:rsidP="007657C0">
      <w:hyperlink r:id="rId6" w:history="1">
        <w:r w:rsidR="00002FCD" w:rsidRPr="00492780">
          <w:rPr>
            <w:rStyle w:val="Hyperlink"/>
          </w:rPr>
          <w:t>http://springerlink.metapress.com/content/1573-1707/</w:t>
        </w:r>
      </w:hyperlink>
    </w:p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4761EA" w:rsidRDefault="004761EA" w:rsidP="007657C0"/>
    <w:p w:rsidR="00666196" w:rsidRDefault="00666196" w:rsidP="007657C0"/>
    <w:p w:rsidR="00666196" w:rsidRDefault="00666196" w:rsidP="007657C0"/>
    <w:p w:rsidR="004761EA" w:rsidRDefault="004761EA" w:rsidP="007657C0"/>
    <w:p w:rsidR="00002FCD" w:rsidRDefault="004761EA" w:rsidP="00E41641">
      <w:pPr>
        <w:jc w:val="center"/>
      </w:pPr>
      <w:r>
        <w:t>6</w:t>
      </w:r>
    </w:p>
    <w:p w:rsidR="00FD3668" w:rsidRPr="00B907A1" w:rsidRDefault="00E41641" w:rsidP="007657C0">
      <w:pPr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FD3668" w:rsidRPr="00FD3668" w:rsidRDefault="00FD3668" w:rsidP="00FD3668">
      <w:pPr>
        <w:jc w:val="center"/>
        <w:rPr>
          <w:b/>
          <w:sz w:val="24"/>
          <w:szCs w:val="24"/>
        </w:rPr>
      </w:pPr>
      <w:r w:rsidRPr="00FD3668">
        <w:rPr>
          <w:b/>
          <w:sz w:val="24"/>
          <w:szCs w:val="24"/>
        </w:rPr>
        <w:t>Technology and Young Children Revisited</w:t>
      </w:r>
    </w:p>
    <w:p w:rsidR="00FD3668" w:rsidRPr="00FD3668" w:rsidRDefault="00FD3668" w:rsidP="00FD3668">
      <w:pPr>
        <w:jc w:val="center"/>
        <w:rPr>
          <w:b/>
          <w:sz w:val="20"/>
          <w:szCs w:val="20"/>
        </w:rPr>
      </w:pPr>
      <w:proofErr w:type="spellStart"/>
      <w:proofErr w:type="gramStart"/>
      <w:r w:rsidRPr="00FD3668">
        <w:rPr>
          <w:b/>
          <w:sz w:val="20"/>
          <w:szCs w:val="20"/>
        </w:rPr>
        <w:t>Duhaney</w:t>
      </w:r>
      <w:proofErr w:type="spellEnd"/>
      <w:r w:rsidRPr="00FD3668">
        <w:rPr>
          <w:b/>
          <w:sz w:val="20"/>
          <w:szCs w:val="20"/>
        </w:rPr>
        <w:t xml:space="preserve">, Devon C. and </w:t>
      </w:r>
      <w:proofErr w:type="spellStart"/>
      <w:r w:rsidRPr="00FD3668">
        <w:rPr>
          <w:b/>
          <w:sz w:val="20"/>
          <w:szCs w:val="20"/>
        </w:rPr>
        <w:t>Duhaney</w:t>
      </w:r>
      <w:proofErr w:type="spellEnd"/>
      <w:r w:rsidRPr="00FD3668">
        <w:rPr>
          <w:b/>
          <w:sz w:val="20"/>
          <w:szCs w:val="20"/>
        </w:rPr>
        <w:t xml:space="preserve">, </w:t>
      </w:r>
      <w:proofErr w:type="spellStart"/>
      <w:r w:rsidRPr="00FD3668">
        <w:rPr>
          <w:b/>
          <w:sz w:val="20"/>
          <w:szCs w:val="20"/>
        </w:rPr>
        <w:t>Burchell</w:t>
      </w:r>
      <w:proofErr w:type="spellEnd"/>
      <w:r w:rsidRPr="00FD3668">
        <w:rPr>
          <w:b/>
          <w:sz w:val="20"/>
          <w:szCs w:val="20"/>
        </w:rPr>
        <w:t xml:space="preserve"> D.</w:t>
      </w:r>
      <w:proofErr w:type="gramEnd"/>
    </w:p>
    <w:p w:rsidR="00FD3668" w:rsidRDefault="00FD3668" w:rsidP="00FD3668">
      <w:pPr>
        <w:jc w:val="center"/>
        <w:rPr>
          <w:b/>
        </w:rPr>
      </w:pPr>
    </w:p>
    <w:p w:rsidR="004761EA" w:rsidRDefault="00DB571E" w:rsidP="00DB571E">
      <w:r>
        <w:rPr>
          <w:b/>
        </w:rPr>
        <w:tab/>
      </w:r>
      <w:r w:rsidRPr="00B907A1">
        <w:t xml:space="preserve">This article is meant to look equally at the merits and demerits of computer based learning for </w:t>
      </w:r>
    </w:p>
    <w:p w:rsidR="004761EA" w:rsidRDefault="00DB571E" w:rsidP="00DB571E">
      <w:proofErr w:type="gramStart"/>
      <w:r w:rsidRPr="00B907A1">
        <w:t>young</w:t>
      </w:r>
      <w:proofErr w:type="gramEnd"/>
      <w:r w:rsidRPr="00B907A1">
        <w:t xml:space="preserve"> children.  There are many areas of development that were addressed throughout the article that </w:t>
      </w:r>
    </w:p>
    <w:p w:rsidR="004761EA" w:rsidRDefault="00DB571E" w:rsidP="00DB571E">
      <w:proofErr w:type="gramStart"/>
      <w:r w:rsidRPr="00B907A1">
        <w:t>need</w:t>
      </w:r>
      <w:proofErr w:type="gramEnd"/>
      <w:r w:rsidRPr="00B907A1">
        <w:t xml:space="preserve"> to be considered in the proper development of children in the formative years, those areas were </w:t>
      </w:r>
      <w:r w:rsidR="004761EA">
        <w:t>–</w:t>
      </w:r>
      <w:r w:rsidRPr="00B907A1">
        <w:t xml:space="preserve"> </w:t>
      </w:r>
    </w:p>
    <w:p w:rsidR="004761EA" w:rsidRDefault="00DB571E" w:rsidP="00DB571E">
      <w:proofErr w:type="gramStart"/>
      <w:r w:rsidRPr="00B907A1">
        <w:t>educational</w:t>
      </w:r>
      <w:proofErr w:type="gramEnd"/>
      <w:r w:rsidRPr="00B907A1">
        <w:t xml:space="preserve">, cognitive and social.  This debate is not likely to end any time soon and it is the </w:t>
      </w:r>
    </w:p>
    <w:p w:rsidR="004761EA" w:rsidRDefault="00DB571E" w:rsidP="00DB571E">
      <w:proofErr w:type="gramStart"/>
      <w:r w:rsidRPr="00B907A1">
        <w:t>responsibility</w:t>
      </w:r>
      <w:proofErr w:type="gramEnd"/>
      <w:r w:rsidRPr="00B907A1">
        <w:t xml:space="preserve"> of parents and teachers to carefully consider the amount of technology they would prefer </w:t>
      </w:r>
    </w:p>
    <w:p w:rsidR="004761EA" w:rsidRDefault="00DB571E" w:rsidP="00DB571E">
      <w:proofErr w:type="gramStart"/>
      <w:r w:rsidRPr="00B907A1">
        <w:t>young</w:t>
      </w:r>
      <w:proofErr w:type="gramEnd"/>
      <w:r w:rsidRPr="00B907A1">
        <w:t xml:space="preserve"> children have based upon what developmental areas they determine to be most important for </w:t>
      </w:r>
    </w:p>
    <w:p w:rsidR="00DB571E" w:rsidRPr="00B907A1" w:rsidRDefault="00DB571E" w:rsidP="00DB571E">
      <w:proofErr w:type="gramStart"/>
      <w:r w:rsidRPr="00B907A1">
        <w:t>natural</w:t>
      </w:r>
      <w:proofErr w:type="gramEnd"/>
      <w:r w:rsidRPr="00B907A1">
        <w:t xml:space="preserve"> development.</w:t>
      </w:r>
    </w:p>
    <w:p w:rsidR="004761EA" w:rsidRDefault="00DB571E" w:rsidP="00DB571E">
      <w:r w:rsidRPr="00B907A1">
        <w:tab/>
        <w:t xml:space="preserve">There are many researchers who argue against the introduction of computers to children </w:t>
      </w:r>
    </w:p>
    <w:p w:rsidR="004761EA" w:rsidRDefault="00DB571E" w:rsidP="00DB571E">
      <w:proofErr w:type="gramStart"/>
      <w:r w:rsidRPr="00B907A1">
        <w:t>younger</w:t>
      </w:r>
      <w:proofErr w:type="gramEnd"/>
      <w:r w:rsidRPr="00B907A1">
        <w:t xml:space="preserve"> than 1</w:t>
      </w:r>
      <w:r w:rsidRPr="00B907A1">
        <w:rPr>
          <w:vertAlign w:val="superscript"/>
        </w:rPr>
        <w:t>st</w:t>
      </w:r>
      <w:r w:rsidRPr="00B907A1">
        <w:t xml:space="preserve"> or 2</w:t>
      </w:r>
      <w:r w:rsidRPr="00B907A1">
        <w:rPr>
          <w:vertAlign w:val="superscript"/>
        </w:rPr>
        <w:t>nd</w:t>
      </w:r>
      <w:r w:rsidRPr="00B907A1">
        <w:t xml:space="preserve"> grade.  The following researchers are not in favor or early exposure to </w:t>
      </w:r>
    </w:p>
    <w:p w:rsidR="00DB571E" w:rsidRPr="00B907A1" w:rsidRDefault="00DB571E" w:rsidP="00DB571E">
      <w:proofErr w:type="gramStart"/>
      <w:r w:rsidRPr="00B907A1">
        <w:t>computers</w:t>
      </w:r>
      <w:proofErr w:type="gramEnd"/>
      <w:r w:rsidRPr="00B907A1">
        <w:t>:</w:t>
      </w:r>
    </w:p>
    <w:p w:rsidR="004761EA" w:rsidRDefault="00DB571E" w:rsidP="00DB571E">
      <w:pPr>
        <w:pStyle w:val="ListParagraph"/>
        <w:numPr>
          <w:ilvl w:val="0"/>
          <w:numId w:val="2"/>
        </w:numPr>
      </w:pPr>
      <w:proofErr w:type="spellStart"/>
      <w:r w:rsidRPr="00B907A1">
        <w:t>Haugland</w:t>
      </w:r>
      <w:proofErr w:type="spellEnd"/>
      <w:r w:rsidRPr="00B907A1">
        <w:t xml:space="preserve"> (1999) – computers do not match learning styles of pre-school children.  She believes </w:t>
      </w:r>
    </w:p>
    <w:p w:rsidR="004761EA" w:rsidRDefault="00DB571E" w:rsidP="004761EA">
      <w:pPr>
        <w:ind w:left="720"/>
      </w:pPr>
      <w:proofErr w:type="gramStart"/>
      <w:r w:rsidRPr="00B907A1">
        <w:t>children</w:t>
      </w:r>
      <w:proofErr w:type="gramEnd"/>
      <w:r w:rsidRPr="00B907A1">
        <w:t xml:space="preserve"> at this age learn through doing and therefore need to spend time manipulating a </w:t>
      </w:r>
    </w:p>
    <w:p w:rsidR="00DB571E" w:rsidRPr="00B907A1" w:rsidRDefault="00DB571E" w:rsidP="004761EA">
      <w:pPr>
        <w:ind w:left="720"/>
      </w:pPr>
      <w:proofErr w:type="gramStart"/>
      <w:r w:rsidRPr="00B907A1">
        <w:t>variety</w:t>
      </w:r>
      <w:proofErr w:type="gramEnd"/>
      <w:r w:rsidRPr="00B907A1">
        <w:t xml:space="preserve"> of objects.</w:t>
      </w:r>
    </w:p>
    <w:p w:rsidR="004761EA" w:rsidRDefault="00DB571E" w:rsidP="00DB571E">
      <w:pPr>
        <w:pStyle w:val="ListParagraph"/>
        <w:numPr>
          <w:ilvl w:val="0"/>
          <w:numId w:val="2"/>
        </w:numPr>
      </w:pPr>
      <w:r w:rsidRPr="00B907A1">
        <w:t xml:space="preserve">Healy (1998) – believes computers should not replace playtime.  </w:t>
      </w:r>
      <w:r w:rsidR="001972E4" w:rsidRPr="00B907A1">
        <w:t xml:space="preserve">She believes it is important for </w:t>
      </w:r>
    </w:p>
    <w:p w:rsidR="004761EA" w:rsidRDefault="004761EA" w:rsidP="004761EA">
      <w:pPr>
        <w:pStyle w:val="ListParagraph"/>
      </w:pPr>
    </w:p>
    <w:p w:rsidR="004761EA" w:rsidRDefault="001972E4" w:rsidP="004761EA">
      <w:pPr>
        <w:pStyle w:val="ListParagraph"/>
      </w:pPr>
      <w:proofErr w:type="gramStart"/>
      <w:r w:rsidRPr="00B907A1">
        <w:t>children</w:t>
      </w:r>
      <w:proofErr w:type="gramEnd"/>
      <w:r w:rsidRPr="00B907A1">
        <w:t xml:space="preserve"> to have a clear understanding of the importance of feelings and computers will not </w:t>
      </w:r>
    </w:p>
    <w:p w:rsidR="004761EA" w:rsidRDefault="004761EA" w:rsidP="004761EA">
      <w:pPr>
        <w:pStyle w:val="ListParagraph"/>
      </w:pPr>
    </w:p>
    <w:p w:rsidR="00DB571E" w:rsidRDefault="001972E4" w:rsidP="004761EA">
      <w:pPr>
        <w:pStyle w:val="ListParagraph"/>
      </w:pPr>
      <w:proofErr w:type="gramStart"/>
      <w:r w:rsidRPr="00B907A1">
        <w:t>provide</w:t>
      </w:r>
      <w:proofErr w:type="gramEnd"/>
      <w:r w:rsidRPr="00B907A1">
        <w:t xml:space="preserve"> adequate direct instruction in this area.</w:t>
      </w:r>
    </w:p>
    <w:p w:rsidR="004761EA" w:rsidRPr="00B907A1" w:rsidRDefault="004761EA" w:rsidP="004761EA">
      <w:pPr>
        <w:pStyle w:val="ListParagraph"/>
      </w:pPr>
    </w:p>
    <w:p w:rsidR="004761EA" w:rsidRDefault="001972E4" w:rsidP="00DB571E">
      <w:pPr>
        <w:pStyle w:val="ListParagraph"/>
        <w:numPr>
          <w:ilvl w:val="0"/>
          <w:numId w:val="2"/>
        </w:numPr>
      </w:pPr>
      <w:r w:rsidRPr="00B907A1">
        <w:t xml:space="preserve">Study conducted by Annenberg Public Policy Center (2000) – 59% of families surveyed claimed </w:t>
      </w:r>
    </w:p>
    <w:p w:rsidR="004761EA" w:rsidRDefault="004761EA" w:rsidP="004761EA">
      <w:pPr>
        <w:pStyle w:val="ListParagraph"/>
      </w:pPr>
    </w:p>
    <w:p w:rsidR="001972E4" w:rsidRDefault="001972E4" w:rsidP="004761EA">
      <w:pPr>
        <w:pStyle w:val="ListParagraph"/>
      </w:pPr>
      <w:r w:rsidRPr="00B907A1">
        <w:t>Internet causes children to become isolated.</w:t>
      </w:r>
    </w:p>
    <w:p w:rsidR="004761EA" w:rsidRPr="00B907A1" w:rsidRDefault="004761EA" w:rsidP="004761EA">
      <w:pPr>
        <w:pStyle w:val="ListParagraph"/>
      </w:pPr>
    </w:p>
    <w:p w:rsidR="004761EA" w:rsidRDefault="001972E4" w:rsidP="00DB571E">
      <w:pPr>
        <w:pStyle w:val="ListParagraph"/>
        <w:numPr>
          <w:ilvl w:val="0"/>
          <w:numId w:val="2"/>
        </w:numPr>
      </w:pPr>
      <w:r w:rsidRPr="00B907A1">
        <w:t xml:space="preserve">Geary (1998) – believes loneliness and decreased family/friend interaction is associated with </w:t>
      </w:r>
    </w:p>
    <w:p w:rsidR="004761EA" w:rsidRDefault="004761EA" w:rsidP="004761EA">
      <w:pPr>
        <w:pStyle w:val="ListParagraph"/>
      </w:pPr>
    </w:p>
    <w:p w:rsidR="001972E4" w:rsidRDefault="001972E4" w:rsidP="004761EA">
      <w:pPr>
        <w:pStyle w:val="ListParagraph"/>
      </w:pPr>
      <w:proofErr w:type="gramStart"/>
      <w:r w:rsidRPr="00B907A1">
        <w:t>increased</w:t>
      </w:r>
      <w:proofErr w:type="gramEnd"/>
      <w:r w:rsidRPr="00B907A1">
        <w:t xml:space="preserve"> online experiences.</w:t>
      </w:r>
    </w:p>
    <w:p w:rsidR="004761EA" w:rsidRPr="00B907A1" w:rsidRDefault="004761EA" w:rsidP="004761EA">
      <w:pPr>
        <w:pStyle w:val="ListParagraph"/>
        <w:jc w:val="center"/>
      </w:pPr>
      <w:r>
        <w:t>7</w:t>
      </w:r>
    </w:p>
    <w:p w:rsidR="004761EA" w:rsidRPr="00666196" w:rsidRDefault="00666196" w:rsidP="0066619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666196" w:rsidRDefault="001972E4" w:rsidP="001972E4">
      <w:pPr>
        <w:ind w:firstLine="720"/>
      </w:pPr>
      <w:r w:rsidRPr="00B907A1">
        <w:t xml:space="preserve">The list of researchers in favor of early exposure to computers is </w:t>
      </w:r>
      <w:r w:rsidR="00B907A1">
        <w:t xml:space="preserve">not quite as long </w:t>
      </w:r>
      <w:r w:rsidRPr="00B907A1">
        <w:t xml:space="preserve">as those </w:t>
      </w:r>
    </w:p>
    <w:p w:rsidR="00666196" w:rsidRDefault="001972E4" w:rsidP="00666196">
      <w:proofErr w:type="gramStart"/>
      <w:r w:rsidRPr="00B907A1">
        <w:t>opposed</w:t>
      </w:r>
      <w:proofErr w:type="gramEnd"/>
      <w:r w:rsidRPr="00B907A1">
        <w:t xml:space="preserve">.  The following researchers feel it is in a young child’s best interest to begin their computer </w:t>
      </w:r>
    </w:p>
    <w:p w:rsidR="001972E4" w:rsidRPr="00B907A1" w:rsidRDefault="001972E4" w:rsidP="00666196">
      <w:proofErr w:type="gramStart"/>
      <w:r w:rsidRPr="00B907A1">
        <w:t>experiences</w:t>
      </w:r>
      <w:proofErr w:type="gramEnd"/>
      <w:r w:rsidRPr="00B907A1">
        <w:t xml:space="preserve"> early:</w:t>
      </w:r>
    </w:p>
    <w:p w:rsidR="00666196" w:rsidRDefault="001972E4" w:rsidP="001972E4">
      <w:pPr>
        <w:pStyle w:val="ListParagraph"/>
        <w:numPr>
          <w:ilvl w:val="0"/>
          <w:numId w:val="3"/>
        </w:numPr>
      </w:pPr>
      <w:r w:rsidRPr="00B907A1">
        <w:t xml:space="preserve">Study by </w:t>
      </w:r>
      <w:proofErr w:type="spellStart"/>
      <w:r w:rsidRPr="00B907A1">
        <w:t>Hutinger</w:t>
      </w:r>
      <w:proofErr w:type="spellEnd"/>
      <w:r w:rsidRPr="00B907A1">
        <w:t xml:space="preserve">, </w:t>
      </w:r>
      <w:proofErr w:type="spellStart"/>
      <w:r w:rsidRPr="00B907A1">
        <w:t>Rippey</w:t>
      </w:r>
      <w:proofErr w:type="spellEnd"/>
      <w:r w:rsidRPr="00B907A1">
        <w:t xml:space="preserve"> and </w:t>
      </w:r>
      <w:proofErr w:type="spellStart"/>
      <w:r w:rsidRPr="00B907A1">
        <w:t>Johanson</w:t>
      </w:r>
      <w:proofErr w:type="spellEnd"/>
      <w:r w:rsidRPr="00B907A1">
        <w:t xml:space="preserve"> (2000)</w:t>
      </w:r>
      <w:r w:rsidR="004D403F" w:rsidRPr="00B907A1">
        <w:t xml:space="preserve"> – an increase in positive growth was observed </w:t>
      </w:r>
    </w:p>
    <w:p w:rsidR="00666196" w:rsidRDefault="00666196" w:rsidP="00666196">
      <w:pPr>
        <w:pStyle w:val="ListParagraph"/>
      </w:pPr>
    </w:p>
    <w:p w:rsidR="00666196" w:rsidRDefault="004D403F" w:rsidP="00666196">
      <w:pPr>
        <w:pStyle w:val="ListParagraph"/>
      </w:pPr>
      <w:proofErr w:type="gramStart"/>
      <w:r w:rsidRPr="00B907A1">
        <w:t>when</w:t>
      </w:r>
      <w:proofErr w:type="gramEnd"/>
      <w:r w:rsidRPr="00B907A1">
        <w:t xml:space="preserve"> there was appropriate software was integrated into the curriculum and made available to </w:t>
      </w:r>
    </w:p>
    <w:p w:rsidR="00666196" w:rsidRDefault="00666196" w:rsidP="00666196">
      <w:pPr>
        <w:pStyle w:val="ListParagraph"/>
      </w:pPr>
    </w:p>
    <w:p w:rsidR="001972E4" w:rsidRDefault="004D403F" w:rsidP="00666196">
      <w:pPr>
        <w:pStyle w:val="ListParagraph"/>
      </w:pPr>
      <w:proofErr w:type="gramStart"/>
      <w:r w:rsidRPr="00B907A1">
        <w:t>students</w:t>
      </w:r>
      <w:proofErr w:type="gramEnd"/>
      <w:r w:rsidRPr="00B907A1">
        <w:t xml:space="preserve"> in classroom centers.</w:t>
      </w:r>
    </w:p>
    <w:p w:rsidR="00666196" w:rsidRPr="00B907A1" w:rsidRDefault="00666196" w:rsidP="00666196">
      <w:pPr>
        <w:pStyle w:val="ListParagraph"/>
      </w:pPr>
    </w:p>
    <w:p w:rsidR="00666196" w:rsidRDefault="004D403F" w:rsidP="001972E4">
      <w:pPr>
        <w:pStyle w:val="ListParagraph"/>
        <w:numPr>
          <w:ilvl w:val="0"/>
          <w:numId w:val="3"/>
        </w:numPr>
      </w:pPr>
      <w:proofErr w:type="spellStart"/>
      <w:r w:rsidRPr="00B907A1">
        <w:t>Haugland</w:t>
      </w:r>
      <w:proofErr w:type="spellEnd"/>
      <w:r w:rsidRPr="00B907A1">
        <w:t xml:space="preserve"> (1999) – in a strange twist, within this article </w:t>
      </w:r>
      <w:proofErr w:type="spellStart"/>
      <w:r w:rsidRPr="00B907A1">
        <w:t>Haugland</w:t>
      </w:r>
      <w:proofErr w:type="spellEnd"/>
      <w:r w:rsidRPr="00B907A1">
        <w:t xml:space="preserve"> argues both against and for the </w:t>
      </w:r>
    </w:p>
    <w:p w:rsidR="00666196" w:rsidRDefault="00666196" w:rsidP="00666196">
      <w:pPr>
        <w:pStyle w:val="ListParagraph"/>
      </w:pPr>
    </w:p>
    <w:p w:rsidR="00666196" w:rsidRDefault="004D403F" w:rsidP="00666196">
      <w:pPr>
        <w:pStyle w:val="ListParagraph"/>
      </w:pPr>
      <w:proofErr w:type="gramStart"/>
      <w:r w:rsidRPr="00B907A1">
        <w:t>introduction</w:t>
      </w:r>
      <w:proofErr w:type="gramEnd"/>
      <w:r w:rsidRPr="00B907A1">
        <w:t xml:space="preserve"> of computer experiences to young children.  </w:t>
      </w:r>
      <w:proofErr w:type="spellStart"/>
      <w:r w:rsidRPr="00B907A1">
        <w:t>Haugland</w:t>
      </w:r>
      <w:proofErr w:type="spellEnd"/>
      <w:r w:rsidRPr="00B907A1">
        <w:t xml:space="preserve"> makes reference to the fact </w:t>
      </w:r>
    </w:p>
    <w:p w:rsidR="00666196" w:rsidRDefault="00666196" w:rsidP="00666196">
      <w:pPr>
        <w:pStyle w:val="ListParagraph"/>
      </w:pPr>
    </w:p>
    <w:p w:rsidR="00666196" w:rsidRDefault="004D403F" w:rsidP="00666196">
      <w:pPr>
        <w:pStyle w:val="ListParagraph"/>
      </w:pPr>
      <w:proofErr w:type="gramStart"/>
      <w:r w:rsidRPr="00B907A1">
        <w:t>that</w:t>
      </w:r>
      <w:proofErr w:type="gramEnd"/>
      <w:r w:rsidRPr="00B907A1">
        <w:t xml:space="preserve"> greater developmental gains are observed in preschool children who are exposed to </w:t>
      </w:r>
    </w:p>
    <w:p w:rsidR="00666196" w:rsidRDefault="00666196" w:rsidP="00666196">
      <w:pPr>
        <w:pStyle w:val="ListParagraph"/>
      </w:pPr>
    </w:p>
    <w:p w:rsidR="00B907A1" w:rsidRDefault="004D403F" w:rsidP="00666196">
      <w:pPr>
        <w:pStyle w:val="ListParagraph"/>
      </w:pPr>
      <w:proofErr w:type="gramStart"/>
      <w:r w:rsidRPr="00B907A1">
        <w:t>computers</w:t>
      </w:r>
      <w:proofErr w:type="gramEnd"/>
      <w:r w:rsidRPr="00B907A1">
        <w:t xml:space="preserve"> than those that do not have computer experience.</w:t>
      </w:r>
    </w:p>
    <w:p w:rsidR="00666196" w:rsidRPr="00666196" w:rsidRDefault="00666196" w:rsidP="00666196">
      <w:pPr>
        <w:pStyle w:val="ListParagraph"/>
      </w:pPr>
    </w:p>
    <w:p w:rsidR="00666196" w:rsidRDefault="004D403F" w:rsidP="004D403F">
      <w:pPr>
        <w:ind w:firstLine="720"/>
      </w:pPr>
      <w:r w:rsidRPr="00B907A1">
        <w:t xml:space="preserve">The list of researchers who are against the introduction of computer experiences for young </w:t>
      </w:r>
    </w:p>
    <w:p w:rsidR="00666196" w:rsidRDefault="004D403F" w:rsidP="00666196">
      <w:proofErr w:type="gramStart"/>
      <w:r w:rsidRPr="00B907A1">
        <w:t>children</w:t>
      </w:r>
      <w:proofErr w:type="gramEnd"/>
      <w:r w:rsidRPr="00B907A1">
        <w:t xml:space="preserve"> are focused primarily on the social development of children.  That is the area that they feel will </w:t>
      </w:r>
    </w:p>
    <w:p w:rsidR="004D403F" w:rsidRPr="00B907A1" w:rsidRDefault="004D403F" w:rsidP="00666196">
      <w:proofErr w:type="gramStart"/>
      <w:r w:rsidRPr="00B907A1">
        <w:t>be</w:t>
      </w:r>
      <w:proofErr w:type="gramEnd"/>
      <w:r w:rsidRPr="00B907A1">
        <w:t xml:space="preserve"> negatively affected by the early introduction of technology.</w:t>
      </w:r>
    </w:p>
    <w:p w:rsidR="00666196" w:rsidRDefault="004D403F" w:rsidP="004D403F">
      <w:pPr>
        <w:ind w:firstLine="720"/>
      </w:pPr>
      <w:r w:rsidRPr="00B907A1">
        <w:t xml:space="preserve">Researchers who are in favor of early introduction of technology speak to the advances that </w:t>
      </w:r>
    </w:p>
    <w:p w:rsidR="00B907A1" w:rsidRPr="00B907A1" w:rsidRDefault="004D403F" w:rsidP="00666196">
      <w:proofErr w:type="gramStart"/>
      <w:r w:rsidRPr="00B907A1">
        <w:t>young</w:t>
      </w:r>
      <w:proofErr w:type="gramEnd"/>
      <w:r w:rsidRPr="00B907A1">
        <w:t xml:space="preserve"> children experience in their cognitive development.</w:t>
      </w:r>
    </w:p>
    <w:p w:rsidR="00666196" w:rsidRDefault="00B907A1" w:rsidP="004D403F">
      <w:pPr>
        <w:ind w:firstLine="720"/>
      </w:pPr>
      <w:r w:rsidRPr="00B907A1">
        <w:t xml:space="preserve">After reading this article it appears as though all parties represented by this article have the best </w:t>
      </w:r>
    </w:p>
    <w:p w:rsidR="00666196" w:rsidRDefault="00B907A1" w:rsidP="00666196">
      <w:proofErr w:type="gramStart"/>
      <w:r w:rsidRPr="00B907A1">
        <w:t>interest</w:t>
      </w:r>
      <w:proofErr w:type="gramEnd"/>
      <w:r w:rsidRPr="00B907A1">
        <w:t xml:space="preserve"> of children at heart, they are just focusing on a variety of parts of the whole child.  I believe if </w:t>
      </w:r>
    </w:p>
    <w:p w:rsidR="00666196" w:rsidRDefault="00B907A1" w:rsidP="00666196">
      <w:proofErr w:type="gramStart"/>
      <w:r w:rsidRPr="00B907A1">
        <w:t>we</w:t>
      </w:r>
      <w:proofErr w:type="gramEnd"/>
      <w:r w:rsidRPr="00B907A1">
        <w:t xml:space="preserve"> were to keep the conversation focused on one part of child development at a time there would be a </w:t>
      </w:r>
    </w:p>
    <w:p w:rsidR="00666196" w:rsidRDefault="00B907A1" w:rsidP="00666196">
      <w:proofErr w:type="gramStart"/>
      <w:r w:rsidRPr="00B907A1">
        <w:t>higher</w:t>
      </w:r>
      <w:proofErr w:type="gramEnd"/>
      <w:r w:rsidRPr="00B907A1">
        <w:t xml:space="preserve"> level of agreement from researchers about the merit or demerit of early introduction of </w:t>
      </w:r>
    </w:p>
    <w:p w:rsidR="00666196" w:rsidRDefault="00B907A1" w:rsidP="00666196">
      <w:proofErr w:type="gramStart"/>
      <w:r w:rsidRPr="00B907A1">
        <w:t>technology</w:t>
      </w:r>
      <w:proofErr w:type="gramEnd"/>
      <w:r w:rsidRPr="00B907A1">
        <w:t xml:space="preserve">.  In regards to social development, technology does not have as much to offer young </w:t>
      </w:r>
    </w:p>
    <w:p w:rsidR="00666196" w:rsidRDefault="00B907A1" w:rsidP="00666196">
      <w:proofErr w:type="gramStart"/>
      <w:r w:rsidRPr="00B907A1">
        <w:t>children</w:t>
      </w:r>
      <w:proofErr w:type="gramEnd"/>
      <w:r w:rsidRPr="00B907A1">
        <w:t xml:space="preserve">.  However, in the area of cognitive development it appears to be a well-established idea that </w:t>
      </w:r>
    </w:p>
    <w:p w:rsidR="00B907A1" w:rsidRDefault="00B907A1" w:rsidP="00666196">
      <w:proofErr w:type="gramStart"/>
      <w:r w:rsidRPr="00B907A1">
        <w:t>technology</w:t>
      </w:r>
      <w:proofErr w:type="gramEnd"/>
      <w:r w:rsidRPr="00B907A1">
        <w:t xml:space="preserve"> will advance the abilities of a young child.</w:t>
      </w:r>
    </w:p>
    <w:p w:rsidR="00666196" w:rsidRPr="00B907A1" w:rsidRDefault="00666196" w:rsidP="00666196">
      <w:pPr>
        <w:jc w:val="center"/>
      </w:pPr>
      <w:r>
        <w:t>8</w:t>
      </w:r>
    </w:p>
    <w:p w:rsidR="00B907A1" w:rsidRPr="00666196" w:rsidRDefault="00666196" w:rsidP="006661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B907A1" w:rsidRDefault="00B907A1" w:rsidP="00B907A1">
      <w:pPr>
        <w:jc w:val="both"/>
        <w:rPr>
          <w:b/>
        </w:rPr>
      </w:pPr>
      <w:r>
        <w:rPr>
          <w:b/>
        </w:rPr>
        <w:t>Reference:</w:t>
      </w:r>
    </w:p>
    <w:p w:rsidR="00666196" w:rsidRDefault="001F1A93" w:rsidP="00B907A1">
      <w:pPr>
        <w:jc w:val="both"/>
      </w:pPr>
      <w:proofErr w:type="spellStart"/>
      <w:proofErr w:type="gramStart"/>
      <w:r>
        <w:t>Duhaney</w:t>
      </w:r>
      <w:proofErr w:type="spellEnd"/>
      <w:r>
        <w:t xml:space="preserve">, Devon C. and </w:t>
      </w:r>
      <w:proofErr w:type="spellStart"/>
      <w:r>
        <w:t>Duhaney</w:t>
      </w:r>
      <w:proofErr w:type="spellEnd"/>
      <w:r>
        <w:t xml:space="preserve">, </w:t>
      </w:r>
      <w:proofErr w:type="spellStart"/>
      <w:r>
        <w:t>Burchell</w:t>
      </w:r>
      <w:proofErr w:type="spellEnd"/>
      <w:r>
        <w:t xml:space="preserve"> D. (2008) Technology and Young Children Revisited.</w:t>
      </w:r>
      <w:proofErr w:type="gramEnd"/>
      <w:r>
        <w:t xml:space="preserve">  </w:t>
      </w:r>
    </w:p>
    <w:p w:rsidR="001F1A93" w:rsidRDefault="001F1A93" w:rsidP="00B907A1">
      <w:pPr>
        <w:jc w:val="both"/>
      </w:pPr>
      <w:proofErr w:type="gramStart"/>
      <w:r>
        <w:t>International Journal of Instructional Media 35 no4455-63 2008.</w:t>
      </w:r>
      <w:proofErr w:type="gramEnd"/>
      <w:r>
        <w:t xml:space="preserve">  From</w:t>
      </w:r>
    </w:p>
    <w:p w:rsidR="001F1A93" w:rsidRDefault="001F1A93" w:rsidP="00B907A1">
      <w:pPr>
        <w:jc w:val="both"/>
      </w:pPr>
      <w:hyperlink r:id="rId7" w:history="1">
        <w:r w:rsidRPr="00492780">
          <w:rPr>
            <w:rStyle w:val="Hyperlink"/>
          </w:rPr>
          <w:t>http://www.adprima.com/ijim.htm</w:t>
        </w:r>
      </w:hyperlink>
    </w:p>
    <w:p w:rsidR="001F1A93" w:rsidRDefault="001F1A93" w:rsidP="00B907A1">
      <w:pPr>
        <w:jc w:val="both"/>
      </w:pPr>
    </w:p>
    <w:p w:rsidR="001F1A93" w:rsidRDefault="001F1A93" w:rsidP="00B907A1">
      <w:pPr>
        <w:jc w:val="both"/>
      </w:pPr>
    </w:p>
    <w:p w:rsidR="001F1A93" w:rsidRDefault="001F1A93" w:rsidP="00B907A1">
      <w:pPr>
        <w:jc w:val="both"/>
      </w:pPr>
    </w:p>
    <w:p w:rsidR="001F1A93" w:rsidRDefault="001F1A93" w:rsidP="00B907A1">
      <w:pPr>
        <w:jc w:val="both"/>
      </w:pPr>
    </w:p>
    <w:p w:rsidR="001F1A93" w:rsidRDefault="001F1A93" w:rsidP="00B907A1">
      <w:pPr>
        <w:jc w:val="both"/>
      </w:pPr>
    </w:p>
    <w:p w:rsidR="001F1A93" w:rsidRDefault="001F1A93" w:rsidP="00B907A1">
      <w:pPr>
        <w:jc w:val="both"/>
      </w:pPr>
    </w:p>
    <w:p w:rsidR="001F1A93" w:rsidRDefault="001F1A93" w:rsidP="00B907A1">
      <w:pPr>
        <w:jc w:val="both"/>
      </w:pPr>
    </w:p>
    <w:p w:rsidR="001F1A93" w:rsidRDefault="001F1A93" w:rsidP="00B907A1">
      <w:pPr>
        <w:jc w:val="both"/>
      </w:pPr>
    </w:p>
    <w:p w:rsidR="001F1A93" w:rsidRDefault="001F1A93" w:rsidP="00B907A1">
      <w:pPr>
        <w:jc w:val="both"/>
      </w:pPr>
    </w:p>
    <w:p w:rsidR="00666196" w:rsidRDefault="00666196" w:rsidP="00B907A1">
      <w:pPr>
        <w:jc w:val="both"/>
      </w:pPr>
    </w:p>
    <w:p w:rsidR="00666196" w:rsidRDefault="00666196" w:rsidP="00B907A1">
      <w:pPr>
        <w:jc w:val="both"/>
      </w:pPr>
    </w:p>
    <w:p w:rsidR="00666196" w:rsidRDefault="00666196" w:rsidP="00B907A1">
      <w:pPr>
        <w:jc w:val="both"/>
      </w:pPr>
    </w:p>
    <w:p w:rsidR="00666196" w:rsidRDefault="00666196" w:rsidP="00B907A1">
      <w:pPr>
        <w:jc w:val="both"/>
      </w:pPr>
    </w:p>
    <w:p w:rsidR="00666196" w:rsidRDefault="00666196" w:rsidP="00B907A1">
      <w:pPr>
        <w:jc w:val="both"/>
      </w:pPr>
    </w:p>
    <w:p w:rsidR="00666196" w:rsidRDefault="00666196" w:rsidP="00B907A1">
      <w:pPr>
        <w:jc w:val="both"/>
      </w:pPr>
    </w:p>
    <w:p w:rsidR="00666196" w:rsidRDefault="00666196" w:rsidP="00B907A1">
      <w:pPr>
        <w:jc w:val="both"/>
      </w:pPr>
    </w:p>
    <w:p w:rsidR="00666196" w:rsidRDefault="00666196" w:rsidP="00B907A1">
      <w:pPr>
        <w:jc w:val="both"/>
      </w:pPr>
    </w:p>
    <w:p w:rsidR="00666196" w:rsidRDefault="00666196" w:rsidP="00B907A1">
      <w:pPr>
        <w:jc w:val="both"/>
      </w:pPr>
    </w:p>
    <w:p w:rsidR="00666196" w:rsidRDefault="00666196" w:rsidP="00B907A1">
      <w:pPr>
        <w:jc w:val="both"/>
      </w:pPr>
    </w:p>
    <w:p w:rsidR="001F1A93" w:rsidRDefault="00666196" w:rsidP="00E41641">
      <w:pPr>
        <w:jc w:val="center"/>
      </w:pPr>
      <w:r>
        <w:t>9</w:t>
      </w:r>
    </w:p>
    <w:p w:rsidR="00666196" w:rsidRDefault="00666196" w:rsidP="00E41641">
      <w:pPr>
        <w:jc w:val="center"/>
      </w:pPr>
    </w:p>
    <w:p w:rsidR="001F1A93" w:rsidRDefault="00143E76" w:rsidP="00B907A1">
      <w:pPr>
        <w:jc w:val="both"/>
        <w:rPr>
          <w:sz w:val="20"/>
          <w:szCs w:val="20"/>
        </w:rPr>
      </w:pPr>
      <w:r>
        <w:rPr>
          <w:sz w:val="20"/>
          <w:szCs w:val="20"/>
        </w:rPr>
        <w:t>Tina Blatt</w:t>
      </w:r>
    </w:p>
    <w:p w:rsidR="00143E76" w:rsidRPr="00143E76" w:rsidRDefault="00C77190" w:rsidP="00143E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Physical and Digital Worlds Collide:  </w:t>
      </w:r>
      <w:r w:rsidR="00143E76" w:rsidRPr="00143E76">
        <w:rPr>
          <w:b/>
          <w:sz w:val="24"/>
          <w:szCs w:val="24"/>
        </w:rPr>
        <w:t>A Tool for Early Childhood Learners</w:t>
      </w:r>
    </w:p>
    <w:p w:rsidR="00143E76" w:rsidRDefault="00143E76" w:rsidP="00143E76">
      <w:pPr>
        <w:spacing w:after="0"/>
        <w:jc w:val="center"/>
        <w:rPr>
          <w:b/>
        </w:rPr>
      </w:pPr>
      <w:r w:rsidRPr="00143E76">
        <w:rPr>
          <w:b/>
        </w:rPr>
        <w:t>Bec</w:t>
      </w:r>
      <w:r>
        <w:rPr>
          <w:b/>
        </w:rPr>
        <w:t>ky Sue Parton and</w:t>
      </w:r>
    </w:p>
    <w:p w:rsidR="00143E76" w:rsidRDefault="00143E76" w:rsidP="00143E76">
      <w:pPr>
        <w:spacing w:after="0"/>
        <w:jc w:val="center"/>
        <w:rPr>
          <w:b/>
        </w:rPr>
      </w:pPr>
      <w:r>
        <w:rPr>
          <w:b/>
        </w:rPr>
        <w:t>Robert Hancock</w:t>
      </w:r>
    </w:p>
    <w:p w:rsidR="00143E76" w:rsidRDefault="00143E76" w:rsidP="00143E76">
      <w:pPr>
        <w:spacing w:after="0"/>
        <w:jc w:val="center"/>
        <w:rPr>
          <w:b/>
        </w:rPr>
      </w:pPr>
    </w:p>
    <w:p w:rsidR="00666196" w:rsidRDefault="00907FA3" w:rsidP="00143E76">
      <w:pPr>
        <w:spacing w:after="0"/>
      </w:pPr>
      <w:r>
        <w:tab/>
        <w:t xml:space="preserve">A prototype was developed for the purpose of assisting deaf children in the acquisition of </w:t>
      </w:r>
    </w:p>
    <w:p w:rsidR="00666196" w:rsidRDefault="00666196" w:rsidP="00143E76">
      <w:pPr>
        <w:spacing w:after="0"/>
      </w:pPr>
    </w:p>
    <w:p w:rsidR="00666196" w:rsidRDefault="00907FA3" w:rsidP="00143E76">
      <w:pPr>
        <w:spacing w:after="0"/>
      </w:pPr>
      <w:proofErr w:type="gramStart"/>
      <w:r>
        <w:t>language</w:t>
      </w:r>
      <w:proofErr w:type="gramEnd"/>
      <w:r>
        <w:t xml:space="preserve"> and expanding their scaffolding of concepts.  Radio frequency identification (RFID) was chosen </w:t>
      </w:r>
    </w:p>
    <w:p w:rsidR="00666196" w:rsidRDefault="00666196" w:rsidP="00143E76">
      <w:pPr>
        <w:spacing w:after="0"/>
      </w:pPr>
    </w:p>
    <w:p w:rsidR="00666196" w:rsidRDefault="00907FA3" w:rsidP="00143E76">
      <w:pPr>
        <w:spacing w:after="0"/>
      </w:pPr>
      <w:proofErr w:type="gramStart"/>
      <w:r>
        <w:t>as</w:t>
      </w:r>
      <w:proofErr w:type="gramEnd"/>
      <w:r>
        <w:t xml:space="preserve"> the technique </w:t>
      </w:r>
      <w:r w:rsidR="00252EDF">
        <w:t xml:space="preserve">that would be used, and due to the age of the children that were targeted by this </w:t>
      </w:r>
    </w:p>
    <w:p w:rsidR="00666196" w:rsidRDefault="00666196" w:rsidP="00143E76">
      <w:pPr>
        <w:spacing w:after="0"/>
      </w:pPr>
    </w:p>
    <w:p w:rsidR="00666196" w:rsidRDefault="00252EDF" w:rsidP="00143E76">
      <w:pPr>
        <w:spacing w:after="0"/>
      </w:pPr>
      <w:proofErr w:type="gramStart"/>
      <w:r>
        <w:t>study</w:t>
      </w:r>
      <w:proofErr w:type="gramEnd"/>
      <w:r>
        <w:t xml:space="preserve">, the RFID technology needed to be combined with tangible objects and a process that would not </w:t>
      </w:r>
    </w:p>
    <w:p w:rsidR="00666196" w:rsidRDefault="00666196" w:rsidP="00143E76">
      <w:pPr>
        <w:spacing w:after="0"/>
      </w:pPr>
    </w:p>
    <w:p w:rsidR="00252EDF" w:rsidRDefault="00252EDF" w:rsidP="00143E76">
      <w:pPr>
        <w:spacing w:after="0"/>
      </w:pPr>
      <w:proofErr w:type="gramStart"/>
      <w:r>
        <w:t>rely</w:t>
      </w:r>
      <w:proofErr w:type="gramEnd"/>
      <w:r>
        <w:t xml:space="preserve"> on keyboard and mouse skills.</w:t>
      </w:r>
    </w:p>
    <w:p w:rsidR="00666196" w:rsidRDefault="00666196" w:rsidP="00143E76">
      <w:pPr>
        <w:spacing w:after="0"/>
      </w:pPr>
    </w:p>
    <w:p w:rsidR="00666196" w:rsidRDefault="00252EDF" w:rsidP="00143E76">
      <w:pPr>
        <w:spacing w:after="0"/>
      </w:pPr>
      <w:r>
        <w:tab/>
        <w:t>This project, named LAMBERT (Language Acquisition Manipulative</w:t>
      </w:r>
      <w:r w:rsidR="00CC4312">
        <w:t xml:space="preserve"> </w:t>
      </w:r>
      <w:r>
        <w:t xml:space="preserve">Blending Early-childhood </w:t>
      </w:r>
    </w:p>
    <w:p w:rsidR="00666196" w:rsidRDefault="00666196" w:rsidP="00143E76">
      <w:pPr>
        <w:spacing w:after="0"/>
      </w:pPr>
    </w:p>
    <w:p w:rsidR="00666196" w:rsidRDefault="00252EDF" w:rsidP="00143E76">
      <w:pPr>
        <w:spacing w:after="0"/>
      </w:pPr>
      <w:r>
        <w:t xml:space="preserve">Research and Technology) was established with an extremely small budget of less than $2000.  The first </w:t>
      </w:r>
    </w:p>
    <w:p w:rsidR="00666196" w:rsidRDefault="00666196" w:rsidP="00143E76">
      <w:pPr>
        <w:spacing w:after="0"/>
      </w:pPr>
    </w:p>
    <w:p w:rsidR="00666196" w:rsidRDefault="00252EDF" w:rsidP="00143E76">
      <w:pPr>
        <w:spacing w:after="0"/>
      </w:pPr>
      <w:proofErr w:type="gramStart"/>
      <w:r>
        <w:t>step</w:t>
      </w:r>
      <w:proofErr w:type="gramEnd"/>
      <w:r>
        <w:t xml:space="preserve"> was provided by courtesy of the curriculum materials for 3 – 4 year olds at Louisiana School for the </w:t>
      </w:r>
    </w:p>
    <w:p w:rsidR="00666196" w:rsidRDefault="00666196" w:rsidP="00143E76">
      <w:pPr>
        <w:spacing w:after="0"/>
      </w:pPr>
    </w:p>
    <w:p w:rsidR="00666196" w:rsidRDefault="00252EDF" w:rsidP="00143E76">
      <w:pPr>
        <w:spacing w:after="0"/>
      </w:pPr>
      <w:r>
        <w:t xml:space="preserve">Deaf, it was a list of 25 high frequency vocabulary words.  The first round included the selection of </w:t>
      </w:r>
    </w:p>
    <w:p w:rsidR="00666196" w:rsidRDefault="00666196" w:rsidP="00143E76">
      <w:pPr>
        <w:spacing w:after="0"/>
      </w:pPr>
    </w:p>
    <w:p w:rsidR="00666196" w:rsidRDefault="00252EDF" w:rsidP="00143E76">
      <w:pPr>
        <w:spacing w:after="0"/>
      </w:pPr>
      <w:proofErr w:type="gramStart"/>
      <w:r>
        <w:t>concrete</w:t>
      </w:r>
      <w:proofErr w:type="gramEnd"/>
      <w:r>
        <w:t xml:space="preserve"> nouns.  Each object had a 15 – 20 second multimedia presentation created to introduce its </w:t>
      </w:r>
    </w:p>
    <w:p w:rsidR="00666196" w:rsidRDefault="00666196" w:rsidP="00143E76">
      <w:pPr>
        <w:spacing w:after="0"/>
      </w:pPr>
    </w:p>
    <w:p w:rsidR="00252EDF" w:rsidRDefault="00252EDF" w:rsidP="00143E76">
      <w:pPr>
        <w:spacing w:after="0"/>
      </w:pPr>
      <w:proofErr w:type="gramStart"/>
      <w:r>
        <w:t>concept</w:t>
      </w:r>
      <w:proofErr w:type="gramEnd"/>
      <w:r>
        <w:t>.</w:t>
      </w:r>
      <w:r w:rsidR="00BA29C3">
        <w:t xml:space="preserve">  The following components were supplied for each object:</w:t>
      </w:r>
    </w:p>
    <w:p w:rsidR="00666196" w:rsidRDefault="00666196" w:rsidP="00143E76">
      <w:pPr>
        <w:spacing w:after="0"/>
      </w:pPr>
    </w:p>
    <w:p w:rsidR="00BA29C3" w:rsidRDefault="00BA29C3" w:rsidP="00BA29C3">
      <w:pPr>
        <w:pStyle w:val="ListParagraph"/>
        <w:numPr>
          <w:ilvl w:val="0"/>
          <w:numId w:val="4"/>
        </w:numPr>
        <w:spacing w:after="0"/>
      </w:pPr>
      <w:r>
        <w:t>Video of human interpreter signing the word with a superimposed image of the object included in the video.</w:t>
      </w:r>
    </w:p>
    <w:p w:rsidR="00666196" w:rsidRDefault="00666196" w:rsidP="00666196">
      <w:pPr>
        <w:pStyle w:val="ListParagraph"/>
        <w:spacing w:after="0"/>
      </w:pPr>
    </w:p>
    <w:p w:rsidR="00BA29C3" w:rsidRDefault="00BA29C3" w:rsidP="00BA29C3">
      <w:pPr>
        <w:pStyle w:val="ListParagraph"/>
        <w:numPr>
          <w:ilvl w:val="0"/>
          <w:numId w:val="4"/>
        </w:numPr>
        <w:spacing w:after="0"/>
      </w:pPr>
      <w:r>
        <w:t>Several clipart images that gave variations of the object (i.e. apple = red apple, green apple, apple hanging on a tree).</w:t>
      </w:r>
    </w:p>
    <w:p w:rsidR="00666196" w:rsidRDefault="00666196" w:rsidP="00666196">
      <w:pPr>
        <w:spacing w:after="0"/>
      </w:pPr>
    </w:p>
    <w:p w:rsidR="00BA29C3" w:rsidRDefault="00BA29C3" w:rsidP="00BA29C3">
      <w:pPr>
        <w:pStyle w:val="ListParagraph"/>
        <w:numPr>
          <w:ilvl w:val="0"/>
          <w:numId w:val="4"/>
        </w:numPr>
        <w:spacing w:after="0"/>
      </w:pPr>
      <w:r>
        <w:t>Video avatar (animated character) signing the word.</w:t>
      </w:r>
    </w:p>
    <w:p w:rsidR="00666196" w:rsidRDefault="00666196" w:rsidP="00666196">
      <w:pPr>
        <w:spacing w:after="0"/>
      </w:pPr>
    </w:p>
    <w:p w:rsidR="00BA29C3" w:rsidRDefault="00BA29C3" w:rsidP="00BA29C3">
      <w:pPr>
        <w:pStyle w:val="ListParagraph"/>
        <w:numPr>
          <w:ilvl w:val="0"/>
          <w:numId w:val="4"/>
        </w:numPr>
        <w:spacing w:after="0"/>
      </w:pPr>
      <w:r>
        <w:t>A print recognition activity that had written English translation included.</w:t>
      </w:r>
    </w:p>
    <w:p w:rsidR="00666196" w:rsidRDefault="00666196" w:rsidP="00666196">
      <w:pPr>
        <w:spacing w:after="0"/>
      </w:pPr>
    </w:p>
    <w:p w:rsidR="00BA29C3" w:rsidRDefault="00BA29C3" w:rsidP="00BA29C3">
      <w:pPr>
        <w:pStyle w:val="ListParagraph"/>
        <w:numPr>
          <w:ilvl w:val="0"/>
          <w:numId w:val="4"/>
        </w:numPr>
        <w:spacing w:after="0"/>
      </w:pPr>
      <w:r>
        <w:t>In order to assist the hard-of-hearing children an audio file of English translation was included.</w:t>
      </w:r>
    </w:p>
    <w:p w:rsidR="00BA29C3" w:rsidRDefault="00666196" w:rsidP="00666196">
      <w:pPr>
        <w:spacing w:after="0"/>
        <w:jc w:val="center"/>
      </w:pPr>
      <w:r>
        <w:t>10</w:t>
      </w:r>
    </w:p>
    <w:p w:rsidR="00666196" w:rsidRDefault="00666196" w:rsidP="00BA29C3">
      <w:pPr>
        <w:spacing w:after="0"/>
        <w:ind w:firstLine="720"/>
      </w:pPr>
    </w:p>
    <w:p w:rsidR="00666196" w:rsidRPr="00666196" w:rsidRDefault="00666196" w:rsidP="00666196">
      <w:pPr>
        <w:spacing w:after="0"/>
        <w:rPr>
          <w:sz w:val="20"/>
          <w:szCs w:val="20"/>
        </w:rPr>
      </w:pPr>
      <w:r>
        <w:rPr>
          <w:sz w:val="20"/>
          <w:szCs w:val="20"/>
        </w:rPr>
        <w:t>Tina Blatt</w:t>
      </w:r>
    </w:p>
    <w:p w:rsidR="00666196" w:rsidRDefault="00666196" w:rsidP="00BA29C3">
      <w:pPr>
        <w:spacing w:after="0"/>
        <w:ind w:firstLine="720"/>
      </w:pPr>
    </w:p>
    <w:p w:rsidR="00666196" w:rsidRDefault="00BA29C3" w:rsidP="00BA29C3">
      <w:pPr>
        <w:spacing w:after="0"/>
        <w:ind w:firstLine="720"/>
      </w:pPr>
      <w:r>
        <w:t xml:space="preserve">The greatest challenge experienced during this process was the determination of how far to </w:t>
      </w:r>
    </w:p>
    <w:p w:rsidR="00666196" w:rsidRDefault="00666196" w:rsidP="00666196">
      <w:pPr>
        <w:spacing w:after="0"/>
      </w:pPr>
    </w:p>
    <w:p w:rsidR="00666196" w:rsidRDefault="00BA29C3" w:rsidP="00666196">
      <w:pPr>
        <w:spacing w:after="0"/>
      </w:pPr>
      <w:proofErr w:type="gramStart"/>
      <w:r>
        <w:t>extend</w:t>
      </w:r>
      <w:proofErr w:type="gramEnd"/>
      <w:r>
        <w:t xml:space="preserve"> (or not extend) each of the vocabulary word concepts.  Although a penguin is a bird, that word </w:t>
      </w:r>
    </w:p>
    <w:p w:rsidR="00666196" w:rsidRDefault="00666196" w:rsidP="00666196">
      <w:pPr>
        <w:spacing w:after="0"/>
      </w:pPr>
    </w:p>
    <w:p w:rsidR="00666196" w:rsidRDefault="00BA29C3" w:rsidP="00666196">
      <w:pPr>
        <w:spacing w:after="0"/>
      </w:pPr>
      <w:proofErr w:type="gramStart"/>
      <w:r>
        <w:t>has</w:t>
      </w:r>
      <w:proofErr w:type="gramEnd"/>
      <w:r>
        <w:t xml:space="preserve"> a unique sign and </w:t>
      </w:r>
      <w:r w:rsidR="00CC4312">
        <w:t xml:space="preserve">it was decided it </w:t>
      </w:r>
      <w:r>
        <w:t xml:space="preserve">would not be included in the general concept for bird.  When </w:t>
      </w:r>
    </w:p>
    <w:p w:rsidR="00666196" w:rsidRDefault="00666196" w:rsidP="00666196">
      <w:pPr>
        <w:spacing w:after="0"/>
      </w:pPr>
    </w:p>
    <w:p w:rsidR="00666196" w:rsidRDefault="00BA29C3" w:rsidP="00666196">
      <w:pPr>
        <w:spacing w:after="0"/>
      </w:pPr>
      <w:proofErr w:type="gramStart"/>
      <w:r>
        <w:t>considering</w:t>
      </w:r>
      <w:proofErr w:type="gramEnd"/>
      <w:r>
        <w:t xml:space="preserve"> the vocabulary word </w:t>
      </w:r>
      <w:r w:rsidR="00CC4312">
        <w:t>“</w:t>
      </w:r>
      <w:r>
        <w:t>pig</w:t>
      </w:r>
      <w:r w:rsidR="00CC4312">
        <w:t>”</w:t>
      </w:r>
      <w:r>
        <w:t xml:space="preserve"> there were many variations that could be considered – hog, pot-</w:t>
      </w:r>
    </w:p>
    <w:p w:rsidR="00666196" w:rsidRDefault="00666196" w:rsidP="00666196">
      <w:pPr>
        <w:spacing w:after="0"/>
      </w:pPr>
    </w:p>
    <w:p w:rsidR="00666196" w:rsidRDefault="00BA29C3" w:rsidP="00666196">
      <w:pPr>
        <w:spacing w:after="0"/>
      </w:pPr>
      <w:proofErr w:type="gramStart"/>
      <w:r>
        <w:t>bellied</w:t>
      </w:r>
      <w:proofErr w:type="gramEnd"/>
      <w:r>
        <w:t xml:space="preserve"> pig, wild boars, sows.  Also the concept of baby names vs. adult names had to be considered (i.e. </w:t>
      </w:r>
    </w:p>
    <w:p w:rsidR="00666196" w:rsidRDefault="00666196" w:rsidP="00666196">
      <w:pPr>
        <w:spacing w:after="0"/>
      </w:pPr>
    </w:p>
    <w:p w:rsidR="00BA29C3" w:rsidRDefault="00BA29C3" w:rsidP="00666196">
      <w:pPr>
        <w:spacing w:after="0"/>
      </w:pPr>
      <w:proofErr w:type="gramStart"/>
      <w:r>
        <w:t>lamb</w:t>
      </w:r>
      <w:proofErr w:type="gramEnd"/>
      <w:r>
        <w:t xml:space="preserve"> </w:t>
      </w:r>
      <w:proofErr w:type="spellStart"/>
      <w:r>
        <w:t>vs</w:t>
      </w:r>
      <w:proofErr w:type="spellEnd"/>
      <w:r>
        <w:t xml:space="preserve"> sheep) so the decision was made to use the adult term</w:t>
      </w:r>
      <w:r w:rsidR="0093625E">
        <w:t>s</w:t>
      </w:r>
      <w:r>
        <w:t>.</w:t>
      </w:r>
    </w:p>
    <w:p w:rsidR="00666196" w:rsidRDefault="00666196" w:rsidP="00666196">
      <w:pPr>
        <w:spacing w:after="0"/>
      </w:pPr>
    </w:p>
    <w:p w:rsidR="00666196" w:rsidRDefault="00CC4312" w:rsidP="00BA29C3">
      <w:pPr>
        <w:spacing w:after="0"/>
        <w:ind w:firstLine="720"/>
      </w:pPr>
      <w:r>
        <w:t xml:space="preserve">The study included 18 children from preschool classes at Louisiana School for the Deaf.  The </w:t>
      </w:r>
    </w:p>
    <w:p w:rsidR="00666196" w:rsidRDefault="00666196" w:rsidP="00666196">
      <w:pPr>
        <w:spacing w:after="0"/>
      </w:pPr>
    </w:p>
    <w:p w:rsidR="00666196" w:rsidRDefault="00CC4312" w:rsidP="00666196">
      <w:pPr>
        <w:spacing w:after="0"/>
      </w:pPr>
      <w:proofErr w:type="gramStart"/>
      <w:r>
        <w:t>children</w:t>
      </w:r>
      <w:proofErr w:type="gramEnd"/>
      <w:r>
        <w:t xml:space="preserve"> chose objects that they wanted to see a presentation about and touched the RFID reader.  </w:t>
      </w:r>
    </w:p>
    <w:p w:rsidR="00666196" w:rsidRDefault="00666196" w:rsidP="00666196">
      <w:pPr>
        <w:spacing w:after="0"/>
      </w:pPr>
    </w:p>
    <w:p w:rsidR="00666196" w:rsidRDefault="00CC4312" w:rsidP="00666196">
      <w:pPr>
        <w:spacing w:after="0"/>
      </w:pPr>
      <w:r>
        <w:t xml:space="preserve">When they did this a presentation was displayed on the computer monitor.  Each child had 4 </w:t>
      </w:r>
    </w:p>
    <w:p w:rsidR="00666196" w:rsidRDefault="00666196" w:rsidP="00666196">
      <w:pPr>
        <w:spacing w:after="0"/>
      </w:pPr>
    </w:p>
    <w:p w:rsidR="00CC4312" w:rsidRDefault="00CC4312" w:rsidP="00666196">
      <w:pPr>
        <w:spacing w:after="0"/>
      </w:pPr>
      <w:proofErr w:type="gramStart"/>
      <w:r>
        <w:t>opportunities</w:t>
      </w:r>
      <w:proofErr w:type="gramEnd"/>
      <w:r>
        <w:t xml:space="preserve"> to select manipulative items to scan with the RFID reader.</w:t>
      </w:r>
    </w:p>
    <w:p w:rsidR="00666196" w:rsidRDefault="00666196" w:rsidP="00666196">
      <w:pPr>
        <w:spacing w:after="0"/>
      </w:pPr>
    </w:p>
    <w:p w:rsidR="00666196" w:rsidRDefault="00CC4312" w:rsidP="00BA29C3">
      <w:pPr>
        <w:spacing w:after="0"/>
        <w:ind w:firstLine="720"/>
      </w:pPr>
      <w:r>
        <w:t xml:space="preserve">Future enhancement to this pilot study would be the unanimous suggestion by all teachers </w:t>
      </w:r>
    </w:p>
    <w:p w:rsidR="00666196" w:rsidRDefault="00666196" w:rsidP="00666196">
      <w:pPr>
        <w:spacing w:after="0"/>
      </w:pPr>
    </w:p>
    <w:p w:rsidR="00666196" w:rsidRDefault="00CC4312" w:rsidP="00666196">
      <w:pPr>
        <w:spacing w:after="0"/>
      </w:pPr>
      <w:proofErr w:type="gramStart"/>
      <w:r>
        <w:t>involved</w:t>
      </w:r>
      <w:proofErr w:type="gramEnd"/>
      <w:r>
        <w:t xml:space="preserve"> to have the output displayed on a Smart Board rather than individual computer monitors.  This </w:t>
      </w:r>
    </w:p>
    <w:p w:rsidR="00666196" w:rsidRDefault="00666196" w:rsidP="00666196">
      <w:pPr>
        <w:spacing w:after="0"/>
      </w:pPr>
    </w:p>
    <w:p w:rsidR="00666196" w:rsidRDefault="00CC4312" w:rsidP="00666196">
      <w:pPr>
        <w:spacing w:after="0"/>
      </w:pPr>
      <w:proofErr w:type="gramStart"/>
      <w:r>
        <w:t>would</w:t>
      </w:r>
      <w:proofErr w:type="gramEnd"/>
      <w:r>
        <w:t xml:space="preserve"> allow this </w:t>
      </w:r>
      <w:r w:rsidR="0093625E">
        <w:t xml:space="preserve">presentation </w:t>
      </w:r>
      <w:r>
        <w:t xml:space="preserve">to become a group activity.  The second modification that would need to </w:t>
      </w:r>
    </w:p>
    <w:p w:rsidR="00666196" w:rsidRDefault="00666196" w:rsidP="00666196">
      <w:pPr>
        <w:spacing w:after="0"/>
      </w:pPr>
    </w:p>
    <w:p w:rsidR="00666196" w:rsidRDefault="00CC4312" w:rsidP="00666196">
      <w:pPr>
        <w:spacing w:after="0"/>
      </w:pPr>
      <w:proofErr w:type="gramStart"/>
      <w:r>
        <w:t>be</w:t>
      </w:r>
      <w:proofErr w:type="gramEnd"/>
      <w:r>
        <w:t xml:space="preserve"> made would be the expansion of the set of vocabulary words in regards to number of words and </w:t>
      </w:r>
    </w:p>
    <w:p w:rsidR="00666196" w:rsidRDefault="00666196" w:rsidP="00666196">
      <w:pPr>
        <w:spacing w:after="0"/>
      </w:pPr>
    </w:p>
    <w:p w:rsidR="00CC4312" w:rsidRDefault="0093625E" w:rsidP="00666196">
      <w:pPr>
        <w:spacing w:after="0"/>
      </w:pPr>
      <w:proofErr w:type="gramStart"/>
      <w:r>
        <w:t>word</w:t>
      </w:r>
      <w:proofErr w:type="gramEnd"/>
      <w:r>
        <w:t xml:space="preserve"> type (expanding beyond only nouns</w:t>
      </w:r>
      <w:r w:rsidR="00CC4312">
        <w:t>).</w:t>
      </w:r>
    </w:p>
    <w:p w:rsidR="00C77190" w:rsidRPr="00666196" w:rsidRDefault="00C77190" w:rsidP="00666196">
      <w:pPr>
        <w:spacing w:after="0"/>
      </w:pPr>
    </w:p>
    <w:p w:rsidR="00666196" w:rsidRDefault="0093625E" w:rsidP="00C77190">
      <w:pPr>
        <w:spacing w:after="0"/>
        <w:ind w:firstLine="720"/>
      </w:pPr>
      <w:r>
        <w:t xml:space="preserve">The conclusion to this study was that RFID technology worked well for the preschool age group </w:t>
      </w:r>
    </w:p>
    <w:p w:rsidR="00666196" w:rsidRDefault="00666196" w:rsidP="00666196">
      <w:pPr>
        <w:spacing w:after="0"/>
      </w:pPr>
    </w:p>
    <w:p w:rsidR="00666196" w:rsidRDefault="0093625E" w:rsidP="00666196">
      <w:pPr>
        <w:spacing w:after="0"/>
      </w:pPr>
      <w:proofErr w:type="gramStart"/>
      <w:r>
        <w:t>that</w:t>
      </w:r>
      <w:proofErr w:type="gramEnd"/>
      <w:r>
        <w:t xml:space="preserve"> was selected.  Future considerations would be to expand this concept as a tool to be used for </w:t>
      </w:r>
    </w:p>
    <w:p w:rsidR="00666196" w:rsidRDefault="00666196" w:rsidP="00666196">
      <w:pPr>
        <w:spacing w:after="0"/>
      </w:pPr>
    </w:p>
    <w:p w:rsidR="0093625E" w:rsidRDefault="0093625E" w:rsidP="00666196">
      <w:pPr>
        <w:spacing w:after="0"/>
      </w:pPr>
      <w:proofErr w:type="gramStart"/>
      <w:r>
        <w:t>vocabulary</w:t>
      </w:r>
      <w:proofErr w:type="gramEnd"/>
      <w:r>
        <w:t xml:space="preserve"> acquisition/retention rate for bilingual students.</w:t>
      </w:r>
    </w:p>
    <w:p w:rsidR="0093625E" w:rsidRDefault="0093625E" w:rsidP="0093625E">
      <w:pPr>
        <w:spacing w:after="0"/>
      </w:pPr>
    </w:p>
    <w:p w:rsidR="00666196" w:rsidRDefault="0093625E" w:rsidP="0093625E">
      <w:pPr>
        <w:spacing w:after="0"/>
      </w:pPr>
      <w:r>
        <w:tab/>
        <w:t xml:space="preserve">This article was enlightening to me in many ways.  I had never heard of RFID technology, so I </w:t>
      </w:r>
    </w:p>
    <w:p w:rsidR="00666196" w:rsidRDefault="00666196" w:rsidP="0093625E">
      <w:pPr>
        <w:spacing w:after="0"/>
      </w:pPr>
    </w:p>
    <w:p w:rsidR="00666196" w:rsidRDefault="0093625E" w:rsidP="0093625E">
      <w:pPr>
        <w:spacing w:after="0"/>
      </w:pPr>
      <w:proofErr w:type="gramStart"/>
      <w:r>
        <w:t>enjoyed</w:t>
      </w:r>
      <w:proofErr w:type="gramEnd"/>
      <w:r>
        <w:t xml:space="preserve"> learning about the possibilities of what appears to be a rather simple system.  I like the idea of </w:t>
      </w:r>
    </w:p>
    <w:p w:rsidR="00666196" w:rsidRDefault="00666196" w:rsidP="00666196">
      <w:pPr>
        <w:spacing w:after="0"/>
        <w:jc w:val="center"/>
      </w:pPr>
      <w:r>
        <w:lastRenderedPageBreak/>
        <w:t>11</w:t>
      </w:r>
    </w:p>
    <w:p w:rsidR="00666196" w:rsidRPr="00666196" w:rsidRDefault="00666196" w:rsidP="0093625E">
      <w:pPr>
        <w:spacing w:after="0"/>
        <w:rPr>
          <w:sz w:val="20"/>
          <w:szCs w:val="20"/>
        </w:rPr>
      </w:pPr>
      <w:r>
        <w:rPr>
          <w:sz w:val="20"/>
          <w:szCs w:val="20"/>
        </w:rPr>
        <w:t>Tina Blatt</w:t>
      </w:r>
    </w:p>
    <w:p w:rsidR="00666196" w:rsidRDefault="00666196" w:rsidP="0093625E">
      <w:pPr>
        <w:spacing w:after="0"/>
      </w:pPr>
    </w:p>
    <w:p w:rsidR="00666196" w:rsidRDefault="0093625E" w:rsidP="0093625E">
      <w:pPr>
        <w:spacing w:after="0"/>
      </w:pPr>
      <w:proofErr w:type="gramStart"/>
      <w:r>
        <w:t>providing</w:t>
      </w:r>
      <w:proofErr w:type="gramEnd"/>
      <w:r>
        <w:t xml:space="preserve"> a tool for hearing impaired students to use.  The most astounding concept provided by this </w:t>
      </w:r>
    </w:p>
    <w:p w:rsidR="00666196" w:rsidRDefault="00666196" w:rsidP="0093625E">
      <w:pPr>
        <w:spacing w:after="0"/>
      </w:pPr>
    </w:p>
    <w:p w:rsidR="00666196" w:rsidRDefault="0093625E" w:rsidP="0093625E">
      <w:pPr>
        <w:spacing w:after="0"/>
      </w:pPr>
      <w:proofErr w:type="gramStart"/>
      <w:r>
        <w:t>article</w:t>
      </w:r>
      <w:proofErr w:type="gramEnd"/>
      <w:r>
        <w:t xml:space="preserve"> was that this entire study was done with a budget of less than $2000.  The fact that this was done </w:t>
      </w:r>
    </w:p>
    <w:p w:rsidR="00666196" w:rsidRDefault="00666196" w:rsidP="0093625E">
      <w:pPr>
        <w:spacing w:after="0"/>
      </w:pPr>
    </w:p>
    <w:p w:rsidR="00666196" w:rsidRDefault="0093625E" w:rsidP="0093625E">
      <w:pPr>
        <w:spacing w:after="0"/>
      </w:pPr>
      <w:proofErr w:type="gramStart"/>
      <w:r>
        <w:t>with</w:t>
      </w:r>
      <w:proofErr w:type="gramEnd"/>
      <w:r>
        <w:t xml:space="preserve"> such a small amount of money gave me hope that new ideas in technology really can come to </w:t>
      </w:r>
    </w:p>
    <w:p w:rsidR="00666196" w:rsidRDefault="00666196" w:rsidP="0093625E">
      <w:pPr>
        <w:spacing w:after="0"/>
      </w:pPr>
    </w:p>
    <w:p w:rsidR="0093625E" w:rsidRDefault="0093625E" w:rsidP="0093625E">
      <w:pPr>
        <w:spacing w:after="0"/>
      </w:pPr>
      <w:proofErr w:type="gramStart"/>
      <w:r>
        <w:t>fruition</w:t>
      </w:r>
      <w:proofErr w:type="gramEnd"/>
      <w:r w:rsidR="00C77190">
        <w:t xml:space="preserve"> regardless of the lack of large sums of money.</w:t>
      </w:r>
    </w:p>
    <w:p w:rsidR="00C77190" w:rsidRDefault="00C77190" w:rsidP="0093625E">
      <w:pPr>
        <w:spacing w:after="0"/>
      </w:pPr>
    </w:p>
    <w:p w:rsidR="0093625E" w:rsidRDefault="0093625E" w:rsidP="0093625E">
      <w:pPr>
        <w:spacing w:after="0"/>
        <w:rPr>
          <w:b/>
        </w:rPr>
      </w:pPr>
      <w:r>
        <w:rPr>
          <w:b/>
        </w:rPr>
        <w:t>Reference:</w:t>
      </w:r>
    </w:p>
    <w:p w:rsidR="00666196" w:rsidRDefault="00666196" w:rsidP="0093625E">
      <w:pPr>
        <w:spacing w:after="0"/>
        <w:rPr>
          <w:b/>
        </w:rPr>
      </w:pPr>
    </w:p>
    <w:p w:rsidR="00666196" w:rsidRDefault="00C77190" w:rsidP="0093625E">
      <w:pPr>
        <w:spacing w:after="0"/>
      </w:pPr>
      <w:r>
        <w:t xml:space="preserve">Parton, Becky Sue and Hancock, Robert (September/October 2008) When Physical and Digital Worlds </w:t>
      </w:r>
    </w:p>
    <w:p w:rsidR="00666196" w:rsidRDefault="00666196" w:rsidP="0093625E">
      <w:pPr>
        <w:spacing w:after="0"/>
      </w:pPr>
    </w:p>
    <w:p w:rsidR="0093625E" w:rsidRDefault="00C77190" w:rsidP="0093625E">
      <w:pPr>
        <w:spacing w:after="0"/>
      </w:pPr>
      <w:r>
        <w:t xml:space="preserve">Collide: A Tool for Early Childhood Learners.  </w:t>
      </w:r>
      <w:proofErr w:type="spellStart"/>
      <w:proofErr w:type="gramStart"/>
      <w:r>
        <w:t>TechTrends</w:t>
      </w:r>
      <w:proofErr w:type="spellEnd"/>
      <w:r>
        <w:t xml:space="preserve"> 52 no5 S 2008.</w:t>
      </w:r>
      <w:proofErr w:type="gramEnd"/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7D5CC9" w:rsidP="0093625E">
      <w:pPr>
        <w:spacing w:after="0"/>
      </w:pPr>
    </w:p>
    <w:p w:rsidR="007D5CC9" w:rsidRDefault="00974756" w:rsidP="00974756">
      <w:pPr>
        <w:spacing w:after="0"/>
        <w:jc w:val="center"/>
      </w:pPr>
      <w:r>
        <w:t>7</w:t>
      </w:r>
    </w:p>
    <w:p w:rsidR="007D5CC9" w:rsidRDefault="007D5CC9" w:rsidP="0093625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7D5CC9" w:rsidRDefault="007D5CC9" w:rsidP="0093625E">
      <w:pPr>
        <w:spacing w:after="0"/>
        <w:rPr>
          <w:sz w:val="20"/>
          <w:szCs w:val="20"/>
        </w:rPr>
      </w:pPr>
    </w:p>
    <w:p w:rsidR="007D5CC9" w:rsidRPr="007D5CC9" w:rsidRDefault="007D5CC9" w:rsidP="007D5CC9">
      <w:pPr>
        <w:spacing w:after="0"/>
        <w:jc w:val="center"/>
        <w:rPr>
          <w:b/>
          <w:sz w:val="24"/>
          <w:szCs w:val="24"/>
        </w:rPr>
      </w:pPr>
      <w:r w:rsidRPr="007D5CC9">
        <w:rPr>
          <w:b/>
          <w:sz w:val="24"/>
          <w:szCs w:val="24"/>
        </w:rPr>
        <w:t>Computers and Young Children</w:t>
      </w:r>
    </w:p>
    <w:p w:rsidR="007D5CC9" w:rsidRDefault="007D5CC9" w:rsidP="007D5CC9">
      <w:pPr>
        <w:spacing w:after="0"/>
        <w:jc w:val="center"/>
      </w:pPr>
    </w:p>
    <w:p w:rsidR="007D5CC9" w:rsidRDefault="007D5CC9" w:rsidP="007D5CC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n </w:t>
      </w:r>
      <w:proofErr w:type="spellStart"/>
      <w:r>
        <w:rPr>
          <w:sz w:val="20"/>
          <w:szCs w:val="20"/>
        </w:rPr>
        <w:t>Lacina</w:t>
      </w:r>
      <w:proofErr w:type="spellEnd"/>
    </w:p>
    <w:p w:rsidR="00C31CF2" w:rsidRDefault="00C31CF2" w:rsidP="007D5CC9">
      <w:pPr>
        <w:spacing w:after="0"/>
        <w:jc w:val="center"/>
        <w:rPr>
          <w:sz w:val="20"/>
          <w:szCs w:val="20"/>
        </w:rPr>
      </w:pPr>
    </w:p>
    <w:p w:rsidR="00666196" w:rsidRDefault="00DF49AD" w:rsidP="00C31CF2">
      <w:pPr>
        <w:spacing w:after="0"/>
      </w:pPr>
      <w:r>
        <w:rPr>
          <w:sz w:val="20"/>
          <w:szCs w:val="20"/>
        </w:rPr>
        <w:tab/>
      </w:r>
      <w:r>
        <w:t xml:space="preserve">The goal of the author is to explain how parents and teachers can build literacy skills while </w:t>
      </w:r>
    </w:p>
    <w:p w:rsidR="00666196" w:rsidRDefault="00666196" w:rsidP="00C31CF2">
      <w:pPr>
        <w:spacing w:after="0"/>
      </w:pPr>
    </w:p>
    <w:p w:rsidR="00C31CF2" w:rsidRDefault="00DF49AD" w:rsidP="00C31CF2">
      <w:pPr>
        <w:spacing w:after="0"/>
      </w:pPr>
      <w:proofErr w:type="gramStart"/>
      <w:r>
        <w:t>introducing</w:t>
      </w:r>
      <w:proofErr w:type="gramEnd"/>
      <w:r>
        <w:t xml:space="preserve"> technology to young children.</w:t>
      </w:r>
    </w:p>
    <w:p w:rsidR="00666196" w:rsidRDefault="00666196" w:rsidP="00C31CF2">
      <w:pPr>
        <w:spacing w:after="0"/>
      </w:pPr>
    </w:p>
    <w:p w:rsidR="00666196" w:rsidRDefault="00DF49AD" w:rsidP="00C31CF2">
      <w:pPr>
        <w:spacing w:after="0"/>
      </w:pPr>
      <w:r>
        <w:tab/>
        <w:t xml:space="preserve">When is the right time to introduce children to computers?  Many researchers were referenced </w:t>
      </w:r>
    </w:p>
    <w:p w:rsidR="00666196" w:rsidRDefault="00666196" w:rsidP="00C31CF2">
      <w:pPr>
        <w:spacing w:after="0"/>
      </w:pPr>
    </w:p>
    <w:p w:rsidR="00666196" w:rsidRDefault="00DF49AD" w:rsidP="00C31CF2">
      <w:pPr>
        <w:spacing w:after="0"/>
      </w:pPr>
      <w:proofErr w:type="gramStart"/>
      <w:r>
        <w:t>with</w:t>
      </w:r>
      <w:proofErr w:type="gramEnd"/>
      <w:r>
        <w:t xml:space="preserve"> the idea that children that are younger than 3 years of age should not be expected to use </w:t>
      </w:r>
    </w:p>
    <w:p w:rsidR="00666196" w:rsidRDefault="00666196" w:rsidP="00C31CF2">
      <w:pPr>
        <w:spacing w:after="0"/>
      </w:pPr>
    </w:p>
    <w:p w:rsidR="00666196" w:rsidRDefault="00DF49AD" w:rsidP="00C31CF2">
      <w:pPr>
        <w:spacing w:after="0"/>
      </w:pPr>
      <w:proofErr w:type="gramStart"/>
      <w:r>
        <w:t>computers</w:t>
      </w:r>
      <w:proofErr w:type="gramEnd"/>
      <w:r>
        <w:t xml:space="preserve">, they should be involved in movement and exploration prior to the age of 3 (Cantor, 2001; </w:t>
      </w:r>
    </w:p>
    <w:p w:rsidR="00666196" w:rsidRDefault="00666196" w:rsidP="00C31CF2">
      <w:pPr>
        <w:spacing w:after="0"/>
      </w:pPr>
    </w:p>
    <w:p w:rsidR="00666196" w:rsidRDefault="00DF49AD" w:rsidP="00C31CF2">
      <w:pPr>
        <w:spacing w:after="0"/>
      </w:pPr>
      <w:proofErr w:type="spellStart"/>
      <w:proofErr w:type="gramStart"/>
      <w:r>
        <w:t>Elkind</w:t>
      </w:r>
      <w:proofErr w:type="spellEnd"/>
      <w:r>
        <w:t xml:space="preserve">, 1998; </w:t>
      </w:r>
      <w:proofErr w:type="spellStart"/>
      <w:r>
        <w:t>Haugland</w:t>
      </w:r>
      <w:proofErr w:type="spellEnd"/>
      <w:r>
        <w:t xml:space="preserve">, 1999; Healey, 1998; </w:t>
      </w:r>
      <w:proofErr w:type="spellStart"/>
      <w:r>
        <w:t>Hohmann</w:t>
      </w:r>
      <w:proofErr w:type="spellEnd"/>
      <w:r>
        <w:t>, 1998).</w:t>
      </w:r>
      <w:proofErr w:type="gramEnd"/>
      <w:r>
        <w:t xml:space="preserve">  The author suggests that it is the </w:t>
      </w:r>
    </w:p>
    <w:p w:rsidR="00666196" w:rsidRDefault="00666196" w:rsidP="00C31CF2">
      <w:pPr>
        <w:spacing w:after="0"/>
      </w:pPr>
    </w:p>
    <w:p w:rsidR="00666196" w:rsidRDefault="00DF49AD" w:rsidP="00C31CF2">
      <w:pPr>
        <w:spacing w:after="0"/>
      </w:pPr>
      <w:proofErr w:type="gramStart"/>
      <w:r>
        <w:t>responsibility</w:t>
      </w:r>
      <w:proofErr w:type="gramEnd"/>
      <w:r>
        <w:t xml:space="preserve"> of teachers/caregivers to educate parents of young children in the proper time frame to </w:t>
      </w:r>
    </w:p>
    <w:p w:rsidR="00666196" w:rsidRDefault="00666196" w:rsidP="00C31CF2">
      <w:pPr>
        <w:spacing w:after="0"/>
      </w:pPr>
    </w:p>
    <w:p w:rsidR="00DF49AD" w:rsidRDefault="00DF49AD" w:rsidP="00C31CF2">
      <w:pPr>
        <w:spacing w:after="0"/>
      </w:pPr>
      <w:proofErr w:type="gramStart"/>
      <w:r>
        <w:t>expose</w:t>
      </w:r>
      <w:proofErr w:type="gramEnd"/>
      <w:r>
        <w:t xml:space="preserve"> children to computers, it should not occur until children are developmentally ready.</w:t>
      </w:r>
    </w:p>
    <w:p w:rsidR="00666196" w:rsidRDefault="00666196" w:rsidP="00C31CF2">
      <w:pPr>
        <w:spacing w:after="0"/>
      </w:pPr>
    </w:p>
    <w:p w:rsidR="00666196" w:rsidRDefault="00DF49AD" w:rsidP="00C31CF2">
      <w:pPr>
        <w:spacing w:after="0"/>
      </w:pPr>
      <w:r>
        <w:tab/>
        <w:t xml:space="preserve">Between the ages of 3 and 4 is the ideal time to introduce children to computers.  This </w:t>
      </w:r>
    </w:p>
    <w:p w:rsidR="00666196" w:rsidRDefault="00666196" w:rsidP="00C31CF2">
      <w:pPr>
        <w:spacing w:after="0"/>
      </w:pPr>
    </w:p>
    <w:p w:rsidR="00666196" w:rsidRDefault="00DF49AD" w:rsidP="00C31CF2">
      <w:pPr>
        <w:spacing w:after="0"/>
      </w:pPr>
      <w:proofErr w:type="gramStart"/>
      <w:r>
        <w:t>introduction</w:t>
      </w:r>
      <w:proofErr w:type="gramEnd"/>
      <w:r>
        <w:t xml:space="preserve"> to technology will provide greater developmental gains for students than for the children </w:t>
      </w:r>
    </w:p>
    <w:p w:rsidR="00666196" w:rsidRDefault="00666196" w:rsidP="00C31CF2">
      <w:pPr>
        <w:spacing w:after="0"/>
      </w:pPr>
    </w:p>
    <w:p w:rsidR="00666196" w:rsidRDefault="00DF49AD" w:rsidP="00C31CF2">
      <w:pPr>
        <w:spacing w:after="0"/>
      </w:pPr>
      <w:proofErr w:type="gramStart"/>
      <w:r>
        <w:t>who</w:t>
      </w:r>
      <w:proofErr w:type="gramEnd"/>
      <w:r>
        <w:t xml:space="preserve"> do not have computer experience (</w:t>
      </w:r>
      <w:proofErr w:type="spellStart"/>
      <w:r>
        <w:t>Haugland</w:t>
      </w:r>
      <w:proofErr w:type="spellEnd"/>
      <w:r>
        <w:t xml:space="preserve">, 1992).  Advancement in spoken communication and a </w:t>
      </w:r>
    </w:p>
    <w:p w:rsidR="00666196" w:rsidRDefault="00666196" w:rsidP="00C31CF2">
      <w:pPr>
        <w:spacing w:after="0"/>
      </w:pPr>
    </w:p>
    <w:p w:rsidR="00666196" w:rsidRDefault="00DF49AD" w:rsidP="00C31CF2">
      <w:pPr>
        <w:spacing w:after="0"/>
      </w:pPr>
      <w:proofErr w:type="gramStart"/>
      <w:r>
        <w:t>positive</w:t>
      </w:r>
      <w:proofErr w:type="gramEnd"/>
      <w:r>
        <w:t xml:space="preserve"> attitude towards learning are additional benefits of </w:t>
      </w:r>
      <w:r w:rsidR="00367976">
        <w:t xml:space="preserve">access to technology for preschoolers </w:t>
      </w:r>
    </w:p>
    <w:p w:rsidR="00666196" w:rsidRDefault="00666196" w:rsidP="00C31CF2">
      <w:pPr>
        <w:spacing w:after="0"/>
      </w:pPr>
    </w:p>
    <w:p w:rsidR="00DF49AD" w:rsidRDefault="00367976" w:rsidP="00C31CF2">
      <w:pPr>
        <w:spacing w:after="0"/>
      </w:pPr>
      <w:proofErr w:type="gramStart"/>
      <w:r>
        <w:t xml:space="preserve">(Adams, 1996; </w:t>
      </w:r>
      <w:proofErr w:type="spellStart"/>
      <w:r>
        <w:t>Cardelle-Elawar</w:t>
      </w:r>
      <w:proofErr w:type="spellEnd"/>
      <w:r>
        <w:t xml:space="preserve"> &amp; Wetzel, 1995; Clements &amp; </w:t>
      </w:r>
      <w:proofErr w:type="spellStart"/>
      <w:r>
        <w:t>Nastasi</w:t>
      </w:r>
      <w:proofErr w:type="spellEnd"/>
      <w:r>
        <w:t>, 1992; Denning &amp; Smith, 1997).</w:t>
      </w:r>
      <w:proofErr w:type="gramEnd"/>
    </w:p>
    <w:p w:rsidR="00666196" w:rsidRDefault="00666196" w:rsidP="00C31CF2">
      <w:pPr>
        <w:spacing w:after="0"/>
      </w:pPr>
    </w:p>
    <w:p w:rsidR="00666196" w:rsidRDefault="00367976" w:rsidP="00C31CF2">
      <w:pPr>
        <w:spacing w:after="0"/>
      </w:pPr>
      <w:r>
        <w:tab/>
        <w:t xml:space="preserve">During the introduction of computers in the home environment it is the responsibility of the </w:t>
      </w:r>
    </w:p>
    <w:p w:rsidR="00666196" w:rsidRDefault="00666196" w:rsidP="00C31CF2">
      <w:pPr>
        <w:spacing w:after="0"/>
      </w:pPr>
    </w:p>
    <w:p w:rsidR="00367976" w:rsidRDefault="00367976" w:rsidP="00C31CF2">
      <w:pPr>
        <w:spacing w:after="0"/>
      </w:pPr>
      <w:proofErr w:type="gramStart"/>
      <w:r>
        <w:t>parents</w:t>
      </w:r>
      <w:proofErr w:type="gramEnd"/>
      <w:r>
        <w:t xml:space="preserve"> to inspect and evaluate all technology for age-appropriateness.  </w:t>
      </w:r>
    </w:p>
    <w:p w:rsidR="00666196" w:rsidRDefault="00666196" w:rsidP="00C31CF2">
      <w:pPr>
        <w:spacing w:after="0"/>
      </w:pPr>
    </w:p>
    <w:p w:rsidR="00666196" w:rsidRDefault="00367976" w:rsidP="00C31CF2">
      <w:pPr>
        <w:spacing w:after="0"/>
      </w:pPr>
      <w:r>
        <w:tab/>
        <w:t xml:space="preserve">The following websites were recommended by the author as instruments to foster a strong </w:t>
      </w:r>
    </w:p>
    <w:p w:rsidR="00666196" w:rsidRDefault="00666196" w:rsidP="00C31CF2">
      <w:pPr>
        <w:spacing w:after="0"/>
      </w:pPr>
    </w:p>
    <w:p w:rsidR="00367976" w:rsidRDefault="00367976" w:rsidP="00C31CF2">
      <w:pPr>
        <w:spacing w:after="0"/>
      </w:pPr>
      <w:proofErr w:type="gramStart"/>
      <w:r>
        <w:t>reading</w:t>
      </w:r>
      <w:proofErr w:type="gramEnd"/>
      <w:r>
        <w:t xml:space="preserve"> foundation:</w:t>
      </w:r>
    </w:p>
    <w:p w:rsidR="00666196" w:rsidRDefault="00666196" w:rsidP="00C31CF2">
      <w:pPr>
        <w:spacing w:after="0"/>
      </w:pPr>
    </w:p>
    <w:p w:rsidR="00666196" w:rsidRDefault="00666196" w:rsidP="00C31CF2">
      <w:pPr>
        <w:spacing w:after="0"/>
      </w:pPr>
    </w:p>
    <w:p w:rsidR="00666196" w:rsidRDefault="00666196" w:rsidP="00666196">
      <w:pPr>
        <w:spacing w:after="0"/>
        <w:jc w:val="center"/>
      </w:pPr>
      <w:r>
        <w:t>13</w:t>
      </w:r>
    </w:p>
    <w:p w:rsidR="00666196" w:rsidRPr="00666196" w:rsidRDefault="00666196" w:rsidP="00666196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666196" w:rsidRDefault="00666196" w:rsidP="00666196">
      <w:pPr>
        <w:spacing w:after="0"/>
        <w:jc w:val="center"/>
      </w:pPr>
    </w:p>
    <w:p w:rsidR="00666196" w:rsidRDefault="00367976" w:rsidP="00367976">
      <w:pPr>
        <w:pStyle w:val="ListParagraph"/>
        <w:numPr>
          <w:ilvl w:val="0"/>
          <w:numId w:val="5"/>
        </w:numPr>
        <w:spacing w:after="0"/>
      </w:pPr>
      <w:proofErr w:type="spellStart"/>
      <w:r>
        <w:t>KidSpace@the</w:t>
      </w:r>
      <w:proofErr w:type="spellEnd"/>
      <w:r>
        <w:t xml:space="preserve"> Internet (</w:t>
      </w:r>
      <w:hyperlink r:id="rId8" w:history="1">
        <w:r w:rsidRPr="00492780">
          <w:rPr>
            <w:rStyle w:val="Hyperlink"/>
          </w:rPr>
          <w:t>www.ipl.org/div/kidspace/browse/rzn2000</w:t>
        </w:r>
      </w:hyperlink>
      <w:r>
        <w:t xml:space="preserve">) – interactive picture books </w:t>
      </w:r>
    </w:p>
    <w:p w:rsidR="00666196" w:rsidRDefault="00666196" w:rsidP="00666196">
      <w:pPr>
        <w:pStyle w:val="ListParagraph"/>
        <w:spacing w:after="0"/>
      </w:pPr>
    </w:p>
    <w:p w:rsidR="00666196" w:rsidRDefault="00367976" w:rsidP="00666196">
      <w:pPr>
        <w:pStyle w:val="ListParagraph"/>
        <w:spacing w:after="0"/>
      </w:pPr>
      <w:proofErr w:type="gramStart"/>
      <w:r>
        <w:t>with</w:t>
      </w:r>
      <w:proofErr w:type="gramEnd"/>
      <w:r>
        <w:t xml:space="preserve"> interactive K -3 appropriate stories, incorporates characters familiar to the children (Elmo, </w:t>
      </w:r>
    </w:p>
    <w:p w:rsidR="00666196" w:rsidRDefault="00666196" w:rsidP="00666196">
      <w:pPr>
        <w:pStyle w:val="ListParagraph"/>
        <w:spacing w:after="0"/>
      </w:pPr>
    </w:p>
    <w:p w:rsidR="00367976" w:rsidRDefault="00367976" w:rsidP="00666196">
      <w:pPr>
        <w:pStyle w:val="ListParagraph"/>
        <w:spacing w:after="0"/>
      </w:pPr>
      <w:r>
        <w:t>Clifford).</w:t>
      </w:r>
    </w:p>
    <w:p w:rsidR="00666196" w:rsidRDefault="00666196" w:rsidP="00666196">
      <w:pPr>
        <w:pStyle w:val="ListParagraph"/>
        <w:spacing w:after="0"/>
      </w:pPr>
    </w:p>
    <w:p w:rsidR="00666196" w:rsidRDefault="00367976" w:rsidP="00367976">
      <w:pPr>
        <w:pStyle w:val="ListParagraph"/>
        <w:numPr>
          <w:ilvl w:val="0"/>
          <w:numId w:val="5"/>
        </w:numPr>
        <w:spacing w:after="0"/>
      </w:pPr>
      <w:r>
        <w:t>The International Children’s Digital Library (</w:t>
      </w:r>
      <w:hyperlink r:id="rId9" w:history="1">
        <w:r w:rsidRPr="00492780">
          <w:rPr>
            <w:rStyle w:val="Hyperlink"/>
          </w:rPr>
          <w:t>www.icdlbooks.org</w:t>
        </w:r>
      </w:hyperlink>
      <w:r>
        <w:t xml:space="preserve">) – no fee charged, colorfully </w:t>
      </w:r>
    </w:p>
    <w:p w:rsidR="00666196" w:rsidRDefault="00666196" w:rsidP="00666196">
      <w:pPr>
        <w:pStyle w:val="ListParagraph"/>
        <w:spacing w:after="0"/>
      </w:pPr>
    </w:p>
    <w:p w:rsidR="00367976" w:rsidRDefault="00367976" w:rsidP="00666196">
      <w:pPr>
        <w:pStyle w:val="ListParagraph"/>
        <w:spacing w:after="0"/>
      </w:pPr>
      <w:proofErr w:type="gramStart"/>
      <w:r>
        <w:t>illustrated</w:t>
      </w:r>
      <w:proofErr w:type="gramEnd"/>
      <w:r>
        <w:t xml:space="preserve"> books found in multiple languages.</w:t>
      </w:r>
    </w:p>
    <w:p w:rsidR="00666196" w:rsidRDefault="00666196" w:rsidP="00666196">
      <w:pPr>
        <w:pStyle w:val="ListParagraph"/>
        <w:spacing w:after="0"/>
      </w:pPr>
    </w:p>
    <w:p w:rsidR="00666196" w:rsidRDefault="00367976" w:rsidP="00367976">
      <w:pPr>
        <w:pStyle w:val="ListParagraph"/>
        <w:numPr>
          <w:ilvl w:val="0"/>
          <w:numId w:val="5"/>
        </w:numPr>
        <w:spacing w:after="0"/>
      </w:pPr>
      <w:proofErr w:type="spellStart"/>
      <w:r>
        <w:t>StoryLine</w:t>
      </w:r>
      <w:proofErr w:type="spellEnd"/>
      <w:r>
        <w:t xml:space="preserve"> Online (</w:t>
      </w:r>
      <w:hyperlink r:id="rId10" w:history="1">
        <w:r w:rsidRPr="00492780">
          <w:rPr>
            <w:rStyle w:val="Hyperlink"/>
          </w:rPr>
          <w:t>www.storylineonline.net</w:t>
        </w:r>
      </w:hyperlink>
      <w:r>
        <w:t xml:space="preserve">) – read-aloud book list, additional activities for each </w:t>
      </w:r>
    </w:p>
    <w:p w:rsidR="00666196" w:rsidRDefault="00666196" w:rsidP="00666196">
      <w:pPr>
        <w:pStyle w:val="ListParagraph"/>
        <w:spacing w:after="0"/>
      </w:pPr>
    </w:p>
    <w:p w:rsidR="00367976" w:rsidRDefault="00367976" w:rsidP="00666196">
      <w:pPr>
        <w:pStyle w:val="ListParagraph"/>
        <w:spacing w:after="0"/>
      </w:pPr>
      <w:proofErr w:type="gramStart"/>
      <w:r>
        <w:t>book</w:t>
      </w:r>
      <w:proofErr w:type="gramEnd"/>
      <w:r>
        <w:t xml:space="preserve">, Screen Actor guild famous </w:t>
      </w:r>
      <w:r w:rsidR="00E2179F">
        <w:t>actors read the books.</w:t>
      </w:r>
    </w:p>
    <w:p w:rsidR="00666196" w:rsidRDefault="00666196" w:rsidP="00666196">
      <w:pPr>
        <w:pStyle w:val="ListParagraph"/>
        <w:spacing w:after="0"/>
      </w:pPr>
    </w:p>
    <w:p w:rsidR="00E2179F" w:rsidRDefault="00E2179F" w:rsidP="00367976">
      <w:pPr>
        <w:pStyle w:val="ListParagraph"/>
        <w:numPr>
          <w:ilvl w:val="0"/>
          <w:numId w:val="5"/>
        </w:numPr>
        <w:spacing w:after="0"/>
      </w:pPr>
      <w:proofErr w:type="spellStart"/>
      <w:r>
        <w:t>TumbleBooks</w:t>
      </w:r>
      <w:proofErr w:type="spellEnd"/>
      <w:r>
        <w:t xml:space="preserve"> (</w:t>
      </w:r>
      <w:hyperlink r:id="rId11" w:history="1">
        <w:r w:rsidRPr="00492780">
          <w:rPr>
            <w:rStyle w:val="Hyperlink"/>
          </w:rPr>
          <w:t>www.tumblebooks.com</w:t>
        </w:r>
      </w:hyperlink>
      <w:r>
        <w:t>) – interactive read-along stories, fee is charged.</w:t>
      </w:r>
    </w:p>
    <w:p w:rsidR="00E2179F" w:rsidRDefault="00E2179F" w:rsidP="00E2179F">
      <w:pPr>
        <w:spacing w:after="0"/>
        <w:ind w:left="720"/>
      </w:pPr>
    </w:p>
    <w:p w:rsidR="00E2179F" w:rsidRDefault="00E2179F" w:rsidP="00E2179F">
      <w:pPr>
        <w:spacing w:after="0"/>
        <w:ind w:left="720"/>
      </w:pPr>
      <w:r>
        <w:t xml:space="preserve">There is a distinct difference in the processing of postmodern picture books to conventional </w:t>
      </w:r>
    </w:p>
    <w:p w:rsidR="001F1B2B" w:rsidRDefault="001F1B2B" w:rsidP="00E2179F">
      <w:pPr>
        <w:spacing w:after="0"/>
        <w:ind w:left="720"/>
      </w:pPr>
    </w:p>
    <w:p w:rsidR="001F1B2B" w:rsidRDefault="00E2179F" w:rsidP="00E2179F">
      <w:pPr>
        <w:spacing w:after="0"/>
      </w:pPr>
      <w:proofErr w:type="gramStart"/>
      <w:r>
        <w:t>books</w:t>
      </w:r>
      <w:proofErr w:type="gramEnd"/>
      <w:r>
        <w:t xml:space="preserve">.  This is a skill that will need to be taught to children who are just beginning their journey into </w:t>
      </w:r>
    </w:p>
    <w:p w:rsidR="001F1B2B" w:rsidRDefault="001F1B2B" w:rsidP="00E2179F">
      <w:pPr>
        <w:spacing w:after="0"/>
      </w:pPr>
    </w:p>
    <w:p w:rsidR="001F1B2B" w:rsidRDefault="00E2179F" w:rsidP="00E2179F">
      <w:pPr>
        <w:spacing w:after="0"/>
      </w:pPr>
      <w:proofErr w:type="gramStart"/>
      <w:r>
        <w:t>discovering</w:t>
      </w:r>
      <w:proofErr w:type="gramEnd"/>
      <w:r>
        <w:t xml:space="preserve"> technology.  As opposed to reading a conventional book left to right from top to bottom of a </w:t>
      </w:r>
    </w:p>
    <w:p w:rsidR="001F1B2B" w:rsidRDefault="001F1B2B" w:rsidP="00E2179F">
      <w:pPr>
        <w:spacing w:after="0"/>
      </w:pPr>
    </w:p>
    <w:p w:rsidR="001F1B2B" w:rsidRDefault="00E2179F" w:rsidP="00E2179F">
      <w:pPr>
        <w:spacing w:after="0"/>
      </w:pPr>
      <w:proofErr w:type="gramStart"/>
      <w:r>
        <w:t>page</w:t>
      </w:r>
      <w:proofErr w:type="gramEnd"/>
      <w:r>
        <w:t xml:space="preserve">, a child will need to </w:t>
      </w:r>
      <w:r w:rsidR="007A5DCC">
        <w:t xml:space="preserve">be </w:t>
      </w:r>
      <w:r>
        <w:t xml:space="preserve">taught to examine the entire surface of the page looking left to right, and </w:t>
      </w:r>
    </w:p>
    <w:p w:rsidR="001F1B2B" w:rsidRDefault="001F1B2B" w:rsidP="00E2179F">
      <w:pPr>
        <w:spacing w:after="0"/>
      </w:pPr>
    </w:p>
    <w:p w:rsidR="001F1B2B" w:rsidRDefault="00E2179F" w:rsidP="00E2179F">
      <w:pPr>
        <w:spacing w:after="0"/>
      </w:pPr>
      <w:proofErr w:type="gramStart"/>
      <w:r>
        <w:t>up</w:t>
      </w:r>
      <w:proofErr w:type="gramEnd"/>
      <w:r>
        <w:t xml:space="preserve"> and down.  The benefits of introducing children to postmodern pic</w:t>
      </w:r>
      <w:r w:rsidR="007A5DCC">
        <w:t>ture books are</w:t>
      </w:r>
      <w:r>
        <w:t xml:space="preserve"> their exposure to </w:t>
      </w:r>
    </w:p>
    <w:p w:rsidR="001F1B2B" w:rsidRDefault="001F1B2B" w:rsidP="00E2179F">
      <w:pPr>
        <w:spacing w:after="0"/>
      </w:pPr>
    </w:p>
    <w:p w:rsidR="00E2179F" w:rsidRDefault="00E2179F" w:rsidP="00E2179F">
      <w:pPr>
        <w:spacing w:after="0"/>
      </w:pPr>
      <w:proofErr w:type="gramStart"/>
      <w:r>
        <w:t>multiple</w:t>
      </w:r>
      <w:proofErr w:type="gramEnd"/>
      <w:r>
        <w:t xml:space="preserve"> authors, story lines and spatial plans.</w:t>
      </w:r>
    </w:p>
    <w:p w:rsidR="00FB4296" w:rsidRDefault="00FB4296" w:rsidP="00E2179F">
      <w:pPr>
        <w:spacing w:after="0"/>
      </w:pPr>
    </w:p>
    <w:p w:rsidR="001F1B2B" w:rsidRDefault="00FB4296" w:rsidP="00E2179F">
      <w:pPr>
        <w:spacing w:after="0"/>
      </w:pPr>
      <w:r>
        <w:tab/>
        <w:t xml:space="preserve">I have been one of the parents who resisted introducing my children to technology, because I </w:t>
      </w:r>
    </w:p>
    <w:p w:rsidR="001F1B2B" w:rsidRDefault="001F1B2B" w:rsidP="00E2179F">
      <w:pPr>
        <w:spacing w:after="0"/>
      </w:pPr>
    </w:p>
    <w:p w:rsidR="00E41641" w:rsidRDefault="00FB4296" w:rsidP="00E2179F">
      <w:pPr>
        <w:spacing w:after="0"/>
      </w:pPr>
      <w:proofErr w:type="gramStart"/>
      <w:r>
        <w:t>did</w:t>
      </w:r>
      <w:proofErr w:type="gramEnd"/>
      <w:r>
        <w:t xml:space="preserve"> not feel it was something that was a necessity during their formative years.  I’m not sure that any of </w:t>
      </w:r>
    </w:p>
    <w:p w:rsidR="00E41641" w:rsidRPr="001F1B2B" w:rsidRDefault="00E41641" w:rsidP="001F1B2B">
      <w:pPr>
        <w:spacing w:after="0"/>
      </w:pPr>
    </w:p>
    <w:p w:rsidR="001F1B2B" w:rsidRDefault="00FB4296" w:rsidP="00E2179F">
      <w:pPr>
        <w:spacing w:after="0"/>
      </w:pPr>
      <w:proofErr w:type="gramStart"/>
      <w:r>
        <w:t>the</w:t>
      </w:r>
      <w:proofErr w:type="gramEnd"/>
      <w:r>
        <w:t xml:space="preserve"> articles that I’ve read have convinced me that what I did was wrong.  I believe that given the right </w:t>
      </w:r>
    </w:p>
    <w:p w:rsidR="001F1B2B" w:rsidRDefault="001F1B2B" w:rsidP="00E2179F">
      <w:pPr>
        <w:spacing w:after="0"/>
      </w:pPr>
    </w:p>
    <w:p w:rsidR="001F1B2B" w:rsidRDefault="00FB4296" w:rsidP="00E2179F">
      <w:pPr>
        <w:spacing w:after="0"/>
      </w:pPr>
      <w:proofErr w:type="gramStart"/>
      <w:r>
        <w:t>exposure</w:t>
      </w:r>
      <w:proofErr w:type="gramEnd"/>
      <w:r>
        <w:t xml:space="preserve"> to technology sources, children can obtain a high level of cognitive intelligence that is only </w:t>
      </w:r>
    </w:p>
    <w:p w:rsidR="001F1B2B" w:rsidRDefault="001F1B2B" w:rsidP="00E2179F">
      <w:pPr>
        <w:spacing w:after="0"/>
      </w:pPr>
    </w:p>
    <w:p w:rsidR="001F1B2B" w:rsidRDefault="00FB4296" w:rsidP="00E2179F">
      <w:pPr>
        <w:spacing w:after="0"/>
      </w:pPr>
      <w:proofErr w:type="gramStart"/>
      <w:r>
        <w:t>found</w:t>
      </w:r>
      <w:proofErr w:type="gramEnd"/>
      <w:r>
        <w:t xml:space="preserve"> by using computers.  I think it is wonderful that reading can be encouraged through the use of </w:t>
      </w:r>
    </w:p>
    <w:p w:rsidR="001F1B2B" w:rsidRDefault="001F1B2B" w:rsidP="001F1B2B">
      <w:pPr>
        <w:spacing w:after="0"/>
        <w:jc w:val="center"/>
      </w:pPr>
      <w:r>
        <w:t>14</w:t>
      </w:r>
    </w:p>
    <w:p w:rsidR="001F1B2B" w:rsidRDefault="001F1B2B" w:rsidP="001F1B2B">
      <w:pPr>
        <w:spacing w:after="0"/>
      </w:pPr>
    </w:p>
    <w:p w:rsidR="001F1B2B" w:rsidRDefault="001F1B2B" w:rsidP="001F1B2B">
      <w:pPr>
        <w:spacing w:after="0"/>
      </w:pPr>
    </w:p>
    <w:p w:rsidR="001F1B2B" w:rsidRPr="001F1B2B" w:rsidRDefault="001F1B2B" w:rsidP="001F1B2B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1F1B2B" w:rsidRDefault="001F1B2B" w:rsidP="001F1B2B">
      <w:pPr>
        <w:spacing w:after="0"/>
      </w:pPr>
    </w:p>
    <w:p w:rsidR="001F1B2B" w:rsidRDefault="00FB4296" w:rsidP="001F1B2B">
      <w:pPr>
        <w:spacing w:after="0"/>
      </w:pPr>
      <w:proofErr w:type="gramStart"/>
      <w:r>
        <w:t>computers</w:t>
      </w:r>
      <w:proofErr w:type="gramEnd"/>
      <w:r>
        <w:t xml:space="preserve">, but I am also sentimental about the idea of actually holding a book in my hands and reading.  </w:t>
      </w:r>
    </w:p>
    <w:p w:rsidR="001F1B2B" w:rsidRDefault="001F1B2B" w:rsidP="001F1B2B">
      <w:pPr>
        <w:spacing w:after="0"/>
      </w:pPr>
    </w:p>
    <w:p w:rsidR="001F1B2B" w:rsidRDefault="00FB4296" w:rsidP="001F1B2B">
      <w:pPr>
        <w:spacing w:after="0"/>
      </w:pPr>
      <w:r>
        <w:t xml:space="preserve">I have a fear that technology will render books to be a non-necessity and that idea makes me very, very </w:t>
      </w:r>
    </w:p>
    <w:p w:rsidR="001F1B2B" w:rsidRDefault="001F1B2B" w:rsidP="001F1B2B">
      <w:pPr>
        <w:spacing w:after="0"/>
      </w:pPr>
    </w:p>
    <w:p w:rsidR="00FB4296" w:rsidRDefault="00FB4296" w:rsidP="001F1B2B">
      <w:pPr>
        <w:spacing w:after="0"/>
      </w:pPr>
      <w:proofErr w:type="gramStart"/>
      <w:r>
        <w:t>sad</w:t>
      </w:r>
      <w:proofErr w:type="gramEnd"/>
      <w:r>
        <w:t xml:space="preserve">.  </w:t>
      </w:r>
      <w:r w:rsidR="00E41641">
        <w:t>I like technology to a degree, but in my mind and heart it still needs to have its limits.</w:t>
      </w: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  <w:rPr>
          <w:b/>
        </w:rPr>
      </w:pPr>
      <w:r>
        <w:rPr>
          <w:b/>
        </w:rPr>
        <w:t>References:</w:t>
      </w:r>
    </w:p>
    <w:p w:rsidR="001F1B2B" w:rsidRDefault="001F1B2B" w:rsidP="00E2179F">
      <w:pPr>
        <w:spacing w:after="0"/>
        <w:rPr>
          <w:b/>
        </w:rPr>
      </w:pPr>
    </w:p>
    <w:p w:rsidR="001F1B2B" w:rsidRDefault="00E41641" w:rsidP="00E2179F">
      <w:pPr>
        <w:spacing w:after="0"/>
      </w:pPr>
      <w:proofErr w:type="spellStart"/>
      <w:r>
        <w:t>Lacina</w:t>
      </w:r>
      <w:proofErr w:type="spellEnd"/>
      <w:r>
        <w:t xml:space="preserve">, Jan (Winter 2007/2008) Computers and Young Children.  Child Education; </w:t>
      </w:r>
      <w:proofErr w:type="gramStart"/>
      <w:r>
        <w:t>Winter</w:t>
      </w:r>
      <w:proofErr w:type="gramEnd"/>
      <w:r>
        <w:t xml:space="preserve"> 2007/2008; 84, </w:t>
      </w:r>
    </w:p>
    <w:p w:rsidR="001F1B2B" w:rsidRDefault="001F1B2B" w:rsidP="00E2179F">
      <w:pPr>
        <w:spacing w:after="0"/>
      </w:pPr>
    </w:p>
    <w:p w:rsidR="00E41641" w:rsidRDefault="00E41641" w:rsidP="00E2179F">
      <w:pPr>
        <w:spacing w:after="0"/>
      </w:pPr>
      <w:r>
        <w:t>2; pg. 113 – 116; ISSN: 0009-4056.</w:t>
      </w: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E41641" w:rsidP="00E2179F">
      <w:pPr>
        <w:spacing w:after="0"/>
      </w:pPr>
    </w:p>
    <w:p w:rsidR="00E41641" w:rsidRDefault="001F1B2B" w:rsidP="00974756">
      <w:pPr>
        <w:spacing w:after="0"/>
        <w:jc w:val="center"/>
      </w:pPr>
      <w:r>
        <w:t>15</w:t>
      </w:r>
    </w:p>
    <w:p w:rsidR="00E41641" w:rsidRDefault="00E41641" w:rsidP="00E2179F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Tina Blatt</w:t>
      </w:r>
    </w:p>
    <w:p w:rsidR="00974756" w:rsidRDefault="00974756" w:rsidP="00E2179F">
      <w:pPr>
        <w:spacing w:after="0"/>
        <w:rPr>
          <w:sz w:val="20"/>
          <w:szCs w:val="20"/>
        </w:rPr>
      </w:pPr>
    </w:p>
    <w:p w:rsidR="00974756" w:rsidRDefault="00974756" w:rsidP="009747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w Much Technology Knowledge Does the Average Preschooler Bring to the Classroom?</w:t>
      </w:r>
    </w:p>
    <w:p w:rsidR="00974756" w:rsidRDefault="00974756" w:rsidP="00974756">
      <w:pPr>
        <w:spacing w:after="0"/>
        <w:jc w:val="center"/>
        <w:rPr>
          <w:b/>
        </w:rPr>
      </w:pPr>
    </w:p>
    <w:p w:rsidR="00974756" w:rsidRDefault="00974756" w:rsidP="00974756">
      <w:pPr>
        <w:spacing w:after="0"/>
        <w:jc w:val="center"/>
        <w:rPr>
          <w:b/>
        </w:rPr>
      </w:pPr>
      <w:r>
        <w:rPr>
          <w:b/>
        </w:rPr>
        <w:t>Nancy S. Maldonado</w:t>
      </w:r>
    </w:p>
    <w:p w:rsidR="00974756" w:rsidRDefault="00974756" w:rsidP="00974756">
      <w:pPr>
        <w:spacing w:after="0"/>
        <w:jc w:val="center"/>
        <w:rPr>
          <w:b/>
        </w:rPr>
      </w:pPr>
    </w:p>
    <w:p w:rsidR="001F1B2B" w:rsidRDefault="00974756" w:rsidP="00974756">
      <w:pPr>
        <w:spacing w:after="0"/>
      </w:pPr>
      <w:r>
        <w:tab/>
      </w:r>
      <w:r w:rsidR="00F947F1">
        <w:t xml:space="preserve">Parents can rely on the assistance of various television networks in preparing their children for </w:t>
      </w:r>
    </w:p>
    <w:p w:rsidR="001F1B2B" w:rsidRDefault="001F1B2B" w:rsidP="00974756">
      <w:pPr>
        <w:spacing w:after="0"/>
      </w:pPr>
    </w:p>
    <w:p w:rsidR="00974756" w:rsidRDefault="00F947F1" w:rsidP="00974756">
      <w:pPr>
        <w:spacing w:after="0"/>
      </w:pPr>
      <w:proofErr w:type="gramStart"/>
      <w:r>
        <w:t>preschool</w:t>
      </w:r>
      <w:proofErr w:type="gramEnd"/>
      <w:r>
        <w:t xml:space="preserve"> and kindergarten.</w:t>
      </w:r>
      <w:r w:rsidR="001F1B2B">
        <w:t xml:space="preserve">  The following networks cater to the education of children in their </w:t>
      </w:r>
    </w:p>
    <w:p w:rsidR="001F1B2B" w:rsidRDefault="001F1B2B" w:rsidP="00974756">
      <w:pPr>
        <w:spacing w:after="0"/>
      </w:pPr>
    </w:p>
    <w:p w:rsidR="001F1B2B" w:rsidRDefault="001F1B2B" w:rsidP="00974756">
      <w:pPr>
        <w:spacing w:after="0"/>
      </w:pPr>
      <w:proofErr w:type="gramStart"/>
      <w:r>
        <w:t>formative</w:t>
      </w:r>
      <w:proofErr w:type="gramEnd"/>
      <w:r>
        <w:t xml:space="preserve"> years – PBS KIDS Sprouts, Noggin, Nick </w:t>
      </w:r>
      <w:proofErr w:type="spellStart"/>
      <w:r>
        <w:t>jr</w:t>
      </w:r>
      <w:proofErr w:type="spellEnd"/>
      <w:r>
        <w:t xml:space="preserve">.  Since 2005 babies have been targeted by media </w:t>
      </w:r>
    </w:p>
    <w:p w:rsidR="001F1B2B" w:rsidRDefault="001F1B2B" w:rsidP="00974756">
      <w:pPr>
        <w:spacing w:after="0"/>
      </w:pPr>
    </w:p>
    <w:p w:rsidR="001F1B2B" w:rsidRDefault="001F1B2B" w:rsidP="00974756">
      <w:pPr>
        <w:spacing w:after="0"/>
      </w:pPr>
      <w:proofErr w:type="gramStart"/>
      <w:r>
        <w:t>sources</w:t>
      </w:r>
      <w:proofErr w:type="gramEnd"/>
      <w:r>
        <w:t xml:space="preserve"> that provide educational DVD’s.  Technology sources that have become a part of everyday life </w:t>
      </w:r>
    </w:p>
    <w:p w:rsidR="001F1B2B" w:rsidRDefault="001F1B2B" w:rsidP="00974756">
      <w:pPr>
        <w:spacing w:after="0"/>
      </w:pPr>
    </w:p>
    <w:p w:rsidR="001F1B2B" w:rsidRDefault="001F1B2B" w:rsidP="00974756">
      <w:pPr>
        <w:spacing w:after="0"/>
      </w:pPr>
      <w:proofErr w:type="gramStart"/>
      <w:r>
        <w:t>for</w:t>
      </w:r>
      <w:proofErr w:type="gramEnd"/>
      <w:r>
        <w:t xml:space="preserve"> preschoolers are: cell phones, handheld computer games and video games.  The level of </w:t>
      </w:r>
    </w:p>
    <w:p w:rsidR="001F1B2B" w:rsidRDefault="001F1B2B" w:rsidP="00974756">
      <w:pPr>
        <w:spacing w:after="0"/>
      </w:pPr>
    </w:p>
    <w:p w:rsidR="001F1B2B" w:rsidRDefault="001F1B2B" w:rsidP="00974756">
      <w:pPr>
        <w:spacing w:after="0"/>
      </w:pPr>
      <w:proofErr w:type="gramStart"/>
      <w:r>
        <w:t>sophistication</w:t>
      </w:r>
      <w:proofErr w:type="gramEnd"/>
      <w:r>
        <w:t xml:space="preserve"> found in computer games for children is astounding – opportunities for interactive play, </w:t>
      </w:r>
    </w:p>
    <w:p w:rsidR="001F1B2B" w:rsidRDefault="001F1B2B" w:rsidP="00974756">
      <w:pPr>
        <w:spacing w:after="0"/>
      </w:pPr>
    </w:p>
    <w:p w:rsidR="001F1B2B" w:rsidRDefault="001F1B2B" w:rsidP="00974756">
      <w:pPr>
        <w:spacing w:after="0"/>
      </w:pPr>
      <w:proofErr w:type="gramStart"/>
      <w:r>
        <w:t>high-quality</w:t>
      </w:r>
      <w:proofErr w:type="gramEnd"/>
      <w:r>
        <w:t xml:space="preserve"> graphics and sounds.  The cognition level of preschoolers is challenged by these media </w:t>
      </w:r>
    </w:p>
    <w:p w:rsidR="001F1B2B" w:rsidRDefault="001F1B2B" w:rsidP="00974756">
      <w:pPr>
        <w:spacing w:after="0"/>
      </w:pPr>
    </w:p>
    <w:p w:rsidR="001F1B2B" w:rsidRDefault="001F1B2B" w:rsidP="00974756">
      <w:pPr>
        <w:spacing w:after="0"/>
      </w:pPr>
      <w:proofErr w:type="gramStart"/>
      <w:r>
        <w:t>sources</w:t>
      </w:r>
      <w:proofErr w:type="gramEnd"/>
      <w:r>
        <w:t xml:space="preserve"> as they are invited to participate in problem solving, color matching and memory games.</w:t>
      </w:r>
    </w:p>
    <w:p w:rsidR="001F1B2B" w:rsidRDefault="001F1B2B" w:rsidP="00974756">
      <w:pPr>
        <w:spacing w:after="0"/>
      </w:pPr>
    </w:p>
    <w:p w:rsidR="002F470C" w:rsidRDefault="001F1B2B" w:rsidP="00974756">
      <w:pPr>
        <w:spacing w:after="0"/>
      </w:pPr>
      <w:r>
        <w:tab/>
        <w:t xml:space="preserve">A study conducted </w:t>
      </w:r>
      <w:r w:rsidR="002F470C">
        <w:t xml:space="preserve">about the use of technology by 1,000 toddlers and preschoolers </w:t>
      </w:r>
      <w:r>
        <w:t xml:space="preserve">by </w:t>
      </w:r>
      <w:proofErr w:type="spellStart"/>
      <w:r>
        <w:t>Rideout</w:t>
      </w:r>
      <w:proofErr w:type="spellEnd"/>
      <w:r>
        <w:t xml:space="preserve">, </w:t>
      </w:r>
    </w:p>
    <w:p w:rsidR="002F470C" w:rsidRDefault="002F470C" w:rsidP="00974756">
      <w:pPr>
        <w:spacing w:after="0"/>
      </w:pPr>
    </w:p>
    <w:p w:rsidR="001F1B2B" w:rsidRDefault="001F1B2B" w:rsidP="00974756">
      <w:pPr>
        <w:spacing w:after="0"/>
      </w:pPr>
      <w:proofErr w:type="spellStart"/>
      <w:proofErr w:type="gramStart"/>
      <w:r>
        <w:t>Vandewater</w:t>
      </w:r>
      <w:proofErr w:type="spellEnd"/>
      <w:r>
        <w:t>,</w:t>
      </w:r>
      <w:proofErr w:type="gramEnd"/>
      <w:r>
        <w:t xml:space="preserve"> and </w:t>
      </w:r>
      <w:proofErr w:type="spellStart"/>
      <w:r>
        <w:t>Wartella</w:t>
      </w:r>
      <w:proofErr w:type="spellEnd"/>
      <w:r>
        <w:t xml:space="preserve"> (2003)</w:t>
      </w:r>
      <w:r w:rsidR="002F470C">
        <w:t xml:space="preserve"> produced the following results: “77% could turn the TV on by</w:t>
      </w:r>
    </w:p>
    <w:p w:rsidR="002F470C" w:rsidRDefault="002F470C" w:rsidP="00974756">
      <w:pPr>
        <w:spacing w:after="0"/>
      </w:pPr>
    </w:p>
    <w:p w:rsidR="002F470C" w:rsidRDefault="002F470C" w:rsidP="00974756">
      <w:pPr>
        <w:spacing w:after="0"/>
      </w:pPr>
      <w:proofErr w:type="gramStart"/>
      <w:r>
        <w:t>themselves</w:t>
      </w:r>
      <w:proofErr w:type="gramEnd"/>
      <w:r>
        <w:t xml:space="preserve">, 62% could use remote controls for channel selections effectively, 71% asked for their </w:t>
      </w:r>
    </w:p>
    <w:p w:rsidR="002F470C" w:rsidRDefault="002F470C" w:rsidP="00974756">
      <w:pPr>
        <w:spacing w:after="0"/>
      </w:pPr>
    </w:p>
    <w:p w:rsidR="002F470C" w:rsidRDefault="002F470C" w:rsidP="00974756">
      <w:pPr>
        <w:spacing w:after="0"/>
      </w:pPr>
      <w:proofErr w:type="gramStart"/>
      <w:r>
        <w:t>favorite</w:t>
      </w:r>
      <w:proofErr w:type="gramEnd"/>
      <w:r>
        <w:t xml:space="preserve"> DVDs or videos, 36% could insert their own music tapes or CDs in their players, 33% could use </w:t>
      </w:r>
    </w:p>
    <w:p w:rsidR="002F470C" w:rsidRDefault="002F470C" w:rsidP="00974756">
      <w:pPr>
        <w:spacing w:after="0"/>
      </w:pPr>
    </w:p>
    <w:p w:rsidR="002F470C" w:rsidRDefault="002F470C" w:rsidP="00974756">
      <w:pPr>
        <w:spacing w:after="0"/>
      </w:pPr>
      <w:proofErr w:type="gramStart"/>
      <w:r>
        <w:t>the</w:t>
      </w:r>
      <w:proofErr w:type="gramEnd"/>
      <w:r>
        <w:t xml:space="preserve"> computer on their own, and 12% were able to surf the Internet for their favorite websites (p. 5)”.</w:t>
      </w:r>
    </w:p>
    <w:p w:rsidR="002F470C" w:rsidRDefault="002F470C" w:rsidP="00974756">
      <w:pPr>
        <w:spacing w:after="0"/>
      </w:pPr>
    </w:p>
    <w:p w:rsidR="002F470C" w:rsidRDefault="002F470C" w:rsidP="00974756">
      <w:pPr>
        <w:spacing w:after="0"/>
      </w:pPr>
      <w:r>
        <w:tab/>
        <w:t xml:space="preserve">When considering implementing the use of technology in classrooms teachers should be aware </w:t>
      </w:r>
    </w:p>
    <w:p w:rsidR="002F470C" w:rsidRDefault="002F470C" w:rsidP="00974756">
      <w:pPr>
        <w:spacing w:after="0"/>
      </w:pPr>
    </w:p>
    <w:p w:rsidR="002F470C" w:rsidRDefault="002F470C" w:rsidP="00974756">
      <w:pPr>
        <w:spacing w:after="0"/>
      </w:pPr>
      <w:proofErr w:type="gramStart"/>
      <w:r>
        <w:t>of</w:t>
      </w:r>
      <w:proofErr w:type="gramEnd"/>
      <w:r>
        <w:t xml:space="preserve"> gender gaps in the use of video games (</w:t>
      </w:r>
      <w:proofErr w:type="spellStart"/>
      <w:r>
        <w:t>Rideout</w:t>
      </w:r>
      <w:proofErr w:type="spellEnd"/>
      <w:r>
        <w:t xml:space="preserve"> et al 2003) found that “24% of boys play video games </w:t>
      </w:r>
    </w:p>
    <w:p w:rsidR="002F470C" w:rsidRDefault="002F470C" w:rsidP="00974756">
      <w:pPr>
        <w:spacing w:after="0"/>
      </w:pPr>
    </w:p>
    <w:p w:rsidR="002F470C" w:rsidRDefault="002F470C" w:rsidP="00974756">
      <w:pPr>
        <w:spacing w:after="0"/>
      </w:pPr>
      <w:proofErr w:type="gramStart"/>
      <w:r>
        <w:t>on</w:t>
      </w:r>
      <w:proofErr w:type="gramEnd"/>
      <w:r>
        <w:t xml:space="preserve"> a daily basis, while only 8% of girls do so (p. 10)”.</w:t>
      </w:r>
    </w:p>
    <w:p w:rsidR="002F470C" w:rsidRDefault="002F470C" w:rsidP="00974756">
      <w:pPr>
        <w:spacing w:after="0"/>
      </w:pPr>
    </w:p>
    <w:p w:rsidR="002F470C" w:rsidRDefault="002F470C" w:rsidP="00974756">
      <w:pPr>
        <w:spacing w:after="0"/>
      </w:pPr>
      <w:r>
        <w:tab/>
        <w:t>There are several types of technology that were mentioned in this article.  Handheld computers</w:t>
      </w:r>
    </w:p>
    <w:p w:rsidR="002F470C" w:rsidRDefault="002F470C" w:rsidP="00974756">
      <w:pPr>
        <w:spacing w:after="0"/>
      </w:pPr>
    </w:p>
    <w:p w:rsidR="002F470C" w:rsidRDefault="002F470C" w:rsidP="00974756">
      <w:pPr>
        <w:spacing w:after="0"/>
      </w:pPr>
      <w:proofErr w:type="gramStart"/>
      <w:r>
        <w:t>such</w:t>
      </w:r>
      <w:proofErr w:type="gramEnd"/>
      <w:r>
        <w:t xml:space="preserve"> as DS Nintendo and Game Boy.  Video Games/Computer Games/PC &amp; Mac examples such as</w:t>
      </w:r>
    </w:p>
    <w:p w:rsidR="002F470C" w:rsidRDefault="002F470C" w:rsidP="002F470C">
      <w:pPr>
        <w:spacing w:after="0"/>
        <w:jc w:val="center"/>
      </w:pPr>
      <w:r>
        <w:t>16</w:t>
      </w:r>
    </w:p>
    <w:p w:rsidR="002F470C" w:rsidRDefault="002F470C" w:rsidP="002F470C">
      <w:pPr>
        <w:spacing w:after="0"/>
      </w:pPr>
      <w:r>
        <w:rPr>
          <w:sz w:val="20"/>
          <w:szCs w:val="20"/>
        </w:rPr>
        <w:lastRenderedPageBreak/>
        <w:t>Tina Blatt</w:t>
      </w:r>
    </w:p>
    <w:p w:rsidR="002F470C" w:rsidRDefault="002F470C" w:rsidP="002F470C">
      <w:pPr>
        <w:spacing w:after="0"/>
      </w:pPr>
    </w:p>
    <w:p w:rsidR="002F470C" w:rsidRDefault="0037491F" w:rsidP="002F470C">
      <w:pPr>
        <w:spacing w:after="0"/>
      </w:pPr>
      <w:proofErr w:type="spellStart"/>
      <w:r>
        <w:t>Jumstart</w:t>
      </w:r>
      <w:proofErr w:type="spellEnd"/>
      <w:r>
        <w:t xml:space="preserve"> Preschool and Reader Rabbit (both PC/Mac).  Interactive Websites – Sesame Street.org,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r>
        <w:t xml:space="preserve">Sproutonline.com, </w:t>
      </w:r>
      <w:proofErr w:type="gramStart"/>
      <w:r>
        <w:t>The</w:t>
      </w:r>
      <w:proofErr w:type="gramEnd"/>
      <w:r>
        <w:t xml:space="preserve"> Playground.com.  Electronic Media Systems were mentioned were – Leapfrog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proofErr w:type="spellStart"/>
      <w:proofErr w:type="gramStart"/>
      <w:r>
        <w:t>Leapster</w:t>
      </w:r>
      <w:proofErr w:type="spellEnd"/>
      <w:r>
        <w:t xml:space="preserve">, </w:t>
      </w:r>
      <w:proofErr w:type="spellStart"/>
      <w:r>
        <w:t>VTech</w:t>
      </w:r>
      <w:proofErr w:type="spellEnd"/>
      <w:r>
        <w:t xml:space="preserve"> systems, V Smile TV Learning Systems.</w:t>
      </w:r>
      <w:proofErr w:type="gramEnd"/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r>
        <w:tab/>
        <w:t>With all of these examples of media sources that young children have access to it is imperative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proofErr w:type="gramStart"/>
      <w:r>
        <w:t>that</w:t>
      </w:r>
      <w:proofErr w:type="gramEnd"/>
      <w:r>
        <w:t xml:space="preserve"> teachers consider implementing a high level of media resources into their curriculum planning in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proofErr w:type="gramStart"/>
      <w:r>
        <w:t>order</w:t>
      </w:r>
      <w:proofErr w:type="gramEnd"/>
      <w:r>
        <w:t xml:space="preserve"> to keep in line with the pace that the children are used to moving at cognitively.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r>
        <w:tab/>
        <w:t xml:space="preserve">A few suggestions for classroom preparation for media planning were given to classroom 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proofErr w:type="gramStart"/>
      <w:r>
        <w:t>teachers</w:t>
      </w:r>
      <w:proofErr w:type="gramEnd"/>
      <w:r>
        <w:t xml:space="preserve"> by the author: (a) Survey parents on how much access their child has to electronic media and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proofErr w:type="gramStart"/>
      <w:r>
        <w:t>set</w:t>
      </w:r>
      <w:proofErr w:type="gramEnd"/>
      <w:r>
        <w:t xml:space="preserve"> up the computer center according to the responses, (b) Make choices for software based on 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proofErr w:type="gramStart"/>
      <w:r>
        <w:t>curricular</w:t>
      </w:r>
      <w:proofErr w:type="gramEnd"/>
      <w:r>
        <w:t xml:space="preserve"> needs and the languages/cultures within the classroom, (c) Select inclusive software, being 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proofErr w:type="gramStart"/>
      <w:r>
        <w:t>mindful</w:t>
      </w:r>
      <w:proofErr w:type="gramEnd"/>
      <w:r>
        <w:t xml:space="preserve"> of including all disabilities, genders, cultures and ethnic stereotypes, (d) Find software that </w:t>
      </w:r>
    </w:p>
    <w:p w:rsidR="0037491F" w:rsidRDefault="0037491F" w:rsidP="002F470C">
      <w:pPr>
        <w:spacing w:after="0"/>
      </w:pPr>
    </w:p>
    <w:p w:rsidR="0037491F" w:rsidRDefault="0037491F" w:rsidP="002F470C">
      <w:pPr>
        <w:spacing w:after="0"/>
      </w:pPr>
      <w:proofErr w:type="gramStart"/>
      <w:r>
        <w:t>promotes</w:t>
      </w:r>
      <w:proofErr w:type="gramEnd"/>
      <w:r>
        <w:t xml:space="preserve"> problem-solving, testing of theories and social interaction between peers, (e) </w:t>
      </w:r>
      <w:r w:rsidR="0096674D">
        <w:t xml:space="preserve">Provide </w:t>
      </w:r>
    </w:p>
    <w:p w:rsidR="0096674D" w:rsidRDefault="0096674D" w:rsidP="002F470C">
      <w:pPr>
        <w:spacing w:after="0"/>
      </w:pPr>
    </w:p>
    <w:p w:rsidR="0096674D" w:rsidRDefault="0096674D" w:rsidP="002F470C">
      <w:pPr>
        <w:spacing w:after="0"/>
      </w:pPr>
      <w:proofErr w:type="gramStart"/>
      <w:r>
        <w:t>leveled</w:t>
      </w:r>
      <w:proofErr w:type="gramEnd"/>
      <w:r>
        <w:t xml:space="preserve"> software that provides varied options for the students to be challenged.</w:t>
      </w:r>
    </w:p>
    <w:p w:rsidR="0096674D" w:rsidRDefault="0096674D" w:rsidP="002F470C">
      <w:pPr>
        <w:spacing w:after="0"/>
      </w:pPr>
    </w:p>
    <w:p w:rsidR="0096674D" w:rsidRDefault="0096674D" w:rsidP="002F470C">
      <w:pPr>
        <w:spacing w:after="0"/>
      </w:pPr>
      <w:r>
        <w:tab/>
        <w:t xml:space="preserve">The author encourages embracing the level of technological knowledge that preschool </w:t>
      </w:r>
    </w:p>
    <w:p w:rsidR="0096674D" w:rsidRDefault="0096674D" w:rsidP="002F470C">
      <w:pPr>
        <w:spacing w:after="0"/>
      </w:pPr>
    </w:p>
    <w:p w:rsidR="0096674D" w:rsidRDefault="0096674D" w:rsidP="002F470C">
      <w:pPr>
        <w:spacing w:after="0"/>
      </w:pPr>
      <w:proofErr w:type="gramStart"/>
      <w:r>
        <w:t>students</w:t>
      </w:r>
      <w:proofErr w:type="gramEnd"/>
      <w:r>
        <w:t xml:space="preserve"> are bringing into the classroom.  The key is to investigate where their current level happens </w:t>
      </w:r>
    </w:p>
    <w:p w:rsidR="0096674D" w:rsidRDefault="0096674D" w:rsidP="002F470C">
      <w:pPr>
        <w:spacing w:after="0"/>
      </w:pPr>
    </w:p>
    <w:p w:rsidR="0096674D" w:rsidRDefault="0096674D" w:rsidP="002F470C">
      <w:pPr>
        <w:spacing w:after="0"/>
      </w:pPr>
      <w:proofErr w:type="gramStart"/>
      <w:r>
        <w:t>to</w:t>
      </w:r>
      <w:proofErr w:type="gramEnd"/>
      <w:r>
        <w:t xml:space="preserve"> be and then meet their media needs by appropriately planning the daily curriculum to challenge their</w:t>
      </w:r>
    </w:p>
    <w:p w:rsidR="0096674D" w:rsidRDefault="0096674D" w:rsidP="002F470C">
      <w:pPr>
        <w:spacing w:after="0"/>
      </w:pPr>
    </w:p>
    <w:p w:rsidR="0096674D" w:rsidRDefault="0096674D" w:rsidP="002F470C">
      <w:pPr>
        <w:spacing w:after="0"/>
      </w:pPr>
      <w:proofErr w:type="gramStart"/>
      <w:r>
        <w:t>skills</w:t>
      </w:r>
      <w:proofErr w:type="gramEnd"/>
      <w:r>
        <w:t>.</w:t>
      </w:r>
    </w:p>
    <w:p w:rsidR="0096674D" w:rsidRDefault="0096674D" w:rsidP="002F470C">
      <w:pPr>
        <w:spacing w:after="0"/>
      </w:pPr>
    </w:p>
    <w:p w:rsidR="0096674D" w:rsidRDefault="0096674D" w:rsidP="002F470C">
      <w:pPr>
        <w:spacing w:after="0"/>
        <w:rPr>
          <w:b/>
        </w:rPr>
      </w:pPr>
      <w:r>
        <w:rPr>
          <w:b/>
        </w:rPr>
        <w:t>Reference:</w:t>
      </w:r>
    </w:p>
    <w:p w:rsidR="0096674D" w:rsidRPr="0096674D" w:rsidRDefault="0096674D" w:rsidP="002F470C">
      <w:pPr>
        <w:spacing w:after="0"/>
        <w:rPr>
          <w:b/>
        </w:rPr>
      </w:pPr>
    </w:p>
    <w:p w:rsidR="0096674D" w:rsidRDefault="0096674D" w:rsidP="002F470C">
      <w:pPr>
        <w:spacing w:after="0"/>
      </w:pPr>
      <w:r>
        <w:t>Maldonado, Nancy S. (Winter 2009/2010) How Much Technology Knowledge Does the Average</w:t>
      </w:r>
    </w:p>
    <w:p w:rsidR="0096674D" w:rsidRDefault="0096674D" w:rsidP="002F470C">
      <w:pPr>
        <w:spacing w:after="0"/>
      </w:pPr>
    </w:p>
    <w:p w:rsidR="0096674D" w:rsidRDefault="0096674D" w:rsidP="002F470C">
      <w:pPr>
        <w:spacing w:after="0"/>
      </w:pPr>
      <w:r>
        <w:t xml:space="preserve">Preschooler Bring to the Classroom?  Child Education; </w:t>
      </w:r>
      <w:proofErr w:type="gramStart"/>
      <w:r>
        <w:t>Winter</w:t>
      </w:r>
      <w:proofErr w:type="gramEnd"/>
      <w:r>
        <w:t xml:space="preserve"> 2009/2010; 86, 2; pg. 124-126.</w:t>
      </w:r>
    </w:p>
    <w:p w:rsidR="0096674D" w:rsidRPr="002F470C" w:rsidRDefault="0096674D" w:rsidP="0096674D">
      <w:pPr>
        <w:spacing w:after="0"/>
        <w:jc w:val="center"/>
      </w:pPr>
      <w:r>
        <w:t>17</w:t>
      </w:r>
    </w:p>
    <w:sectPr w:rsidR="0096674D" w:rsidRPr="002F470C" w:rsidSect="00E46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A66"/>
    <w:multiLevelType w:val="hybridMultilevel"/>
    <w:tmpl w:val="F3B8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A42B8"/>
    <w:multiLevelType w:val="hybridMultilevel"/>
    <w:tmpl w:val="12906116"/>
    <w:lvl w:ilvl="0" w:tplc="A32C70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B945F58"/>
    <w:multiLevelType w:val="hybridMultilevel"/>
    <w:tmpl w:val="7D1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408E5"/>
    <w:multiLevelType w:val="hybridMultilevel"/>
    <w:tmpl w:val="67BC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92CA6"/>
    <w:multiLevelType w:val="hybridMultilevel"/>
    <w:tmpl w:val="B3EC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920"/>
    <w:rsid w:val="00002FCD"/>
    <w:rsid w:val="0005175A"/>
    <w:rsid w:val="00086A29"/>
    <w:rsid w:val="001101C9"/>
    <w:rsid w:val="00143E76"/>
    <w:rsid w:val="001932DB"/>
    <w:rsid w:val="001972E4"/>
    <w:rsid w:val="001B25DB"/>
    <w:rsid w:val="001C7B10"/>
    <w:rsid w:val="001F1A93"/>
    <w:rsid w:val="001F1B2B"/>
    <w:rsid w:val="00205D7C"/>
    <w:rsid w:val="00243101"/>
    <w:rsid w:val="00252EDF"/>
    <w:rsid w:val="002F470C"/>
    <w:rsid w:val="00364BD2"/>
    <w:rsid w:val="00367976"/>
    <w:rsid w:val="0037491F"/>
    <w:rsid w:val="003A128A"/>
    <w:rsid w:val="00405574"/>
    <w:rsid w:val="004266A4"/>
    <w:rsid w:val="00465D66"/>
    <w:rsid w:val="004761EA"/>
    <w:rsid w:val="004D403F"/>
    <w:rsid w:val="004F0F93"/>
    <w:rsid w:val="005039BB"/>
    <w:rsid w:val="005361E2"/>
    <w:rsid w:val="00540807"/>
    <w:rsid w:val="005C0351"/>
    <w:rsid w:val="005C1A89"/>
    <w:rsid w:val="00666196"/>
    <w:rsid w:val="006B369C"/>
    <w:rsid w:val="006D1049"/>
    <w:rsid w:val="006D26F7"/>
    <w:rsid w:val="007657C0"/>
    <w:rsid w:val="007A5DCC"/>
    <w:rsid w:val="007A781C"/>
    <w:rsid w:val="007C48BE"/>
    <w:rsid w:val="007C67F6"/>
    <w:rsid w:val="007D5CC9"/>
    <w:rsid w:val="007F1920"/>
    <w:rsid w:val="00833361"/>
    <w:rsid w:val="008467D0"/>
    <w:rsid w:val="008520C1"/>
    <w:rsid w:val="00853D37"/>
    <w:rsid w:val="008E6D2B"/>
    <w:rsid w:val="00907FA3"/>
    <w:rsid w:val="009237D3"/>
    <w:rsid w:val="0093625E"/>
    <w:rsid w:val="009574B2"/>
    <w:rsid w:val="0096674D"/>
    <w:rsid w:val="00974756"/>
    <w:rsid w:val="0098021C"/>
    <w:rsid w:val="009F0BDC"/>
    <w:rsid w:val="00A0604E"/>
    <w:rsid w:val="00A36ADC"/>
    <w:rsid w:val="00A419EB"/>
    <w:rsid w:val="00A76B05"/>
    <w:rsid w:val="00B213EA"/>
    <w:rsid w:val="00B42906"/>
    <w:rsid w:val="00B533DC"/>
    <w:rsid w:val="00B63DC0"/>
    <w:rsid w:val="00B66D0A"/>
    <w:rsid w:val="00B759DB"/>
    <w:rsid w:val="00B907A1"/>
    <w:rsid w:val="00BA29C3"/>
    <w:rsid w:val="00C31CF2"/>
    <w:rsid w:val="00C649F0"/>
    <w:rsid w:val="00C77190"/>
    <w:rsid w:val="00CC4312"/>
    <w:rsid w:val="00D64EB9"/>
    <w:rsid w:val="00DB571E"/>
    <w:rsid w:val="00DD4E95"/>
    <w:rsid w:val="00DF49AD"/>
    <w:rsid w:val="00E2179F"/>
    <w:rsid w:val="00E357F2"/>
    <w:rsid w:val="00E41641"/>
    <w:rsid w:val="00E46AF1"/>
    <w:rsid w:val="00EF15C0"/>
    <w:rsid w:val="00EF7DC4"/>
    <w:rsid w:val="00F04A7F"/>
    <w:rsid w:val="00F553EF"/>
    <w:rsid w:val="00F947F1"/>
    <w:rsid w:val="00FB4296"/>
    <w:rsid w:val="00FD3668"/>
    <w:rsid w:val="00FE158B"/>
    <w:rsid w:val="00FF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F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l.org/div/kidspace/browse/rzn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prima.com/ijim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ringerlink.metapress.com/content/1573-1707/" TargetMode="External"/><Relationship Id="rId11" Type="http://schemas.openxmlformats.org/officeDocument/2006/relationships/hyperlink" Target="http://www.tumblebook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orylineonlin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dlboo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AFAC-7E69-4542-8705-38C3FDB3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7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 County Intermediate Unit</Company>
  <LinksUpToDate>false</LinksUpToDate>
  <CharactersWithSpaces>2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bla</dc:creator>
  <cp:keywords/>
  <dc:description/>
  <cp:lastModifiedBy>tinbla</cp:lastModifiedBy>
  <cp:revision>15</cp:revision>
  <dcterms:created xsi:type="dcterms:W3CDTF">2011-04-19T14:11:00Z</dcterms:created>
  <dcterms:modified xsi:type="dcterms:W3CDTF">2011-04-20T01:56:00Z</dcterms:modified>
</cp:coreProperties>
</file>